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6A0A" w14:textId="77777777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KO KONG d.o.o. </w:t>
      </w:r>
    </w:p>
    <w:p w14:paraId="1FA3D747" w14:textId="77777777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 komunalne djelatnosti </w:t>
      </w:r>
    </w:p>
    <w:p w14:paraId="6B8689DE" w14:textId="77777777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rg kralja Tomislava 1  </w:t>
      </w:r>
    </w:p>
    <w:p w14:paraId="23640A01" w14:textId="77777777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ova Gradiška </w:t>
      </w:r>
    </w:p>
    <w:p w14:paraId="4FE081AF" w14:textId="77777777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IB: 37927943647</w:t>
      </w:r>
    </w:p>
    <w:p w14:paraId="7A60C727" w14:textId="1A2FA759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BAN: HR3623600001102391918</w:t>
      </w:r>
    </w:p>
    <w:p w14:paraId="3133B569" w14:textId="77777777" w:rsidR="005D58AF" w:rsidRDefault="005D58AF" w:rsidP="005C75AF">
      <w:pPr>
        <w:widowControl w:val="0"/>
        <w:suppressAutoHyphens/>
        <w:spacing w:after="0" w:line="240" w:lineRule="auto"/>
        <w:rPr>
          <w:rFonts w:ascii="Times New Roman" w:hAnsi="Times New Roman"/>
        </w:rPr>
      </w:pPr>
    </w:p>
    <w:p w14:paraId="6DC50EB0" w14:textId="62E4139F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RBROJ:</w:t>
      </w:r>
      <w:r w:rsidR="00007C2F">
        <w:rPr>
          <w:rFonts w:ascii="Times New Roman" w:hAnsi="Times New Roman"/>
          <w:b/>
        </w:rPr>
        <w:t xml:space="preserve">  408</w:t>
      </w:r>
      <w:r w:rsidR="00CF5762">
        <w:rPr>
          <w:rFonts w:ascii="Times New Roman" w:hAnsi="Times New Roman"/>
          <w:b/>
        </w:rPr>
        <w:t xml:space="preserve"> </w:t>
      </w:r>
      <w:r w:rsidR="007D56B3">
        <w:rPr>
          <w:rFonts w:ascii="Times New Roman" w:hAnsi="Times New Roman"/>
          <w:b/>
        </w:rPr>
        <w:t>/</w:t>
      </w:r>
      <w:r w:rsidR="00EF4754">
        <w:rPr>
          <w:rFonts w:ascii="Times New Roman" w:hAnsi="Times New Roman"/>
          <w:b/>
        </w:rPr>
        <w:t>202</w:t>
      </w:r>
      <w:r w:rsidR="007C2733">
        <w:rPr>
          <w:rFonts w:ascii="Times New Roman" w:hAnsi="Times New Roman"/>
          <w:b/>
        </w:rPr>
        <w:t>3</w:t>
      </w:r>
    </w:p>
    <w:p w14:paraId="3BD168F4" w14:textId="0F3AE201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atum:</w:t>
      </w:r>
      <w:r w:rsidR="00CF5762">
        <w:rPr>
          <w:rFonts w:ascii="Times New Roman" w:hAnsi="Times New Roman"/>
        </w:rPr>
        <w:t xml:space="preserve"> </w:t>
      </w:r>
      <w:r w:rsidR="00B726E1">
        <w:rPr>
          <w:rFonts w:ascii="Times New Roman" w:hAnsi="Times New Roman"/>
        </w:rPr>
        <w:t>31</w:t>
      </w:r>
      <w:r>
        <w:rPr>
          <w:rFonts w:ascii="Times New Roman" w:hAnsi="Times New Roman"/>
        </w:rPr>
        <w:t>.</w:t>
      </w:r>
      <w:r w:rsidR="00245122">
        <w:rPr>
          <w:rFonts w:ascii="Times New Roman" w:hAnsi="Times New Roman"/>
        </w:rPr>
        <w:t>10</w:t>
      </w:r>
      <w:r w:rsidR="0051586A">
        <w:rPr>
          <w:rFonts w:ascii="Times New Roman" w:hAnsi="Times New Roman"/>
        </w:rPr>
        <w:t>.</w:t>
      </w:r>
      <w:r>
        <w:rPr>
          <w:rFonts w:ascii="Times New Roman" w:hAnsi="Times New Roman"/>
        </w:rPr>
        <w:t>202</w:t>
      </w:r>
      <w:r w:rsidR="009C235B">
        <w:rPr>
          <w:rFonts w:ascii="Times New Roman" w:hAnsi="Times New Roman"/>
        </w:rPr>
        <w:t>3</w:t>
      </w:r>
      <w:r>
        <w:rPr>
          <w:rFonts w:ascii="Times New Roman" w:hAnsi="Times New Roman"/>
        </w:rPr>
        <w:t>.godine, Nova Gradiška</w:t>
      </w:r>
    </w:p>
    <w:p w14:paraId="6BB42B95" w14:textId="77777777" w:rsidR="005C75AF" w:rsidRDefault="005C75AF" w:rsidP="005C75AF">
      <w:pPr>
        <w:jc w:val="both"/>
      </w:pPr>
    </w:p>
    <w:p w14:paraId="79F8F640" w14:textId="609B40A5" w:rsidR="005C75AF" w:rsidRDefault="005C75AF" w:rsidP="005C75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temelju članka 28. Zakona o javnoj nabavi („Narodne novine“ broj 120/16</w:t>
      </w:r>
      <w:r w:rsidR="00EE6A22">
        <w:rPr>
          <w:rFonts w:ascii="Times New Roman" w:hAnsi="Times New Roman"/>
        </w:rPr>
        <w:t>,114/22</w:t>
      </w:r>
      <w:r>
        <w:rPr>
          <w:rFonts w:ascii="Times New Roman" w:hAnsi="Times New Roman"/>
        </w:rPr>
        <w:t xml:space="preserve">), </w:t>
      </w:r>
      <w:r w:rsidR="000B71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članka 3. stavka 1. Pravilnika o planu nabave, registru ugovora, prethodnom savjetovanju i analizi tržišta u javnoj nabavi („Narodne novine“ broj 117/17) direktor </w:t>
      </w:r>
      <w:r w:rsidR="005D58AF">
        <w:rPr>
          <w:rFonts w:ascii="Times New Roman" w:hAnsi="Times New Roman"/>
        </w:rPr>
        <w:t>Tomislav Grašar</w:t>
      </w:r>
      <w:r>
        <w:rPr>
          <w:rFonts w:ascii="Times New Roman" w:hAnsi="Times New Roman"/>
        </w:rPr>
        <w:t>,</w:t>
      </w:r>
      <w:r w:rsidR="005D58AF">
        <w:rPr>
          <w:rFonts w:ascii="Times New Roman" w:hAnsi="Times New Roman"/>
        </w:rPr>
        <w:t xml:space="preserve"> </w:t>
      </w:r>
      <w:proofErr w:type="spellStart"/>
      <w:r w:rsidR="005D58AF">
        <w:rPr>
          <w:rFonts w:ascii="Times New Roman" w:hAnsi="Times New Roman"/>
        </w:rPr>
        <w:t>dipl.oec</w:t>
      </w:r>
      <w:proofErr w:type="spellEnd"/>
      <w:r w:rsidR="005D58A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onio je</w:t>
      </w:r>
    </w:p>
    <w:p w14:paraId="5E0B6276" w14:textId="77777777" w:rsidR="005D58AF" w:rsidRDefault="005D58AF" w:rsidP="005C75AF">
      <w:pPr>
        <w:jc w:val="both"/>
        <w:rPr>
          <w:rFonts w:ascii="Times New Roman" w:hAnsi="Times New Roman"/>
        </w:rPr>
      </w:pPr>
    </w:p>
    <w:p w14:paraId="5F0BF0A8" w14:textId="04C250BB" w:rsidR="005C75AF" w:rsidRPr="00B039C4" w:rsidRDefault="00264DB3" w:rsidP="005C75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</w:t>
      </w:r>
      <w:r w:rsidR="00245122">
        <w:rPr>
          <w:rFonts w:ascii="Times New Roman" w:hAnsi="Times New Roman"/>
          <w:b/>
          <w:bCs/>
          <w:sz w:val="28"/>
          <w:szCs w:val="28"/>
        </w:rPr>
        <w:t>I</w:t>
      </w:r>
      <w:r w:rsidR="00652A87">
        <w:rPr>
          <w:rFonts w:ascii="Times New Roman" w:hAnsi="Times New Roman"/>
          <w:b/>
          <w:bCs/>
          <w:sz w:val="28"/>
          <w:szCs w:val="28"/>
        </w:rPr>
        <w:t>I</w:t>
      </w:r>
      <w:r w:rsidR="005C75AF" w:rsidRPr="00B039C4">
        <w:rPr>
          <w:rFonts w:ascii="Times New Roman" w:hAnsi="Times New Roman"/>
          <w:b/>
          <w:bCs/>
          <w:sz w:val="28"/>
          <w:szCs w:val="28"/>
        </w:rPr>
        <w:t>. IZMJEN</w:t>
      </w:r>
      <w:r w:rsidR="00460543" w:rsidRPr="00B039C4">
        <w:rPr>
          <w:rFonts w:ascii="Times New Roman" w:hAnsi="Times New Roman"/>
          <w:b/>
          <w:bCs/>
          <w:sz w:val="28"/>
          <w:szCs w:val="28"/>
        </w:rPr>
        <w:t xml:space="preserve">U I </w:t>
      </w:r>
      <w:r w:rsidR="005C75AF" w:rsidRPr="00B039C4">
        <w:rPr>
          <w:rFonts w:ascii="Times New Roman" w:hAnsi="Times New Roman"/>
          <w:b/>
          <w:bCs/>
          <w:sz w:val="28"/>
          <w:szCs w:val="28"/>
        </w:rPr>
        <w:t xml:space="preserve"> DOPUNU PLANA NABAVE ZA 202</w:t>
      </w:r>
      <w:r w:rsidR="007C2733">
        <w:rPr>
          <w:rFonts w:ascii="Times New Roman" w:hAnsi="Times New Roman"/>
          <w:b/>
          <w:bCs/>
          <w:sz w:val="28"/>
          <w:szCs w:val="28"/>
        </w:rPr>
        <w:t>3</w:t>
      </w:r>
      <w:r w:rsidR="005C75AF" w:rsidRPr="00B039C4">
        <w:rPr>
          <w:rFonts w:ascii="Times New Roman" w:hAnsi="Times New Roman"/>
          <w:b/>
          <w:bCs/>
          <w:sz w:val="28"/>
          <w:szCs w:val="28"/>
        </w:rPr>
        <w:t>. GODINU</w:t>
      </w:r>
    </w:p>
    <w:p w14:paraId="3B4BD93F" w14:textId="7B470C80" w:rsidR="007D56B3" w:rsidRPr="00A621BB" w:rsidRDefault="005C75AF" w:rsidP="00A621BB">
      <w:pPr>
        <w:spacing w:before="240"/>
        <w:jc w:val="both"/>
        <w:rPr>
          <w:rFonts w:ascii="Times New Roman" w:hAnsi="Times New Roman"/>
          <w:sz w:val="24"/>
          <w:szCs w:val="24"/>
        </w:rPr>
      </w:pPr>
      <w:bookmarkStart w:id="0" w:name="_Hlk22803182"/>
      <w:bookmarkStart w:id="1" w:name="_Hlk149566068"/>
      <w:r w:rsidRPr="00B039C4">
        <w:rPr>
          <w:rFonts w:ascii="Times New Roman" w:hAnsi="Times New Roman"/>
          <w:sz w:val="24"/>
          <w:szCs w:val="24"/>
        </w:rPr>
        <w:t xml:space="preserve">I. </w:t>
      </w:r>
      <w:bookmarkStart w:id="2" w:name="_Hlk130800738"/>
      <w:bookmarkStart w:id="3" w:name="_Hlk117668503"/>
      <w:r w:rsidRPr="00B039C4">
        <w:rPr>
          <w:rFonts w:ascii="Times New Roman" w:hAnsi="Times New Roman"/>
          <w:sz w:val="24"/>
          <w:szCs w:val="24"/>
        </w:rPr>
        <w:t>U Planu nabave za 202</w:t>
      </w:r>
      <w:r w:rsidR="00DE30EE">
        <w:rPr>
          <w:rFonts w:ascii="Times New Roman" w:hAnsi="Times New Roman"/>
          <w:sz w:val="24"/>
          <w:szCs w:val="24"/>
        </w:rPr>
        <w:t>3</w:t>
      </w:r>
      <w:r w:rsidRPr="00B039C4">
        <w:rPr>
          <w:rFonts w:ascii="Times New Roman" w:hAnsi="Times New Roman"/>
          <w:sz w:val="24"/>
          <w:szCs w:val="24"/>
        </w:rPr>
        <w:t>. godinu (</w:t>
      </w:r>
      <w:bookmarkStart w:id="4" w:name="_Hlk117667747"/>
      <w:r w:rsidRPr="00B039C4">
        <w:rPr>
          <w:rFonts w:ascii="Times New Roman" w:hAnsi="Times New Roman"/>
          <w:sz w:val="24"/>
          <w:szCs w:val="24"/>
        </w:rPr>
        <w:t>UR</w:t>
      </w:r>
      <w:r w:rsidR="003F636A" w:rsidRPr="00B039C4">
        <w:rPr>
          <w:rFonts w:ascii="Times New Roman" w:hAnsi="Times New Roman"/>
          <w:sz w:val="24"/>
          <w:szCs w:val="24"/>
        </w:rPr>
        <w:t>.</w:t>
      </w:r>
      <w:r w:rsidRPr="00B039C4">
        <w:rPr>
          <w:rFonts w:ascii="Times New Roman" w:hAnsi="Times New Roman"/>
          <w:sz w:val="24"/>
          <w:szCs w:val="24"/>
        </w:rPr>
        <w:t xml:space="preserve">BROJ: </w:t>
      </w:r>
      <w:r w:rsidR="004847A3" w:rsidRPr="00B039C4">
        <w:rPr>
          <w:rFonts w:ascii="Times New Roman" w:hAnsi="Times New Roman"/>
          <w:sz w:val="24"/>
          <w:szCs w:val="24"/>
        </w:rPr>
        <w:t>419</w:t>
      </w:r>
      <w:r w:rsidRPr="00B039C4">
        <w:rPr>
          <w:rFonts w:ascii="Times New Roman" w:hAnsi="Times New Roman"/>
          <w:sz w:val="24"/>
          <w:szCs w:val="24"/>
        </w:rPr>
        <w:t>/20</w:t>
      </w:r>
      <w:r w:rsidR="00720F27" w:rsidRPr="00B039C4">
        <w:rPr>
          <w:rFonts w:ascii="Times New Roman" w:hAnsi="Times New Roman"/>
          <w:sz w:val="24"/>
          <w:szCs w:val="24"/>
        </w:rPr>
        <w:t>22</w:t>
      </w:r>
      <w:r w:rsidRPr="00B039C4">
        <w:rPr>
          <w:rFonts w:ascii="Times New Roman" w:hAnsi="Times New Roman"/>
          <w:sz w:val="24"/>
          <w:szCs w:val="24"/>
        </w:rPr>
        <w:t xml:space="preserve">. od </w:t>
      </w:r>
      <w:r w:rsidR="00720F27" w:rsidRPr="00B039C4">
        <w:rPr>
          <w:rFonts w:ascii="Times New Roman" w:hAnsi="Times New Roman"/>
          <w:sz w:val="24"/>
          <w:szCs w:val="24"/>
        </w:rPr>
        <w:t>2</w:t>
      </w:r>
      <w:r w:rsidR="00DE30EE">
        <w:rPr>
          <w:rFonts w:ascii="Times New Roman" w:hAnsi="Times New Roman"/>
          <w:sz w:val="24"/>
          <w:szCs w:val="24"/>
        </w:rPr>
        <w:t>9</w:t>
      </w:r>
      <w:r w:rsidRPr="00B039C4">
        <w:rPr>
          <w:rFonts w:ascii="Times New Roman" w:hAnsi="Times New Roman"/>
          <w:sz w:val="24"/>
          <w:szCs w:val="24"/>
        </w:rPr>
        <w:t>.</w:t>
      </w:r>
      <w:r w:rsidR="0051586A" w:rsidRPr="00B039C4">
        <w:rPr>
          <w:rFonts w:ascii="Times New Roman" w:hAnsi="Times New Roman"/>
          <w:sz w:val="24"/>
          <w:szCs w:val="24"/>
        </w:rPr>
        <w:t>12</w:t>
      </w:r>
      <w:r w:rsidRPr="00B039C4">
        <w:rPr>
          <w:rFonts w:ascii="Times New Roman" w:hAnsi="Times New Roman"/>
          <w:sz w:val="24"/>
          <w:szCs w:val="24"/>
        </w:rPr>
        <w:t>.20</w:t>
      </w:r>
      <w:r w:rsidR="00720F27" w:rsidRPr="00B039C4">
        <w:rPr>
          <w:rFonts w:ascii="Times New Roman" w:hAnsi="Times New Roman"/>
          <w:sz w:val="24"/>
          <w:szCs w:val="24"/>
        </w:rPr>
        <w:t>2</w:t>
      </w:r>
      <w:r w:rsidR="00DE30EE">
        <w:rPr>
          <w:rFonts w:ascii="Times New Roman" w:hAnsi="Times New Roman"/>
          <w:sz w:val="24"/>
          <w:szCs w:val="24"/>
        </w:rPr>
        <w:t>2</w:t>
      </w:r>
      <w:r w:rsidRPr="00B039C4">
        <w:rPr>
          <w:rFonts w:ascii="Times New Roman" w:hAnsi="Times New Roman"/>
          <w:sz w:val="24"/>
          <w:szCs w:val="24"/>
        </w:rPr>
        <w:t>. godine</w:t>
      </w:r>
      <w:bookmarkEnd w:id="4"/>
      <w:r w:rsidRPr="00B039C4">
        <w:rPr>
          <w:rFonts w:ascii="Times New Roman" w:hAnsi="Times New Roman"/>
          <w:sz w:val="24"/>
          <w:szCs w:val="24"/>
        </w:rPr>
        <w:t>)</w:t>
      </w:r>
      <w:r w:rsidR="00164807">
        <w:rPr>
          <w:rFonts w:ascii="Times New Roman" w:hAnsi="Times New Roman"/>
          <w:sz w:val="24"/>
          <w:szCs w:val="24"/>
        </w:rPr>
        <w:t>,</w:t>
      </w:r>
      <w:bookmarkStart w:id="5" w:name="_Hlk123191538"/>
      <w:r w:rsidR="00DC1437">
        <w:rPr>
          <w:rFonts w:ascii="Times New Roman" w:hAnsi="Times New Roman"/>
          <w:sz w:val="24"/>
          <w:szCs w:val="24"/>
        </w:rPr>
        <w:t xml:space="preserve"> </w:t>
      </w:r>
      <w:bookmarkEnd w:id="5"/>
      <w:r w:rsidRPr="00B039C4">
        <w:rPr>
          <w:rFonts w:ascii="Times New Roman" w:hAnsi="Times New Roman"/>
          <w:sz w:val="24"/>
          <w:szCs w:val="24"/>
        </w:rPr>
        <w:t>u  tabeli 01.</w:t>
      </w:r>
      <w:r w:rsidR="00021771">
        <w:rPr>
          <w:rFonts w:ascii="Times New Roman" w:hAnsi="Times New Roman"/>
          <w:sz w:val="24"/>
          <w:szCs w:val="24"/>
        </w:rPr>
        <w:t xml:space="preserve"> </w:t>
      </w:r>
      <w:r w:rsidR="00981FAE" w:rsidRPr="00B039C4">
        <w:rPr>
          <w:rFonts w:ascii="Times New Roman" w:hAnsi="Times New Roman"/>
          <w:sz w:val="24"/>
          <w:szCs w:val="24"/>
        </w:rPr>
        <w:t xml:space="preserve"> </w:t>
      </w:r>
      <w:r w:rsidR="00D92FE8" w:rsidRPr="00B039C4">
        <w:rPr>
          <w:rFonts w:ascii="Times New Roman" w:hAnsi="Times New Roman"/>
          <w:sz w:val="24"/>
          <w:szCs w:val="24"/>
        </w:rPr>
        <w:t>N</w:t>
      </w:r>
      <w:r w:rsidRPr="00B039C4">
        <w:rPr>
          <w:rFonts w:ascii="Times New Roman" w:hAnsi="Times New Roman"/>
          <w:sz w:val="24"/>
          <w:szCs w:val="24"/>
        </w:rPr>
        <w:t xml:space="preserve">abava usluga i robe iznad </w:t>
      </w:r>
      <w:r w:rsidR="00CD1B04" w:rsidRPr="00CD1B04">
        <w:rPr>
          <w:rFonts w:ascii="Times New Roman" w:hAnsi="Times New Roman"/>
          <w:sz w:val="24"/>
          <w:szCs w:val="24"/>
        </w:rPr>
        <w:t>26.540,00</w:t>
      </w:r>
      <w:r w:rsidR="00CD1B04">
        <w:rPr>
          <w:rFonts w:ascii="Times New Roman" w:hAnsi="Times New Roman"/>
          <w:sz w:val="24"/>
          <w:szCs w:val="24"/>
        </w:rPr>
        <w:t xml:space="preserve"> </w:t>
      </w:r>
      <w:r w:rsidR="00D5403A">
        <w:rPr>
          <w:rFonts w:ascii="Times New Roman" w:hAnsi="Times New Roman"/>
          <w:sz w:val="24"/>
          <w:szCs w:val="24"/>
        </w:rPr>
        <w:t>€</w:t>
      </w:r>
      <w:r w:rsidRPr="00B039C4">
        <w:rPr>
          <w:rFonts w:ascii="Times New Roman" w:hAnsi="Times New Roman"/>
          <w:sz w:val="24"/>
          <w:szCs w:val="24"/>
        </w:rPr>
        <w:t xml:space="preserve"> i radova iznad </w:t>
      </w:r>
      <w:r w:rsidR="000E0AFA" w:rsidRPr="000E0AFA">
        <w:rPr>
          <w:rFonts w:ascii="Times New Roman" w:hAnsi="Times New Roman"/>
          <w:sz w:val="24"/>
          <w:szCs w:val="24"/>
        </w:rPr>
        <w:t>66.360,00</w:t>
      </w:r>
      <w:r w:rsidR="00982EC1">
        <w:rPr>
          <w:rFonts w:ascii="Times New Roman" w:hAnsi="Times New Roman"/>
          <w:sz w:val="24"/>
          <w:szCs w:val="24"/>
        </w:rPr>
        <w:t xml:space="preserve"> €</w:t>
      </w:r>
      <w:r w:rsidR="000E0AFA" w:rsidRPr="000E0AFA">
        <w:rPr>
          <w:rFonts w:ascii="Times New Roman" w:hAnsi="Times New Roman"/>
          <w:sz w:val="24"/>
          <w:szCs w:val="24"/>
        </w:rPr>
        <w:t xml:space="preserve"> </w:t>
      </w:r>
      <w:r w:rsidRPr="00B039C4">
        <w:rPr>
          <w:rFonts w:ascii="Times New Roman" w:hAnsi="Times New Roman"/>
          <w:sz w:val="24"/>
          <w:szCs w:val="24"/>
        </w:rPr>
        <w:t>(bez PDV-a) – javna nabava (male i velike vrijednosti)</w:t>
      </w:r>
      <w:bookmarkEnd w:id="0"/>
      <w:r w:rsidR="00FB6928">
        <w:rPr>
          <w:rFonts w:ascii="Times New Roman" w:hAnsi="Times New Roman"/>
          <w:sz w:val="24"/>
          <w:szCs w:val="24"/>
        </w:rPr>
        <w:t xml:space="preserve">, </w:t>
      </w:r>
      <w:bookmarkStart w:id="6" w:name="_Hlk138760633"/>
      <w:r w:rsidR="00FB6928">
        <w:rPr>
          <w:rFonts w:ascii="Times New Roman" w:hAnsi="Times New Roman"/>
          <w:sz w:val="24"/>
          <w:szCs w:val="24"/>
        </w:rPr>
        <w:t>te I. Izmjene i dopune plana nabave</w:t>
      </w:r>
      <w:r w:rsidR="00DC487C">
        <w:rPr>
          <w:rFonts w:ascii="Times New Roman" w:hAnsi="Times New Roman"/>
          <w:sz w:val="24"/>
          <w:szCs w:val="24"/>
        </w:rPr>
        <w:t xml:space="preserve"> za 2023. godinu</w:t>
      </w:r>
      <w:r w:rsidR="00FB6928">
        <w:rPr>
          <w:rFonts w:ascii="Times New Roman" w:hAnsi="Times New Roman"/>
          <w:sz w:val="24"/>
          <w:szCs w:val="24"/>
        </w:rPr>
        <w:t xml:space="preserve"> (</w:t>
      </w:r>
      <w:bookmarkEnd w:id="2"/>
      <w:r w:rsidR="00FB6928" w:rsidRPr="00FB6928">
        <w:rPr>
          <w:rFonts w:ascii="Times New Roman" w:hAnsi="Times New Roman"/>
          <w:sz w:val="24"/>
          <w:szCs w:val="24"/>
        </w:rPr>
        <w:t>URBROJ:109/2023</w:t>
      </w:r>
      <w:r w:rsidR="00FB6928">
        <w:rPr>
          <w:rFonts w:ascii="Times New Roman" w:hAnsi="Times New Roman"/>
          <w:sz w:val="24"/>
          <w:szCs w:val="24"/>
        </w:rPr>
        <w:t xml:space="preserve"> </w:t>
      </w:r>
      <w:r w:rsidR="00437114">
        <w:rPr>
          <w:rFonts w:ascii="Times New Roman" w:hAnsi="Times New Roman"/>
          <w:sz w:val="24"/>
          <w:szCs w:val="24"/>
        </w:rPr>
        <w:t>od</w:t>
      </w:r>
      <w:r w:rsidR="00FB6928" w:rsidRPr="00FB6928">
        <w:rPr>
          <w:rFonts w:ascii="Times New Roman" w:hAnsi="Times New Roman"/>
          <w:sz w:val="24"/>
          <w:szCs w:val="24"/>
        </w:rPr>
        <w:t xml:space="preserve"> 30.03.202</w:t>
      </w:r>
      <w:r w:rsidR="00652D0B">
        <w:rPr>
          <w:rFonts w:ascii="Times New Roman" w:hAnsi="Times New Roman"/>
          <w:sz w:val="24"/>
          <w:szCs w:val="24"/>
        </w:rPr>
        <w:t>3</w:t>
      </w:r>
      <w:r w:rsidR="00FB6928" w:rsidRPr="00FB6928">
        <w:rPr>
          <w:rFonts w:ascii="Times New Roman" w:hAnsi="Times New Roman"/>
          <w:sz w:val="24"/>
          <w:szCs w:val="24"/>
        </w:rPr>
        <w:t>.godine</w:t>
      </w:r>
      <w:r w:rsidR="00FB6928">
        <w:rPr>
          <w:rFonts w:ascii="Times New Roman" w:hAnsi="Times New Roman"/>
          <w:sz w:val="24"/>
          <w:szCs w:val="24"/>
        </w:rPr>
        <w:t xml:space="preserve">) </w:t>
      </w:r>
      <w:bookmarkStart w:id="7" w:name="_Hlk22803378"/>
      <w:bookmarkEnd w:id="3"/>
      <w:bookmarkEnd w:id="6"/>
      <w:r w:rsidR="00245122">
        <w:rPr>
          <w:rFonts w:ascii="Times New Roman" w:hAnsi="Times New Roman"/>
          <w:sz w:val="24"/>
          <w:szCs w:val="24"/>
        </w:rPr>
        <w:t xml:space="preserve">i II. </w:t>
      </w:r>
      <w:r w:rsidR="00245122" w:rsidRPr="00245122">
        <w:rPr>
          <w:rFonts w:ascii="Times New Roman" w:hAnsi="Times New Roman"/>
          <w:sz w:val="24"/>
          <w:szCs w:val="24"/>
        </w:rPr>
        <w:t>Izmjene i dopune plana nabave za 2023. godinu (URBROJ:</w:t>
      </w:r>
      <w:r w:rsidR="00652D0B">
        <w:rPr>
          <w:rFonts w:ascii="Times New Roman" w:hAnsi="Times New Roman"/>
          <w:sz w:val="24"/>
          <w:szCs w:val="24"/>
        </w:rPr>
        <w:t>266</w:t>
      </w:r>
      <w:r w:rsidR="00245122" w:rsidRPr="00245122">
        <w:rPr>
          <w:rFonts w:ascii="Times New Roman" w:hAnsi="Times New Roman"/>
          <w:sz w:val="24"/>
          <w:szCs w:val="24"/>
        </w:rPr>
        <w:t xml:space="preserve">/2023 od </w:t>
      </w:r>
      <w:r w:rsidR="00DF0838">
        <w:rPr>
          <w:rFonts w:ascii="Times New Roman" w:hAnsi="Times New Roman"/>
          <w:sz w:val="24"/>
          <w:szCs w:val="24"/>
        </w:rPr>
        <w:t>13</w:t>
      </w:r>
      <w:r w:rsidR="00245122" w:rsidRPr="00245122">
        <w:rPr>
          <w:rFonts w:ascii="Times New Roman" w:hAnsi="Times New Roman"/>
          <w:sz w:val="24"/>
          <w:szCs w:val="24"/>
        </w:rPr>
        <w:t>.0</w:t>
      </w:r>
      <w:r w:rsidR="00DF0838">
        <w:rPr>
          <w:rFonts w:ascii="Times New Roman" w:hAnsi="Times New Roman"/>
          <w:sz w:val="24"/>
          <w:szCs w:val="24"/>
        </w:rPr>
        <w:t>7</w:t>
      </w:r>
      <w:r w:rsidR="00245122" w:rsidRPr="00245122">
        <w:rPr>
          <w:rFonts w:ascii="Times New Roman" w:hAnsi="Times New Roman"/>
          <w:sz w:val="24"/>
          <w:szCs w:val="24"/>
        </w:rPr>
        <w:t>.202</w:t>
      </w:r>
      <w:r w:rsidR="00A218EE">
        <w:rPr>
          <w:rFonts w:ascii="Times New Roman" w:hAnsi="Times New Roman"/>
          <w:sz w:val="24"/>
          <w:szCs w:val="24"/>
        </w:rPr>
        <w:t>3</w:t>
      </w:r>
      <w:r w:rsidR="00245122" w:rsidRPr="00245122">
        <w:rPr>
          <w:rFonts w:ascii="Times New Roman" w:hAnsi="Times New Roman"/>
          <w:sz w:val="24"/>
          <w:szCs w:val="24"/>
        </w:rPr>
        <w:t>.godine)</w:t>
      </w:r>
    </w:p>
    <w:p w14:paraId="01BD4FFA" w14:textId="67C4CCD3" w:rsidR="000600A5" w:rsidRDefault="000600A5" w:rsidP="009F4637">
      <w:pPr>
        <w:spacing w:before="240"/>
        <w:jc w:val="both"/>
        <w:rPr>
          <w:rFonts w:ascii="Times New Roman" w:hAnsi="Times New Roman"/>
          <w:sz w:val="24"/>
          <w:szCs w:val="24"/>
        </w:rPr>
      </w:pPr>
      <w:bookmarkStart w:id="8" w:name="_Hlk107380125"/>
      <w:bookmarkEnd w:id="7"/>
      <w:r>
        <w:rPr>
          <w:rFonts w:ascii="Times New Roman" w:hAnsi="Times New Roman"/>
          <w:sz w:val="24"/>
          <w:szCs w:val="24"/>
        </w:rPr>
        <w:t>Dodaje se red.br</w:t>
      </w:r>
      <w:r w:rsidR="00AA02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B5FA5">
        <w:rPr>
          <w:rFonts w:ascii="Times New Roman" w:hAnsi="Times New Roman"/>
          <w:sz w:val="24"/>
          <w:szCs w:val="24"/>
        </w:rPr>
        <w:t>2</w:t>
      </w:r>
      <w:r w:rsidR="00742893">
        <w:rPr>
          <w:rFonts w:ascii="Times New Roman" w:hAnsi="Times New Roman"/>
          <w:sz w:val="24"/>
          <w:szCs w:val="24"/>
        </w:rPr>
        <w:t>8</w:t>
      </w:r>
      <w:r w:rsidR="001B5FA5">
        <w:rPr>
          <w:rFonts w:ascii="Times New Roman" w:hAnsi="Times New Roman"/>
          <w:sz w:val="24"/>
          <w:szCs w:val="24"/>
        </w:rPr>
        <w:t>.</w:t>
      </w:r>
      <w:r w:rsidR="0074289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č</w:t>
      </w:r>
      <w:r w:rsidR="0022444C">
        <w:rPr>
          <w:rFonts w:ascii="Times New Roman" w:hAnsi="Times New Roman"/>
          <w:sz w:val="24"/>
          <w:szCs w:val="24"/>
        </w:rPr>
        <w:t>.28.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0F1D1615" w14:textId="77777777" w:rsidR="00DA1ED3" w:rsidRDefault="00DA1ED3" w:rsidP="009F4637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879"/>
        <w:gridCol w:w="1073"/>
        <w:gridCol w:w="1075"/>
        <w:gridCol w:w="850"/>
        <w:gridCol w:w="992"/>
        <w:gridCol w:w="567"/>
        <w:gridCol w:w="709"/>
        <w:gridCol w:w="1134"/>
        <w:gridCol w:w="1134"/>
        <w:gridCol w:w="1276"/>
      </w:tblGrid>
      <w:tr w:rsidR="000600A5" w:rsidRPr="00E832C3" w14:paraId="3FADFB28" w14:textId="77777777" w:rsidTr="0024193B">
        <w:trPr>
          <w:trHeight w:val="262"/>
        </w:trPr>
        <w:tc>
          <w:tcPr>
            <w:tcW w:w="10349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F78A1F" w14:textId="08800F85" w:rsidR="000600A5" w:rsidRPr="00122766" w:rsidRDefault="000600A5" w:rsidP="00122766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2766">
              <w:rPr>
                <w:rFonts w:ascii="Times New Roman" w:hAnsi="Times New Roman"/>
                <w:sz w:val="16"/>
                <w:szCs w:val="16"/>
              </w:rPr>
              <w:t>Nabava usluga i robe iznad 26.540,00 €  i radova iznad  66.360,00 € (bez PDV-a) – javna nabava (male i velike vrijednosti)</w:t>
            </w:r>
          </w:p>
          <w:p w14:paraId="2A7AAF90" w14:textId="77777777" w:rsidR="000600A5" w:rsidRPr="00E832C3" w:rsidRDefault="000600A5" w:rsidP="008776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5FA5" w:rsidRPr="00E832C3" w14:paraId="198EFC98" w14:textId="77777777" w:rsidTr="0024193B">
        <w:trPr>
          <w:trHeight w:val="262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0891130" w14:textId="77777777" w:rsidR="000600A5" w:rsidRPr="00E832C3" w:rsidRDefault="000600A5" w:rsidP="0087769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Red.</w:t>
            </w:r>
          </w:p>
          <w:p w14:paraId="7565283D" w14:textId="77777777" w:rsidR="000600A5" w:rsidRPr="00E832C3" w:rsidRDefault="000600A5" w:rsidP="0087769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 xml:space="preserve">broj 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4C5A924" w14:textId="77777777" w:rsidR="000600A5" w:rsidRPr="00E832C3" w:rsidRDefault="000600A5" w:rsidP="008776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Evidencijski broj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DF6A304" w14:textId="77777777" w:rsidR="000600A5" w:rsidRPr="00E832C3" w:rsidRDefault="000600A5" w:rsidP="008776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Predmet nabave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9D8C199" w14:textId="77777777" w:rsidR="000600A5" w:rsidRPr="00E832C3" w:rsidRDefault="000600A5" w:rsidP="00877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Brojčana oznaka predmeta nabave -CP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B87C8D8" w14:textId="77777777" w:rsidR="000600A5" w:rsidRPr="00E832C3" w:rsidRDefault="000600A5" w:rsidP="004420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 xml:space="preserve">Procijenjena vrijednosti nabave ( </w:t>
            </w:r>
            <w:r>
              <w:rPr>
                <w:rFonts w:ascii="Times New Roman" w:hAnsi="Times New Roman"/>
                <w:sz w:val="16"/>
                <w:szCs w:val="16"/>
              </w:rPr>
              <w:t>EUR</w:t>
            </w:r>
            <w:r w:rsidRPr="00E832C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3310480" w14:textId="77777777" w:rsidR="000600A5" w:rsidRPr="00E832C3" w:rsidRDefault="000600A5" w:rsidP="008776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 xml:space="preserve">Vrsta postupka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A866A0F" w14:textId="77777777" w:rsidR="000600A5" w:rsidRPr="00E832C3" w:rsidRDefault="000600A5" w:rsidP="008776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Posebni rež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19F86D6" w14:textId="77777777" w:rsidR="000600A5" w:rsidRPr="00E832C3" w:rsidRDefault="000600A5" w:rsidP="008776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Predmet podijeljen na grup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0047ADC" w14:textId="77777777" w:rsidR="000600A5" w:rsidRPr="00E832C3" w:rsidRDefault="000600A5" w:rsidP="008776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Sklapa se ugovor/Okvirni sporazu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6EA2FD4" w14:textId="77777777" w:rsidR="000600A5" w:rsidRPr="00E832C3" w:rsidRDefault="000600A5" w:rsidP="008776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Planirani početak postupk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1399829" w14:textId="77777777" w:rsidR="000600A5" w:rsidRPr="00E832C3" w:rsidRDefault="000600A5" w:rsidP="008776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 xml:space="preserve">Planirano trajanje ugovora ili okvirnog sporazuma </w:t>
            </w:r>
          </w:p>
        </w:tc>
      </w:tr>
      <w:tr w:rsidR="00557C95" w:rsidRPr="00557C95" w14:paraId="026241C3" w14:textId="77777777" w:rsidTr="0024193B">
        <w:trPr>
          <w:trHeight w:val="262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2A5E96" w14:textId="262B2ACB" w:rsidR="000600A5" w:rsidRPr="00557C95" w:rsidRDefault="001B5FA5" w:rsidP="000600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2</w:t>
            </w:r>
            <w:r w:rsidR="009A438E" w:rsidRPr="00557C95">
              <w:rPr>
                <w:rFonts w:ascii="Times New Roman" w:hAnsi="Times New Roman"/>
                <w:sz w:val="18"/>
                <w:szCs w:val="18"/>
              </w:rPr>
              <w:t>8</w:t>
            </w:r>
            <w:r w:rsidRPr="00557C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7B698C" w14:textId="22C4EE15" w:rsidR="000600A5" w:rsidRPr="00557C95" w:rsidRDefault="009A438E" w:rsidP="008776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28-R-JN-202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8CFD85" w14:textId="534C5435" w:rsidR="000600A5" w:rsidRPr="00557C95" w:rsidRDefault="00086002" w:rsidP="008776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Sanitarni kontejner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E6B31A" w14:textId="0669EF08" w:rsidR="000600A5" w:rsidRPr="00557C95" w:rsidRDefault="005F08CA" w:rsidP="008776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45232460-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71D9D7" w14:textId="6BFC3B47" w:rsidR="000600A5" w:rsidRPr="00557C95" w:rsidRDefault="00086002" w:rsidP="008776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17.6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BEEE70" w14:textId="77777777" w:rsidR="000600A5" w:rsidRPr="00557C95" w:rsidRDefault="000600A5" w:rsidP="008776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Postupak jednostavne nabav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CE16A8" w14:textId="77777777" w:rsidR="000600A5" w:rsidRPr="00557C95" w:rsidRDefault="000600A5" w:rsidP="008776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47E7F2" w14:textId="77777777" w:rsidR="000600A5" w:rsidRPr="00557C95" w:rsidRDefault="000600A5" w:rsidP="008776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9A229C" w14:textId="07E3D7C9" w:rsidR="000600A5" w:rsidRPr="00557C95" w:rsidRDefault="009A438E" w:rsidP="008776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2E702C" w14:textId="00E2E809" w:rsidR="000600A5" w:rsidRPr="00557C95" w:rsidRDefault="00A621BB" w:rsidP="001B5F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086002" w:rsidRPr="00557C95">
              <w:rPr>
                <w:rFonts w:ascii="Times New Roman" w:hAnsi="Times New Roman"/>
                <w:sz w:val="18"/>
                <w:szCs w:val="18"/>
              </w:rPr>
              <w:t>I</w:t>
            </w:r>
            <w:r w:rsidR="001B5FA5" w:rsidRPr="00557C95">
              <w:rPr>
                <w:rFonts w:ascii="Times New Roman" w:hAnsi="Times New Roman"/>
                <w:sz w:val="18"/>
                <w:szCs w:val="18"/>
              </w:rPr>
              <w:t>II.</w:t>
            </w:r>
            <w:r w:rsidR="000600A5" w:rsidRPr="00557C95">
              <w:rPr>
                <w:rFonts w:ascii="Times New Roman" w:hAnsi="Times New Roman"/>
                <w:sz w:val="18"/>
                <w:szCs w:val="18"/>
              </w:rPr>
              <w:t xml:space="preserve"> Kvart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9215FC" w14:textId="2268A8B5" w:rsidR="000600A5" w:rsidRPr="00557C95" w:rsidRDefault="0011691F" w:rsidP="008776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3</w:t>
            </w:r>
            <w:r w:rsidR="000600A5" w:rsidRPr="00557C95">
              <w:rPr>
                <w:rFonts w:ascii="Times New Roman" w:hAnsi="Times New Roman"/>
                <w:sz w:val="18"/>
                <w:szCs w:val="18"/>
              </w:rPr>
              <w:t>0 dana</w:t>
            </w:r>
          </w:p>
        </w:tc>
      </w:tr>
      <w:bookmarkEnd w:id="1"/>
    </w:tbl>
    <w:p w14:paraId="0CAF6661" w14:textId="77777777" w:rsidR="00DA1ED3" w:rsidRPr="00557C95" w:rsidRDefault="00DA1ED3" w:rsidP="00141CA9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0634B434" w14:textId="69E4E198" w:rsidR="00141CA9" w:rsidRPr="00A621BB" w:rsidRDefault="00141CA9" w:rsidP="00141CA9">
      <w:pPr>
        <w:spacing w:before="240"/>
        <w:jc w:val="both"/>
        <w:rPr>
          <w:rFonts w:ascii="Times New Roman" w:hAnsi="Times New Roman"/>
          <w:sz w:val="24"/>
          <w:szCs w:val="24"/>
        </w:rPr>
      </w:pPr>
      <w:bookmarkStart w:id="9" w:name="_Hlk149806632"/>
      <w:r w:rsidRPr="00B039C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</w:t>
      </w:r>
      <w:r w:rsidRPr="00B039C4">
        <w:rPr>
          <w:rFonts w:ascii="Times New Roman" w:hAnsi="Times New Roman"/>
          <w:sz w:val="24"/>
          <w:szCs w:val="24"/>
        </w:rPr>
        <w:t>. U Planu nabave za 202</w:t>
      </w:r>
      <w:r>
        <w:rPr>
          <w:rFonts w:ascii="Times New Roman" w:hAnsi="Times New Roman"/>
          <w:sz w:val="24"/>
          <w:szCs w:val="24"/>
        </w:rPr>
        <w:t>3</w:t>
      </w:r>
      <w:r w:rsidRPr="00B039C4">
        <w:rPr>
          <w:rFonts w:ascii="Times New Roman" w:hAnsi="Times New Roman"/>
          <w:sz w:val="24"/>
          <w:szCs w:val="24"/>
        </w:rPr>
        <w:t>. godinu (UR.BROJ: 419/2022. od 2</w:t>
      </w:r>
      <w:r>
        <w:rPr>
          <w:rFonts w:ascii="Times New Roman" w:hAnsi="Times New Roman"/>
          <w:sz w:val="24"/>
          <w:szCs w:val="24"/>
        </w:rPr>
        <w:t>9</w:t>
      </w:r>
      <w:r w:rsidRPr="00B039C4">
        <w:rPr>
          <w:rFonts w:ascii="Times New Roman" w:hAnsi="Times New Roman"/>
          <w:sz w:val="24"/>
          <w:szCs w:val="24"/>
        </w:rPr>
        <w:t>.12.202</w:t>
      </w:r>
      <w:r>
        <w:rPr>
          <w:rFonts w:ascii="Times New Roman" w:hAnsi="Times New Roman"/>
          <w:sz w:val="24"/>
          <w:szCs w:val="24"/>
        </w:rPr>
        <w:t>2</w:t>
      </w:r>
      <w:r w:rsidRPr="00B039C4">
        <w:rPr>
          <w:rFonts w:ascii="Times New Roman" w:hAnsi="Times New Roman"/>
          <w:sz w:val="24"/>
          <w:szCs w:val="24"/>
        </w:rPr>
        <w:t>. godine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039C4">
        <w:rPr>
          <w:rFonts w:ascii="Times New Roman" w:hAnsi="Times New Roman"/>
          <w:sz w:val="24"/>
          <w:szCs w:val="24"/>
        </w:rPr>
        <w:t>u  tabeli 0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39C4">
        <w:rPr>
          <w:rFonts w:ascii="Times New Roman" w:hAnsi="Times New Roman"/>
          <w:sz w:val="24"/>
          <w:szCs w:val="24"/>
        </w:rPr>
        <w:t xml:space="preserve"> Nabava usluga i robe iznad </w:t>
      </w:r>
      <w:r w:rsidRPr="00CD1B04">
        <w:rPr>
          <w:rFonts w:ascii="Times New Roman" w:hAnsi="Times New Roman"/>
          <w:sz w:val="24"/>
          <w:szCs w:val="24"/>
        </w:rPr>
        <w:t>26.540,00</w:t>
      </w:r>
      <w:r>
        <w:rPr>
          <w:rFonts w:ascii="Times New Roman" w:hAnsi="Times New Roman"/>
          <w:sz w:val="24"/>
          <w:szCs w:val="24"/>
        </w:rPr>
        <w:t xml:space="preserve"> €</w:t>
      </w:r>
      <w:r w:rsidRPr="00B039C4">
        <w:rPr>
          <w:rFonts w:ascii="Times New Roman" w:hAnsi="Times New Roman"/>
          <w:sz w:val="24"/>
          <w:szCs w:val="24"/>
        </w:rPr>
        <w:t xml:space="preserve"> i radova iznad </w:t>
      </w:r>
      <w:r w:rsidRPr="000E0AFA">
        <w:rPr>
          <w:rFonts w:ascii="Times New Roman" w:hAnsi="Times New Roman"/>
          <w:sz w:val="24"/>
          <w:szCs w:val="24"/>
        </w:rPr>
        <w:t>66.360,00</w:t>
      </w:r>
      <w:r>
        <w:rPr>
          <w:rFonts w:ascii="Times New Roman" w:hAnsi="Times New Roman"/>
          <w:sz w:val="24"/>
          <w:szCs w:val="24"/>
        </w:rPr>
        <w:t xml:space="preserve"> €</w:t>
      </w:r>
      <w:r w:rsidRPr="000E0AFA">
        <w:rPr>
          <w:rFonts w:ascii="Times New Roman" w:hAnsi="Times New Roman"/>
          <w:sz w:val="24"/>
          <w:szCs w:val="24"/>
        </w:rPr>
        <w:t xml:space="preserve"> </w:t>
      </w:r>
      <w:r w:rsidRPr="00B039C4">
        <w:rPr>
          <w:rFonts w:ascii="Times New Roman" w:hAnsi="Times New Roman"/>
          <w:sz w:val="24"/>
          <w:szCs w:val="24"/>
        </w:rPr>
        <w:t>(bez PDV-a) – javna nabava (male i velike vrijednosti)</w:t>
      </w:r>
      <w:r>
        <w:rPr>
          <w:rFonts w:ascii="Times New Roman" w:hAnsi="Times New Roman"/>
          <w:sz w:val="24"/>
          <w:szCs w:val="24"/>
        </w:rPr>
        <w:t>, te I. Izmjene i dopune plana nabave za 2023. godinu (</w:t>
      </w:r>
      <w:r w:rsidRPr="00FB6928">
        <w:rPr>
          <w:rFonts w:ascii="Times New Roman" w:hAnsi="Times New Roman"/>
          <w:sz w:val="24"/>
          <w:szCs w:val="24"/>
        </w:rPr>
        <w:t>URBROJ:109/2023</w:t>
      </w:r>
      <w:r>
        <w:rPr>
          <w:rFonts w:ascii="Times New Roman" w:hAnsi="Times New Roman"/>
          <w:sz w:val="24"/>
          <w:szCs w:val="24"/>
        </w:rPr>
        <w:t xml:space="preserve"> od</w:t>
      </w:r>
      <w:r w:rsidRPr="00FB6928">
        <w:rPr>
          <w:rFonts w:ascii="Times New Roman" w:hAnsi="Times New Roman"/>
          <w:sz w:val="24"/>
          <w:szCs w:val="24"/>
        </w:rPr>
        <w:t xml:space="preserve"> 30.03.202</w:t>
      </w:r>
      <w:r>
        <w:rPr>
          <w:rFonts w:ascii="Times New Roman" w:hAnsi="Times New Roman"/>
          <w:sz w:val="24"/>
          <w:szCs w:val="24"/>
        </w:rPr>
        <w:t>3</w:t>
      </w:r>
      <w:r w:rsidRPr="00FB6928">
        <w:rPr>
          <w:rFonts w:ascii="Times New Roman" w:hAnsi="Times New Roman"/>
          <w:sz w:val="24"/>
          <w:szCs w:val="24"/>
        </w:rPr>
        <w:t>.godine</w:t>
      </w:r>
      <w:r>
        <w:rPr>
          <w:rFonts w:ascii="Times New Roman" w:hAnsi="Times New Roman"/>
          <w:sz w:val="24"/>
          <w:szCs w:val="24"/>
        </w:rPr>
        <w:t xml:space="preserve">) i II. </w:t>
      </w:r>
      <w:r w:rsidRPr="00245122">
        <w:rPr>
          <w:rFonts w:ascii="Times New Roman" w:hAnsi="Times New Roman"/>
          <w:sz w:val="24"/>
          <w:szCs w:val="24"/>
        </w:rPr>
        <w:t>Izmjene i dopune plana nabave za 2023. godinu (URBROJ:</w:t>
      </w:r>
      <w:r>
        <w:rPr>
          <w:rFonts w:ascii="Times New Roman" w:hAnsi="Times New Roman"/>
          <w:sz w:val="24"/>
          <w:szCs w:val="24"/>
        </w:rPr>
        <w:t>266</w:t>
      </w:r>
      <w:r w:rsidRPr="00245122">
        <w:rPr>
          <w:rFonts w:ascii="Times New Roman" w:hAnsi="Times New Roman"/>
          <w:sz w:val="24"/>
          <w:szCs w:val="24"/>
        </w:rPr>
        <w:t xml:space="preserve">/2023 od </w:t>
      </w:r>
      <w:r>
        <w:rPr>
          <w:rFonts w:ascii="Times New Roman" w:hAnsi="Times New Roman"/>
          <w:sz w:val="24"/>
          <w:szCs w:val="24"/>
        </w:rPr>
        <w:t>13</w:t>
      </w:r>
      <w:r w:rsidRPr="0024512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24512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245122">
        <w:rPr>
          <w:rFonts w:ascii="Times New Roman" w:hAnsi="Times New Roman"/>
          <w:sz w:val="24"/>
          <w:szCs w:val="24"/>
        </w:rPr>
        <w:t>.godine)</w:t>
      </w:r>
    </w:p>
    <w:bookmarkEnd w:id="9"/>
    <w:p w14:paraId="2EF1D867" w14:textId="0C458912" w:rsidR="00141CA9" w:rsidRDefault="00141CA9" w:rsidP="00141CA9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še se red.br. 19.</w:t>
      </w:r>
      <w:r w:rsidR="00E332C3">
        <w:rPr>
          <w:rFonts w:ascii="Times New Roman" w:hAnsi="Times New Roman"/>
          <w:sz w:val="24"/>
          <w:szCs w:val="24"/>
        </w:rPr>
        <w:t xml:space="preserve"> i 22. , t</w:t>
      </w:r>
      <w:r>
        <w:rPr>
          <w:rFonts w:ascii="Times New Roman" w:hAnsi="Times New Roman"/>
          <w:sz w:val="24"/>
          <w:szCs w:val="24"/>
        </w:rPr>
        <w:t xml:space="preserve">oč.19. </w:t>
      </w:r>
      <w:r w:rsidR="00E332C3">
        <w:rPr>
          <w:rFonts w:ascii="Times New Roman" w:hAnsi="Times New Roman"/>
          <w:sz w:val="24"/>
          <w:szCs w:val="24"/>
        </w:rPr>
        <w:t xml:space="preserve">i </w:t>
      </w:r>
      <w:r w:rsidR="00B14D8B">
        <w:rPr>
          <w:rFonts w:ascii="Times New Roman" w:hAnsi="Times New Roman"/>
          <w:sz w:val="24"/>
          <w:szCs w:val="24"/>
        </w:rPr>
        <w:t>22</w:t>
      </w:r>
    </w:p>
    <w:tbl>
      <w:tblPr>
        <w:tblW w:w="10349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879"/>
        <w:gridCol w:w="1155"/>
        <w:gridCol w:w="993"/>
        <w:gridCol w:w="992"/>
        <w:gridCol w:w="992"/>
        <w:gridCol w:w="425"/>
        <w:gridCol w:w="709"/>
        <w:gridCol w:w="1134"/>
        <w:gridCol w:w="1276"/>
        <w:gridCol w:w="1134"/>
      </w:tblGrid>
      <w:tr w:rsidR="00141CA9" w:rsidRPr="00E832C3" w14:paraId="7E946C77" w14:textId="77777777" w:rsidTr="00AA48D3">
        <w:trPr>
          <w:trHeight w:val="262"/>
        </w:trPr>
        <w:tc>
          <w:tcPr>
            <w:tcW w:w="10349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07B306" w14:textId="03D6DD4B" w:rsidR="00141CA9" w:rsidRPr="00007C2F" w:rsidRDefault="00141CA9" w:rsidP="00007C2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7C2F">
              <w:rPr>
                <w:rFonts w:ascii="Times New Roman" w:hAnsi="Times New Roman"/>
                <w:sz w:val="16"/>
                <w:szCs w:val="16"/>
              </w:rPr>
              <w:t>Nabava usluga i robe iznad 26.540,00 €  i radova iznad  66.360,00 € (bez PDV-a) – javna nabava (male i velike vrijednosti)</w:t>
            </w:r>
          </w:p>
          <w:p w14:paraId="356BAB39" w14:textId="77777777" w:rsidR="00141CA9" w:rsidRPr="00E832C3" w:rsidRDefault="00141CA9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1CA9" w:rsidRPr="00E832C3" w14:paraId="419A0731" w14:textId="77777777" w:rsidTr="00C648A2">
        <w:trPr>
          <w:trHeight w:val="262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F120B5E" w14:textId="77777777" w:rsidR="00141CA9" w:rsidRPr="00E832C3" w:rsidRDefault="00141CA9" w:rsidP="00AA48D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Red.</w:t>
            </w:r>
          </w:p>
          <w:p w14:paraId="124ACBA0" w14:textId="77777777" w:rsidR="00141CA9" w:rsidRPr="00E832C3" w:rsidRDefault="00141CA9" w:rsidP="00AA48D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 xml:space="preserve">broj 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A726E9F" w14:textId="77777777" w:rsidR="00141CA9" w:rsidRPr="00E832C3" w:rsidRDefault="00141CA9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Evidencijski broj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30ABE1F" w14:textId="77777777" w:rsidR="00141CA9" w:rsidRPr="00E832C3" w:rsidRDefault="00141CA9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Predmet nabav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E2CAED5" w14:textId="77777777" w:rsidR="00141CA9" w:rsidRPr="00E832C3" w:rsidRDefault="00141CA9" w:rsidP="00AA48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Brojčana oznaka predmeta nabave -CPV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33C2016" w14:textId="77777777" w:rsidR="00141CA9" w:rsidRPr="00E832C3" w:rsidRDefault="00141CA9" w:rsidP="00AA48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 xml:space="preserve">Procijenjena vrijednosti nabave ( </w:t>
            </w:r>
            <w:r>
              <w:rPr>
                <w:rFonts w:ascii="Times New Roman" w:hAnsi="Times New Roman"/>
                <w:sz w:val="16"/>
                <w:szCs w:val="16"/>
              </w:rPr>
              <w:t>EUR</w:t>
            </w:r>
            <w:r w:rsidRPr="00E832C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4A7A577" w14:textId="77777777" w:rsidR="00141CA9" w:rsidRPr="00E832C3" w:rsidRDefault="00141CA9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 xml:space="preserve">Vrsta postupka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E8385EC" w14:textId="77777777" w:rsidR="00141CA9" w:rsidRPr="00E832C3" w:rsidRDefault="00141CA9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Posebni rež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6B57159" w14:textId="77777777" w:rsidR="00141CA9" w:rsidRPr="00E832C3" w:rsidRDefault="00141CA9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Predmet podijeljen na grup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9CA2929" w14:textId="77777777" w:rsidR="00141CA9" w:rsidRPr="00E832C3" w:rsidRDefault="00141CA9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Sklapa se ugovor/Okvirni sporazu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B9A152F" w14:textId="77777777" w:rsidR="00141CA9" w:rsidRPr="00E832C3" w:rsidRDefault="00141CA9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Planirani početak postupk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12B9FB0" w14:textId="77777777" w:rsidR="00141CA9" w:rsidRPr="00E832C3" w:rsidRDefault="00141CA9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 xml:space="preserve">Planirano trajanje ugovora ili okvirnog sporazuma </w:t>
            </w:r>
          </w:p>
        </w:tc>
      </w:tr>
      <w:tr w:rsidR="00557C95" w:rsidRPr="00557C95" w14:paraId="6BA31222" w14:textId="77777777" w:rsidTr="00C648A2">
        <w:trPr>
          <w:trHeight w:val="262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12BDFD" w14:textId="58382029" w:rsidR="00141CA9" w:rsidRPr="00557C95" w:rsidRDefault="00141CA9" w:rsidP="00AA48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0F6EEC" w14:textId="1F5D7592" w:rsidR="00141CA9" w:rsidRPr="00557C95" w:rsidRDefault="00141CA9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19-R-JN-202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1F2FAB" w14:textId="0E216F44" w:rsidR="00141CA9" w:rsidRPr="00557C95" w:rsidRDefault="005A5EE0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Uredski namještaj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74AE74" w14:textId="047B9215" w:rsidR="00141CA9" w:rsidRPr="00557C95" w:rsidRDefault="00023D22" w:rsidP="00AA48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22800000-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55713B" w14:textId="2074C758" w:rsidR="00141CA9" w:rsidRPr="00557C95" w:rsidRDefault="00023D22" w:rsidP="00AA48D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26.411,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E5BD25" w14:textId="77777777" w:rsidR="00141CA9" w:rsidRPr="00557C95" w:rsidRDefault="00141CA9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Postupak jednostavne nabav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96370B" w14:textId="77777777" w:rsidR="00141CA9" w:rsidRPr="00557C95" w:rsidRDefault="00141CA9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CA6B8D" w14:textId="77777777" w:rsidR="00141CA9" w:rsidRPr="00557C95" w:rsidRDefault="00141CA9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8CCFCC" w14:textId="77777777" w:rsidR="00141CA9" w:rsidRPr="00557C95" w:rsidRDefault="00141CA9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Ugovo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0C9B33" w14:textId="50FB5618" w:rsidR="00141CA9" w:rsidRPr="00557C95" w:rsidRDefault="00141CA9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B14D8B" w:rsidRPr="00557C95">
              <w:rPr>
                <w:rFonts w:ascii="Times New Roman" w:hAnsi="Times New Roman"/>
                <w:sz w:val="18"/>
                <w:szCs w:val="18"/>
              </w:rPr>
              <w:t>III.</w:t>
            </w:r>
            <w:r w:rsidR="00023D22" w:rsidRPr="00557C95">
              <w:rPr>
                <w:rFonts w:ascii="Times New Roman" w:hAnsi="Times New Roman"/>
                <w:sz w:val="18"/>
                <w:szCs w:val="18"/>
              </w:rPr>
              <w:t xml:space="preserve"> Kvarta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AAE86A" w14:textId="5D7D69D5" w:rsidR="00141CA9" w:rsidRPr="00557C95" w:rsidRDefault="00B14D8B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tijekom kvartala</w:t>
            </w:r>
          </w:p>
        </w:tc>
      </w:tr>
      <w:tr w:rsidR="00557C95" w:rsidRPr="00557C95" w14:paraId="5297D037" w14:textId="77777777" w:rsidTr="00C648A2">
        <w:trPr>
          <w:trHeight w:val="262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4174AC" w14:textId="05AD45CB" w:rsidR="00B14D8B" w:rsidRPr="00557C95" w:rsidRDefault="00B14D8B" w:rsidP="00AA48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2594C0" w14:textId="00C0F072" w:rsidR="00B14D8B" w:rsidRPr="00557C95" w:rsidRDefault="00417EF9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22-R-JN-2023</w:t>
            </w:r>
            <w:r w:rsidRPr="00557C95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C827F3" w14:textId="603157A0" w:rsidR="00B14D8B" w:rsidRPr="00557C95" w:rsidRDefault="00417EF9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Traktor s nadogradnjo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B16778" w14:textId="16491CBE" w:rsidR="00B14D8B" w:rsidRPr="00557C95" w:rsidRDefault="00317F65" w:rsidP="00AA48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16700000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DB3745" w14:textId="3D1FC270" w:rsidR="00B14D8B" w:rsidRPr="00557C95" w:rsidRDefault="00C648A2" w:rsidP="00AA48D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131.395,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E44BD4" w14:textId="07B8FECE" w:rsidR="00B14D8B" w:rsidRPr="00557C95" w:rsidRDefault="0060417F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Otvoreni postupak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3DBDDD" w14:textId="7D0DC343" w:rsidR="00B14D8B" w:rsidRPr="00557C95" w:rsidRDefault="0060417F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A98374" w14:textId="3B4F2D02" w:rsidR="00B14D8B" w:rsidRPr="00557C95" w:rsidRDefault="0060417F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24E481" w14:textId="77E9AD65" w:rsidR="00B14D8B" w:rsidRPr="00557C95" w:rsidRDefault="0060417F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Ugovo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5EFE96" w14:textId="38889F63" w:rsidR="00B14D8B" w:rsidRPr="00557C95" w:rsidRDefault="0060417F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II. Kvarta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596C2E" w14:textId="0890DD5B" w:rsidR="00B14D8B" w:rsidRPr="00557C95" w:rsidRDefault="0060417F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60 mjeseci</w:t>
            </w:r>
          </w:p>
        </w:tc>
      </w:tr>
    </w:tbl>
    <w:p w14:paraId="4F62BD37" w14:textId="77777777" w:rsidR="003A71F0" w:rsidRPr="00557C95" w:rsidRDefault="003A71F0" w:rsidP="009F4637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501E2C29" w14:textId="278AEED7" w:rsidR="003A71F0" w:rsidRPr="00557C95" w:rsidRDefault="003A71F0" w:rsidP="009F463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57C95">
        <w:rPr>
          <w:rFonts w:ascii="Times New Roman" w:hAnsi="Times New Roman"/>
          <w:sz w:val="24"/>
          <w:szCs w:val="24"/>
        </w:rPr>
        <w:t>I</w:t>
      </w:r>
      <w:r w:rsidR="00DE3D69" w:rsidRPr="00557C95">
        <w:rPr>
          <w:rFonts w:ascii="Times New Roman" w:hAnsi="Times New Roman"/>
          <w:sz w:val="24"/>
          <w:szCs w:val="24"/>
        </w:rPr>
        <w:t>I</w:t>
      </w:r>
      <w:r w:rsidRPr="00557C95">
        <w:rPr>
          <w:rFonts w:ascii="Times New Roman" w:hAnsi="Times New Roman"/>
          <w:sz w:val="24"/>
          <w:szCs w:val="24"/>
        </w:rPr>
        <w:t>I. U Planu nabave za 2023. godinu (UR.BROJ: 419/2022. od 29.12.2022. godine), u  tabeli 01.  Nabava usluga i robe iznad 26.540,00 € i radova iznad 66.360,00 € (bez PDV-a) – javna nabava (male i velike vrijednosti), te I. Izmjene i dopune plana nabave za 2023. godinu (URBROJ:109/2023 od 30.03.2023.godine) i II. Izmjene i dopune plana nabave za 2023. godinu (URBROJ:266/2023 od 13.07.2023.godine)</w:t>
      </w:r>
    </w:p>
    <w:p w14:paraId="168155AD" w14:textId="0CD24C0B" w:rsidR="00914C92" w:rsidRPr="00557C95" w:rsidRDefault="00914C92" w:rsidP="00914C92">
      <w:pPr>
        <w:spacing w:before="240"/>
        <w:jc w:val="both"/>
        <w:rPr>
          <w:rFonts w:ascii="Times New Roman" w:hAnsi="Times New Roman"/>
        </w:rPr>
      </w:pPr>
      <w:r w:rsidRPr="00557C95">
        <w:rPr>
          <w:rFonts w:ascii="Times New Roman" w:hAnsi="Times New Roman"/>
        </w:rPr>
        <w:t>Dosadašnji red.br. 15.toč.15.</w:t>
      </w:r>
    </w:p>
    <w:tbl>
      <w:tblPr>
        <w:tblW w:w="10244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907"/>
        <w:gridCol w:w="1272"/>
        <w:gridCol w:w="1005"/>
        <w:gridCol w:w="1047"/>
        <w:gridCol w:w="1120"/>
        <w:gridCol w:w="645"/>
        <w:gridCol w:w="749"/>
        <w:gridCol w:w="1105"/>
        <w:gridCol w:w="716"/>
        <w:gridCol w:w="1302"/>
      </w:tblGrid>
      <w:tr w:rsidR="00557C95" w:rsidRPr="00557C95" w14:paraId="25881F33" w14:textId="77777777" w:rsidTr="00A21F72">
        <w:trPr>
          <w:trHeight w:val="262"/>
        </w:trPr>
        <w:tc>
          <w:tcPr>
            <w:tcW w:w="10244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C08345" w14:textId="40BC4B0D" w:rsidR="00914C92" w:rsidRPr="00557C95" w:rsidRDefault="00DE3D69" w:rsidP="00A21F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III</w:t>
            </w:r>
            <w:r w:rsidR="00914C92" w:rsidRPr="00557C95">
              <w:rPr>
                <w:rFonts w:ascii="Times New Roman" w:hAnsi="Times New Roman"/>
                <w:sz w:val="16"/>
                <w:szCs w:val="16"/>
              </w:rPr>
              <w:t>. Nabava usluga i robe iznad 26.540,00 €  i radova iznad  66.360,00 € (bez PDV-a) – javna nabava (male i velike vrijednosti)</w:t>
            </w:r>
          </w:p>
          <w:p w14:paraId="4678DB76" w14:textId="77777777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7C95" w:rsidRPr="00557C95" w14:paraId="41720190" w14:textId="77777777" w:rsidTr="00A21F72">
        <w:trPr>
          <w:trHeight w:val="857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221BF7E" w14:textId="77777777" w:rsidR="00914C92" w:rsidRPr="00557C95" w:rsidRDefault="00914C92" w:rsidP="00A21F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Red.</w:t>
            </w:r>
          </w:p>
          <w:p w14:paraId="13BC280E" w14:textId="77777777" w:rsidR="00914C92" w:rsidRPr="00557C95" w:rsidRDefault="00914C92" w:rsidP="00A21F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 xml:space="preserve">broj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4596E7D" w14:textId="77777777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Evidencijski broj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5F07D3C" w14:textId="77777777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redmet nabave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601601B" w14:textId="77777777" w:rsidR="00914C92" w:rsidRPr="00557C95" w:rsidRDefault="00914C92" w:rsidP="00A21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Brojčana oznaka predmeta nabave -CPV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DD0C893" w14:textId="77777777" w:rsidR="00914C92" w:rsidRPr="00557C95" w:rsidRDefault="00914C92" w:rsidP="00A21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rocijenjena vrijednosti nabave ( u EUR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DAB5DEF" w14:textId="77777777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 xml:space="preserve">Vrsta postupka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23F6BF2" w14:textId="77777777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osebni režim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61CFFC0" w14:textId="77777777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redmet podijeljen na grup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18C449E" w14:textId="77777777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Sklapa se ugovor/Okvirni sporazum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D310908" w14:textId="77777777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lanirani početak postupka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D347B7B" w14:textId="77777777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 xml:space="preserve">Planirano trajanje ugovora ili okvirnog sporazuma </w:t>
            </w:r>
          </w:p>
        </w:tc>
      </w:tr>
      <w:tr w:rsidR="00557C95" w:rsidRPr="00557C95" w14:paraId="3F553959" w14:textId="77777777" w:rsidTr="00A21F72">
        <w:trPr>
          <w:trHeight w:val="262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DB2D005" w14:textId="77777777" w:rsidR="00914C92" w:rsidRPr="00557C95" w:rsidRDefault="00914C92" w:rsidP="00A21F7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 xml:space="preserve">40.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FE3406F" w14:textId="4E8FAAEA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14-R-JN- 202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C2BBC64" w14:textId="54FC0A55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 xml:space="preserve">Betonski </w:t>
            </w:r>
            <w:proofErr w:type="spellStart"/>
            <w:r w:rsidRPr="00557C95">
              <w:rPr>
                <w:rFonts w:ascii="Times New Roman" w:hAnsi="Times New Roman"/>
                <w:sz w:val="18"/>
                <w:szCs w:val="18"/>
              </w:rPr>
              <w:t>opločnici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4E7088B" w14:textId="64161C56" w:rsidR="00914C92" w:rsidRPr="00557C95" w:rsidRDefault="00A54EC9" w:rsidP="00A21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44113100-6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E3F8986" w14:textId="5676A700" w:rsidR="00914C92" w:rsidRPr="00557C95" w:rsidRDefault="00A54EC9" w:rsidP="00A21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42.000,0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68BA907" w14:textId="77777777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Otvoreni postupak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6E05918" w14:textId="77777777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 xml:space="preserve">NE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7C6C8C2" w14:textId="77777777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010888E" w14:textId="77777777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Ugovor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5536D68" w14:textId="4793484D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III. Kvartal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C98DCA3" w14:textId="45B4EEE1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3 mjeseca</w:t>
            </w:r>
          </w:p>
        </w:tc>
      </w:tr>
    </w:tbl>
    <w:p w14:paraId="4385E6F8" w14:textId="77777777" w:rsidR="00914C92" w:rsidRPr="00557C95" w:rsidRDefault="00914C92" w:rsidP="00914C92">
      <w:pPr>
        <w:spacing w:before="240"/>
        <w:jc w:val="both"/>
        <w:rPr>
          <w:rFonts w:ascii="Times New Roman" w:hAnsi="Times New Roman"/>
        </w:rPr>
      </w:pPr>
      <w:r w:rsidRPr="00557C95">
        <w:rPr>
          <w:rFonts w:ascii="Times New Roman" w:hAnsi="Times New Roman"/>
        </w:rPr>
        <w:t xml:space="preserve">Mijenja se te sada glasi: </w:t>
      </w:r>
    </w:p>
    <w:tbl>
      <w:tblPr>
        <w:tblW w:w="10244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907"/>
        <w:gridCol w:w="1272"/>
        <w:gridCol w:w="1005"/>
        <w:gridCol w:w="1047"/>
        <w:gridCol w:w="1120"/>
        <w:gridCol w:w="645"/>
        <w:gridCol w:w="749"/>
        <w:gridCol w:w="1105"/>
        <w:gridCol w:w="716"/>
        <w:gridCol w:w="1302"/>
      </w:tblGrid>
      <w:tr w:rsidR="00557C95" w:rsidRPr="00557C95" w14:paraId="05409A55" w14:textId="77777777" w:rsidTr="00A21F72">
        <w:trPr>
          <w:trHeight w:val="262"/>
        </w:trPr>
        <w:tc>
          <w:tcPr>
            <w:tcW w:w="10244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FA978E" w14:textId="768AA418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I</w:t>
            </w:r>
            <w:r w:rsidR="00DE3D69" w:rsidRPr="00557C95">
              <w:rPr>
                <w:rFonts w:ascii="Times New Roman" w:hAnsi="Times New Roman"/>
                <w:sz w:val="16"/>
                <w:szCs w:val="16"/>
              </w:rPr>
              <w:t>II</w:t>
            </w:r>
            <w:r w:rsidRPr="00557C95">
              <w:rPr>
                <w:rFonts w:ascii="Times New Roman" w:hAnsi="Times New Roman"/>
                <w:sz w:val="16"/>
                <w:szCs w:val="16"/>
              </w:rPr>
              <w:t>. Nabava usluga i robe iznad 26.540,00 €  i radova iznad  66.360,00 € (bez PDV-a) – javna nabava (male i velike vrijednosti)</w:t>
            </w:r>
          </w:p>
          <w:p w14:paraId="6294E5CB" w14:textId="77777777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7C95" w:rsidRPr="00557C95" w14:paraId="11B058B4" w14:textId="77777777" w:rsidTr="00A21F72">
        <w:trPr>
          <w:trHeight w:val="857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A6D637B" w14:textId="77777777" w:rsidR="00914C92" w:rsidRPr="00557C95" w:rsidRDefault="00914C92" w:rsidP="00A21F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Red.</w:t>
            </w:r>
          </w:p>
          <w:p w14:paraId="718E2CCA" w14:textId="77777777" w:rsidR="00914C92" w:rsidRPr="00557C95" w:rsidRDefault="00914C92" w:rsidP="00A21F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 xml:space="preserve">broj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65929AE" w14:textId="77777777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Evidencijski broj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5A0F26B" w14:textId="77777777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redmet nabave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A80D69A" w14:textId="77777777" w:rsidR="00914C92" w:rsidRPr="00557C95" w:rsidRDefault="00914C92" w:rsidP="00A21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Brojčana oznaka predmeta nabave -CPV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BB5A2B7" w14:textId="77777777" w:rsidR="00914C92" w:rsidRPr="00557C95" w:rsidRDefault="00914C92" w:rsidP="00A21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rocijenjena vrijednosti nabave ( u EUR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2303F57" w14:textId="77777777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 xml:space="preserve">Vrsta postupka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FFAC5EB" w14:textId="77777777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osebni režim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287B5FF" w14:textId="77777777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redmet podijeljen na grup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B5DA139" w14:textId="77777777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Sklapa se ugovor/Okvirni sporazum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1FEDA48" w14:textId="77777777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lanirani početak postupka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908CD14" w14:textId="77777777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 xml:space="preserve">Planirano trajanje ugovora ili okvirnog sporazuma </w:t>
            </w:r>
          </w:p>
        </w:tc>
      </w:tr>
      <w:tr w:rsidR="00557C95" w:rsidRPr="00557C95" w14:paraId="2001307B" w14:textId="77777777" w:rsidTr="00A21F72">
        <w:trPr>
          <w:trHeight w:val="262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5479C1A" w14:textId="0FDF6F14" w:rsidR="00914C92" w:rsidRPr="00557C95" w:rsidRDefault="00914C92" w:rsidP="00A21F7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 xml:space="preserve">15.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73C5974" w14:textId="780D3254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15- R-JN- 202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1407FFA" w14:textId="2782E520" w:rsidR="00914C92" w:rsidRPr="00557C95" w:rsidRDefault="00A54EC9" w:rsidP="00A21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 xml:space="preserve">Betonski </w:t>
            </w:r>
            <w:proofErr w:type="spellStart"/>
            <w:r w:rsidRPr="00557C95">
              <w:rPr>
                <w:rFonts w:ascii="Times New Roman" w:hAnsi="Times New Roman"/>
                <w:sz w:val="18"/>
                <w:szCs w:val="18"/>
              </w:rPr>
              <w:t>opločnici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27A3C37" w14:textId="0B544A29" w:rsidR="00914C92" w:rsidRPr="00557C95" w:rsidRDefault="00A54EC9" w:rsidP="00A21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44113100-6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664CBC5" w14:textId="44450BE3" w:rsidR="00914C92" w:rsidRPr="00557C95" w:rsidRDefault="001F5A79" w:rsidP="00A21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7C95">
              <w:rPr>
                <w:rFonts w:ascii="Times New Roman" w:hAnsi="Times New Roman"/>
                <w:b/>
                <w:bCs/>
                <w:sz w:val="18"/>
                <w:szCs w:val="18"/>
              </w:rPr>
              <w:t>19.476,8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3EA15FA" w14:textId="022EB7EF" w:rsidR="00914C92" w:rsidRPr="00557C95" w:rsidRDefault="00A54EC9" w:rsidP="00A21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Postupak jednostavne nabave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659EC0A" w14:textId="77777777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 xml:space="preserve">NE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2C11BC5" w14:textId="77777777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55309C3" w14:textId="77777777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Ugovor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DAA7CB2" w14:textId="64253651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II. Kvartal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07E7FFF" w14:textId="6D1D371D" w:rsidR="00914C92" w:rsidRPr="00557C95" w:rsidRDefault="00914C92" w:rsidP="00A21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31.12.2023.</w:t>
            </w:r>
          </w:p>
        </w:tc>
      </w:tr>
    </w:tbl>
    <w:p w14:paraId="68ADA62A" w14:textId="77777777" w:rsidR="00914C92" w:rsidRPr="00557C95" w:rsidRDefault="00914C92" w:rsidP="00914C92">
      <w:pPr>
        <w:spacing w:before="240"/>
        <w:jc w:val="both"/>
        <w:rPr>
          <w:rFonts w:ascii="Times New Roman" w:hAnsi="Times New Roman"/>
        </w:rPr>
      </w:pPr>
    </w:p>
    <w:p w14:paraId="4149B60B" w14:textId="2449F2AC" w:rsidR="00B039C4" w:rsidRPr="00557C95" w:rsidRDefault="00150E59" w:rsidP="009F463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57C95">
        <w:rPr>
          <w:rFonts w:ascii="Times New Roman" w:hAnsi="Times New Roman"/>
          <w:sz w:val="24"/>
          <w:szCs w:val="24"/>
        </w:rPr>
        <w:t>I</w:t>
      </w:r>
      <w:r w:rsidR="00DE3D69" w:rsidRPr="00557C95">
        <w:rPr>
          <w:rFonts w:ascii="Times New Roman" w:hAnsi="Times New Roman"/>
          <w:sz w:val="24"/>
          <w:szCs w:val="24"/>
        </w:rPr>
        <w:t>V</w:t>
      </w:r>
      <w:r w:rsidRPr="00557C95">
        <w:rPr>
          <w:rFonts w:ascii="Times New Roman" w:hAnsi="Times New Roman"/>
          <w:sz w:val="24"/>
          <w:szCs w:val="24"/>
        </w:rPr>
        <w:t xml:space="preserve">.  </w:t>
      </w:r>
      <w:bookmarkEnd w:id="8"/>
      <w:r w:rsidR="009F4637" w:rsidRPr="00557C95">
        <w:rPr>
          <w:rFonts w:ascii="Times New Roman" w:hAnsi="Times New Roman"/>
          <w:sz w:val="24"/>
          <w:szCs w:val="24"/>
        </w:rPr>
        <w:t>U Planu nabave za 2023. godinu (UR.BROJ: 419/2022. od 29.12.2022. godine) , u  tabeli 02.  Nabava usluga i robe iznad 26.540,00 € i radova iznad 66.360,00</w:t>
      </w:r>
      <w:r w:rsidR="00F25E6F" w:rsidRPr="00557C95">
        <w:rPr>
          <w:rFonts w:ascii="Times New Roman" w:hAnsi="Times New Roman"/>
          <w:sz w:val="24"/>
          <w:szCs w:val="24"/>
        </w:rPr>
        <w:t xml:space="preserve"> €</w:t>
      </w:r>
      <w:r w:rsidR="009F4637" w:rsidRPr="00557C95">
        <w:rPr>
          <w:rFonts w:ascii="Times New Roman" w:hAnsi="Times New Roman"/>
          <w:sz w:val="24"/>
          <w:szCs w:val="24"/>
        </w:rPr>
        <w:t xml:space="preserve"> (bez PDV-a) – javna nabava (male i velike vrijednosti)</w:t>
      </w:r>
      <w:r w:rsidR="001C41BE" w:rsidRPr="00557C95">
        <w:t xml:space="preserve"> </w:t>
      </w:r>
      <w:r w:rsidR="001C41BE" w:rsidRPr="00557C95">
        <w:rPr>
          <w:rFonts w:ascii="Times New Roman" w:hAnsi="Times New Roman"/>
          <w:sz w:val="24"/>
          <w:szCs w:val="24"/>
        </w:rPr>
        <w:t>te I. Izmjene i dopune plana nabave</w:t>
      </w:r>
      <w:r w:rsidR="00DC487C" w:rsidRPr="00557C95">
        <w:rPr>
          <w:rFonts w:ascii="Times New Roman" w:hAnsi="Times New Roman"/>
          <w:sz w:val="24"/>
          <w:szCs w:val="24"/>
        </w:rPr>
        <w:t xml:space="preserve"> za 2023. godinu</w:t>
      </w:r>
      <w:r w:rsidR="001C41BE" w:rsidRPr="00557C95">
        <w:rPr>
          <w:rFonts w:ascii="Times New Roman" w:hAnsi="Times New Roman"/>
          <w:sz w:val="24"/>
          <w:szCs w:val="24"/>
        </w:rPr>
        <w:t xml:space="preserve"> (URBROJ: 109 /2023 </w:t>
      </w:r>
      <w:r w:rsidR="00437114" w:rsidRPr="00557C95">
        <w:rPr>
          <w:rFonts w:ascii="Times New Roman" w:hAnsi="Times New Roman"/>
          <w:sz w:val="24"/>
          <w:szCs w:val="24"/>
        </w:rPr>
        <w:t>od</w:t>
      </w:r>
      <w:r w:rsidR="001C41BE" w:rsidRPr="00557C95">
        <w:rPr>
          <w:rFonts w:ascii="Times New Roman" w:hAnsi="Times New Roman"/>
          <w:sz w:val="24"/>
          <w:szCs w:val="24"/>
        </w:rPr>
        <w:t xml:space="preserve"> 30.03.202</w:t>
      </w:r>
      <w:r w:rsidR="008C0780" w:rsidRPr="00557C95">
        <w:rPr>
          <w:rFonts w:ascii="Times New Roman" w:hAnsi="Times New Roman"/>
          <w:sz w:val="24"/>
          <w:szCs w:val="24"/>
        </w:rPr>
        <w:t>3</w:t>
      </w:r>
      <w:r w:rsidR="001C41BE" w:rsidRPr="00557C95">
        <w:rPr>
          <w:rFonts w:ascii="Times New Roman" w:hAnsi="Times New Roman"/>
          <w:sz w:val="24"/>
          <w:szCs w:val="24"/>
        </w:rPr>
        <w:t>.godine)</w:t>
      </w:r>
      <w:r w:rsidR="006D0548" w:rsidRPr="00557C95">
        <w:rPr>
          <w:rFonts w:ascii="Times New Roman" w:hAnsi="Times New Roman"/>
          <w:sz w:val="24"/>
          <w:szCs w:val="24"/>
        </w:rPr>
        <w:t xml:space="preserve"> i</w:t>
      </w:r>
      <w:r w:rsidR="001C41BE" w:rsidRPr="00557C95">
        <w:rPr>
          <w:rFonts w:ascii="Times New Roman" w:hAnsi="Times New Roman"/>
          <w:sz w:val="24"/>
          <w:szCs w:val="24"/>
        </w:rPr>
        <w:t xml:space="preserve"> </w:t>
      </w:r>
      <w:r w:rsidR="008C0780" w:rsidRPr="00557C95">
        <w:rPr>
          <w:rFonts w:ascii="Times New Roman" w:hAnsi="Times New Roman"/>
          <w:sz w:val="24"/>
          <w:szCs w:val="24"/>
        </w:rPr>
        <w:t>II. Izmjene i dopune plana nabave za 2023. godinu (URBROJ:266/2023 od 13.07.202</w:t>
      </w:r>
      <w:r w:rsidR="000907F4" w:rsidRPr="00557C95">
        <w:rPr>
          <w:rFonts w:ascii="Times New Roman" w:hAnsi="Times New Roman"/>
          <w:sz w:val="24"/>
          <w:szCs w:val="24"/>
        </w:rPr>
        <w:t>3. go</w:t>
      </w:r>
      <w:r w:rsidR="008C0780" w:rsidRPr="00557C95">
        <w:rPr>
          <w:rFonts w:ascii="Times New Roman" w:hAnsi="Times New Roman"/>
          <w:sz w:val="24"/>
          <w:szCs w:val="24"/>
        </w:rPr>
        <w:t>dine)</w:t>
      </w:r>
      <w:r w:rsidR="009F4637" w:rsidRPr="00557C95">
        <w:rPr>
          <w:rFonts w:ascii="Times New Roman" w:hAnsi="Times New Roman"/>
          <w:sz w:val="24"/>
          <w:szCs w:val="24"/>
        </w:rPr>
        <w:t xml:space="preserve"> :</w:t>
      </w:r>
    </w:p>
    <w:p w14:paraId="43C25729" w14:textId="36011F3E" w:rsidR="00B039C4" w:rsidRPr="00557C95" w:rsidRDefault="00443848" w:rsidP="005C75A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57C95">
        <w:rPr>
          <w:rFonts w:ascii="Times New Roman" w:hAnsi="Times New Roman"/>
          <w:sz w:val="24"/>
          <w:szCs w:val="24"/>
        </w:rPr>
        <w:t xml:space="preserve">Dodaje se </w:t>
      </w:r>
      <w:r w:rsidR="005C7791" w:rsidRPr="00557C95">
        <w:rPr>
          <w:rFonts w:ascii="Times New Roman" w:hAnsi="Times New Roman"/>
          <w:sz w:val="24"/>
          <w:szCs w:val="24"/>
        </w:rPr>
        <w:t>red</w:t>
      </w:r>
      <w:r w:rsidR="00DA1ED3" w:rsidRPr="00557C95">
        <w:rPr>
          <w:rFonts w:ascii="Times New Roman" w:hAnsi="Times New Roman"/>
          <w:sz w:val="24"/>
          <w:szCs w:val="24"/>
        </w:rPr>
        <w:t>.</w:t>
      </w:r>
      <w:r w:rsidR="005C7791" w:rsidRPr="00557C95">
        <w:rPr>
          <w:rFonts w:ascii="Times New Roman" w:hAnsi="Times New Roman"/>
          <w:sz w:val="24"/>
          <w:szCs w:val="24"/>
        </w:rPr>
        <w:t>br</w:t>
      </w:r>
      <w:r w:rsidR="00DA1ED3" w:rsidRPr="00557C95">
        <w:rPr>
          <w:rFonts w:ascii="Times New Roman" w:hAnsi="Times New Roman"/>
          <w:sz w:val="24"/>
          <w:szCs w:val="24"/>
        </w:rPr>
        <w:t>.</w:t>
      </w:r>
      <w:r w:rsidR="005C7791" w:rsidRPr="00557C95">
        <w:rPr>
          <w:rFonts w:ascii="Times New Roman" w:hAnsi="Times New Roman"/>
          <w:sz w:val="24"/>
          <w:szCs w:val="24"/>
        </w:rPr>
        <w:t xml:space="preserve"> </w:t>
      </w:r>
      <w:r w:rsidR="00234119" w:rsidRPr="00557C95">
        <w:rPr>
          <w:rFonts w:ascii="Times New Roman" w:hAnsi="Times New Roman"/>
          <w:sz w:val="24"/>
          <w:szCs w:val="24"/>
        </w:rPr>
        <w:t>4</w:t>
      </w:r>
      <w:r w:rsidR="00211A0E" w:rsidRPr="00557C95">
        <w:rPr>
          <w:rFonts w:ascii="Times New Roman" w:hAnsi="Times New Roman"/>
          <w:sz w:val="24"/>
          <w:szCs w:val="24"/>
        </w:rPr>
        <w:t>9</w:t>
      </w:r>
      <w:r w:rsidR="00234119" w:rsidRPr="00557C95">
        <w:rPr>
          <w:rFonts w:ascii="Times New Roman" w:hAnsi="Times New Roman"/>
          <w:sz w:val="24"/>
          <w:szCs w:val="24"/>
        </w:rPr>
        <w:t>.</w:t>
      </w:r>
      <w:r w:rsidR="005C7791" w:rsidRPr="00557C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791" w:rsidRPr="00557C95">
        <w:rPr>
          <w:rFonts w:ascii="Times New Roman" w:hAnsi="Times New Roman"/>
          <w:sz w:val="24"/>
          <w:szCs w:val="24"/>
        </w:rPr>
        <w:t>toč</w:t>
      </w:r>
      <w:proofErr w:type="spellEnd"/>
      <w:r w:rsidR="00DA1ED3" w:rsidRPr="00557C95">
        <w:rPr>
          <w:rFonts w:ascii="Times New Roman" w:hAnsi="Times New Roman"/>
          <w:sz w:val="24"/>
          <w:szCs w:val="24"/>
        </w:rPr>
        <w:t>.</w:t>
      </w:r>
      <w:r w:rsidR="005C7791" w:rsidRPr="00557C95">
        <w:rPr>
          <w:rFonts w:ascii="Times New Roman" w:hAnsi="Times New Roman"/>
          <w:sz w:val="24"/>
          <w:szCs w:val="24"/>
        </w:rPr>
        <w:t xml:space="preserve"> </w:t>
      </w:r>
      <w:r w:rsidR="00234119" w:rsidRPr="00557C95">
        <w:rPr>
          <w:rFonts w:ascii="Times New Roman" w:hAnsi="Times New Roman"/>
          <w:sz w:val="24"/>
          <w:szCs w:val="24"/>
        </w:rPr>
        <w:t>19.</w:t>
      </w:r>
      <w:r w:rsidR="00B14D8B" w:rsidRPr="00557C95">
        <w:rPr>
          <w:rFonts w:ascii="Times New Roman" w:hAnsi="Times New Roman"/>
          <w:sz w:val="24"/>
          <w:szCs w:val="24"/>
        </w:rPr>
        <w:t xml:space="preserve">; </w:t>
      </w:r>
    </w:p>
    <w:tbl>
      <w:tblPr>
        <w:tblW w:w="10244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907"/>
        <w:gridCol w:w="1272"/>
        <w:gridCol w:w="1005"/>
        <w:gridCol w:w="1047"/>
        <w:gridCol w:w="1120"/>
        <w:gridCol w:w="645"/>
        <w:gridCol w:w="749"/>
        <w:gridCol w:w="1105"/>
        <w:gridCol w:w="716"/>
        <w:gridCol w:w="1302"/>
      </w:tblGrid>
      <w:tr w:rsidR="00557C95" w:rsidRPr="00557C95" w14:paraId="066240E6" w14:textId="77777777" w:rsidTr="00141CA9">
        <w:trPr>
          <w:trHeight w:val="262"/>
        </w:trPr>
        <w:tc>
          <w:tcPr>
            <w:tcW w:w="10244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28B59C" w14:textId="5564E120" w:rsidR="00443848" w:rsidRPr="00557C95" w:rsidRDefault="00443848" w:rsidP="00B97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10" w:name="_Hlk130804092"/>
            <w:r w:rsidRPr="00557C95">
              <w:rPr>
                <w:rFonts w:ascii="Times New Roman" w:hAnsi="Times New Roman"/>
                <w:sz w:val="16"/>
                <w:szCs w:val="16"/>
              </w:rPr>
              <w:t>I</w:t>
            </w:r>
            <w:r w:rsidR="00DE3D69" w:rsidRPr="00557C95">
              <w:rPr>
                <w:rFonts w:ascii="Times New Roman" w:hAnsi="Times New Roman"/>
                <w:sz w:val="16"/>
                <w:szCs w:val="16"/>
              </w:rPr>
              <w:t>V</w:t>
            </w:r>
            <w:r w:rsidRPr="00557C95">
              <w:rPr>
                <w:rFonts w:ascii="Times New Roman" w:hAnsi="Times New Roman"/>
                <w:sz w:val="16"/>
                <w:szCs w:val="16"/>
              </w:rPr>
              <w:t xml:space="preserve">. Nabava usluga i robe iznad </w:t>
            </w:r>
            <w:r w:rsidR="000B5CC8" w:rsidRPr="00557C95">
              <w:rPr>
                <w:rFonts w:ascii="Times New Roman" w:hAnsi="Times New Roman"/>
                <w:sz w:val="16"/>
                <w:szCs w:val="16"/>
              </w:rPr>
              <w:t>26.540,00 €  i radova iznad  66.360,00 € (bez PDV-a) – javna nabava (male i velike vrijednosti)</w:t>
            </w:r>
          </w:p>
          <w:p w14:paraId="43CC0ED8" w14:textId="77777777" w:rsidR="00443848" w:rsidRPr="00557C95" w:rsidRDefault="00443848" w:rsidP="00B97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7C95" w:rsidRPr="00557C95" w14:paraId="5549CD8A" w14:textId="77777777" w:rsidTr="002F5CD4">
        <w:trPr>
          <w:trHeight w:val="857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2607586" w14:textId="77777777" w:rsidR="00443848" w:rsidRPr="00557C95" w:rsidRDefault="00443848" w:rsidP="00B970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Red.</w:t>
            </w:r>
          </w:p>
          <w:p w14:paraId="49895179" w14:textId="77777777" w:rsidR="00443848" w:rsidRPr="00557C95" w:rsidRDefault="00443848" w:rsidP="00B970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 xml:space="preserve">broj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40766DA" w14:textId="77777777" w:rsidR="00443848" w:rsidRPr="00557C95" w:rsidRDefault="00443848" w:rsidP="00B97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Evidencijski broj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B018626" w14:textId="77777777" w:rsidR="00443848" w:rsidRPr="00557C95" w:rsidRDefault="00443848" w:rsidP="00B97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redmet nabave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4842830" w14:textId="77777777" w:rsidR="00443848" w:rsidRPr="00557C95" w:rsidRDefault="00443848" w:rsidP="00B97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Brojčana oznaka predmeta nabave -CPV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D067EBE" w14:textId="7867C5B7" w:rsidR="00443848" w:rsidRPr="00557C95" w:rsidRDefault="00443848" w:rsidP="004420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 xml:space="preserve">Procijenjena vrijednosti nabave ( u </w:t>
            </w:r>
            <w:r w:rsidR="002F5CD4" w:rsidRPr="00557C95">
              <w:rPr>
                <w:rFonts w:ascii="Times New Roman" w:hAnsi="Times New Roman"/>
                <w:sz w:val="16"/>
                <w:szCs w:val="16"/>
              </w:rPr>
              <w:t>EUR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D393FE6" w14:textId="77777777" w:rsidR="00443848" w:rsidRPr="00557C95" w:rsidRDefault="00443848" w:rsidP="00B97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 xml:space="preserve">Vrsta postupka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8554495" w14:textId="77777777" w:rsidR="00443848" w:rsidRPr="00557C95" w:rsidRDefault="00443848" w:rsidP="00B97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osebni režim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A34BC82" w14:textId="77777777" w:rsidR="00443848" w:rsidRPr="00557C95" w:rsidRDefault="00443848" w:rsidP="00B97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redmet podijeljen na grup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430796D" w14:textId="77777777" w:rsidR="00443848" w:rsidRPr="00557C95" w:rsidRDefault="00443848" w:rsidP="00B97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Sklapa se ugovor/Okvirni sporazum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2AF3F44" w14:textId="77777777" w:rsidR="00443848" w:rsidRPr="00557C95" w:rsidRDefault="00443848" w:rsidP="00B97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lanirani početak postupka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81AC023" w14:textId="77777777" w:rsidR="00443848" w:rsidRPr="00557C95" w:rsidRDefault="00443848" w:rsidP="00B97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 xml:space="preserve">Planirano trajanje ugovora ili okvirnog sporazuma </w:t>
            </w:r>
          </w:p>
        </w:tc>
      </w:tr>
      <w:tr w:rsidR="00557C95" w:rsidRPr="00557C95" w14:paraId="782520B2" w14:textId="77777777" w:rsidTr="002F5CD4">
        <w:trPr>
          <w:trHeight w:val="262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B5F1B46" w14:textId="5C6ACD87" w:rsidR="00443848" w:rsidRPr="00557C95" w:rsidRDefault="004B5CD7" w:rsidP="00B9707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4</w:t>
            </w:r>
            <w:r w:rsidR="000073EA" w:rsidRPr="00557C95">
              <w:rPr>
                <w:rFonts w:ascii="Times New Roman" w:hAnsi="Times New Roman"/>
                <w:sz w:val="18"/>
                <w:szCs w:val="18"/>
              </w:rPr>
              <w:t>9</w:t>
            </w:r>
            <w:r w:rsidRPr="00557C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AA614BC" w14:textId="289A8902" w:rsidR="00443848" w:rsidRPr="00557C95" w:rsidRDefault="007C2733" w:rsidP="00B97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1</w:t>
            </w:r>
            <w:r w:rsidR="00234119" w:rsidRPr="00557C95">
              <w:rPr>
                <w:rFonts w:ascii="Times New Roman" w:hAnsi="Times New Roman"/>
                <w:sz w:val="18"/>
                <w:szCs w:val="18"/>
              </w:rPr>
              <w:t xml:space="preserve">9- </w:t>
            </w:r>
            <w:r w:rsidRPr="00557C95">
              <w:rPr>
                <w:rFonts w:ascii="Times New Roman" w:hAnsi="Times New Roman"/>
                <w:sz w:val="18"/>
                <w:szCs w:val="18"/>
              </w:rPr>
              <w:t>U</w:t>
            </w:r>
            <w:r w:rsidR="00443848" w:rsidRPr="00557C95">
              <w:rPr>
                <w:rFonts w:ascii="Times New Roman" w:hAnsi="Times New Roman"/>
                <w:sz w:val="18"/>
                <w:szCs w:val="18"/>
              </w:rPr>
              <w:t>-JN- 202</w:t>
            </w:r>
            <w:r w:rsidRPr="00557C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0765500" w14:textId="0E3069FD" w:rsidR="00443848" w:rsidRPr="00557C95" w:rsidRDefault="007C2733" w:rsidP="00B97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Uslug</w:t>
            </w:r>
            <w:r w:rsidR="006D0BCC" w:rsidRPr="00557C95">
              <w:rPr>
                <w:rFonts w:ascii="Times New Roman" w:hAnsi="Times New Roman"/>
                <w:sz w:val="18"/>
                <w:szCs w:val="18"/>
              </w:rPr>
              <w:t>a</w:t>
            </w:r>
            <w:r w:rsidR="00234119" w:rsidRPr="00557C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2E50" w:rsidRPr="00557C95">
              <w:rPr>
                <w:rFonts w:ascii="Times New Roman" w:hAnsi="Times New Roman"/>
                <w:sz w:val="18"/>
                <w:szCs w:val="18"/>
              </w:rPr>
              <w:t>uređenja hortikulture na Gradskoj tržnici Nova Gradiška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6A7BFA2" w14:textId="64003346" w:rsidR="00443848" w:rsidRPr="00557C95" w:rsidRDefault="006E1F6D" w:rsidP="00B97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77310000</w:t>
            </w:r>
            <w:r w:rsidR="004C2060" w:rsidRPr="00557C95">
              <w:rPr>
                <w:rFonts w:ascii="Times New Roman" w:hAnsi="Times New Roman"/>
                <w:sz w:val="18"/>
                <w:szCs w:val="18"/>
              </w:rPr>
              <w:t>-</w:t>
            </w:r>
            <w:r w:rsidRPr="00557C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C6F9381" w14:textId="1FB77F73" w:rsidR="00443848" w:rsidRPr="00557C95" w:rsidRDefault="00542E50" w:rsidP="00B97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25.000,0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F7A73AF" w14:textId="4D9BB04B" w:rsidR="00443848" w:rsidRPr="00557C95" w:rsidRDefault="00443848" w:rsidP="00B97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Postupak jednostavne nabave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7B4E6C7" w14:textId="77777777" w:rsidR="00443848" w:rsidRPr="00557C95" w:rsidRDefault="00443848" w:rsidP="00B97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 xml:space="preserve">NE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20630D7" w14:textId="77777777" w:rsidR="00443848" w:rsidRPr="00557C95" w:rsidRDefault="00443848" w:rsidP="00B97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28C8C10" w14:textId="5B641C76" w:rsidR="00443848" w:rsidRPr="00557C95" w:rsidRDefault="0044194D" w:rsidP="00B97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Ugovor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4E60121" w14:textId="21FD27F7" w:rsidR="00443848" w:rsidRPr="00557C95" w:rsidRDefault="009B56F2" w:rsidP="00B97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I</w:t>
            </w:r>
            <w:r w:rsidR="0044194D" w:rsidRPr="00557C95">
              <w:rPr>
                <w:rFonts w:ascii="Times New Roman" w:hAnsi="Times New Roman"/>
                <w:sz w:val="18"/>
                <w:szCs w:val="18"/>
              </w:rPr>
              <w:t>II. K</w:t>
            </w:r>
            <w:r w:rsidR="00443848" w:rsidRPr="00557C95">
              <w:rPr>
                <w:rFonts w:ascii="Times New Roman" w:hAnsi="Times New Roman"/>
                <w:sz w:val="18"/>
                <w:szCs w:val="18"/>
              </w:rPr>
              <w:t>vartal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6C61520" w14:textId="2783A0A6" w:rsidR="00443848" w:rsidRPr="00557C95" w:rsidRDefault="002B2789" w:rsidP="00B97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30 dana</w:t>
            </w:r>
          </w:p>
        </w:tc>
      </w:tr>
    </w:tbl>
    <w:bookmarkEnd w:id="10"/>
    <w:p w14:paraId="3AB75FD3" w14:textId="1A1D7E44" w:rsidR="004420E9" w:rsidRPr="00557C95" w:rsidRDefault="00251940" w:rsidP="005C75AF">
      <w:pPr>
        <w:spacing w:before="240"/>
        <w:jc w:val="both"/>
        <w:rPr>
          <w:rFonts w:ascii="Times New Roman" w:hAnsi="Times New Roman"/>
        </w:rPr>
      </w:pPr>
      <w:r w:rsidRPr="00557C95">
        <w:rPr>
          <w:rFonts w:ascii="Times New Roman" w:hAnsi="Times New Roman"/>
        </w:rPr>
        <w:t>V</w:t>
      </w:r>
      <w:r w:rsidR="00141CA9" w:rsidRPr="00557C95">
        <w:rPr>
          <w:rFonts w:ascii="Times New Roman" w:hAnsi="Times New Roman"/>
        </w:rPr>
        <w:t xml:space="preserve">.  U Planu nabave za 2023. godinu (UR.BROJ: 419/2022. od 29.12.2022. godine) , u  tabeli 02.  Nabava usluga i robe iznad 26.540,00 € i radova iznad 66.360,00 € (bez PDV-a) – javna nabava (male i velike vrijednosti) te I. Izmjene i dopune plana nabave za 2023. godinu (URBROJ: 109 /2023 od </w:t>
      </w:r>
      <w:r w:rsidR="00141CA9" w:rsidRPr="00557C95">
        <w:rPr>
          <w:rFonts w:ascii="Times New Roman" w:hAnsi="Times New Roman"/>
        </w:rPr>
        <w:lastRenderedPageBreak/>
        <w:t>30.03.2023.godine) i II. Izmjene i dopune plana nabave za 2023. godinu (URBROJ:266/2023 od 13.07.2023. godine) :</w:t>
      </w:r>
    </w:p>
    <w:p w14:paraId="4C3BFECC" w14:textId="1437D3D2" w:rsidR="00251940" w:rsidRPr="00557C95" w:rsidRDefault="00251940" w:rsidP="005C75AF">
      <w:pPr>
        <w:spacing w:before="240"/>
        <w:jc w:val="both"/>
        <w:rPr>
          <w:rFonts w:ascii="Times New Roman" w:hAnsi="Times New Roman"/>
        </w:rPr>
      </w:pPr>
      <w:r w:rsidRPr="00557C95">
        <w:rPr>
          <w:rFonts w:ascii="Times New Roman" w:hAnsi="Times New Roman"/>
        </w:rPr>
        <w:t>Dosadašnji red.br. 40.toč.14</w:t>
      </w:r>
    </w:p>
    <w:tbl>
      <w:tblPr>
        <w:tblW w:w="10244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907"/>
        <w:gridCol w:w="1272"/>
        <w:gridCol w:w="1005"/>
        <w:gridCol w:w="1047"/>
        <w:gridCol w:w="1120"/>
        <w:gridCol w:w="645"/>
        <w:gridCol w:w="749"/>
        <w:gridCol w:w="1105"/>
        <w:gridCol w:w="716"/>
        <w:gridCol w:w="1302"/>
      </w:tblGrid>
      <w:tr w:rsidR="00557C95" w:rsidRPr="00557C95" w14:paraId="6FFA0CB0" w14:textId="77777777" w:rsidTr="00AA48D3">
        <w:trPr>
          <w:trHeight w:val="262"/>
        </w:trPr>
        <w:tc>
          <w:tcPr>
            <w:tcW w:w="10244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10858D" w14:textId="7881B0EB" w:rsidR="00251940" w:rsidRPr="00557C95" w:rsidRDefault="00251940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V. Nabava usluga i robe iznad 26.540,00 €  i radova iznad  66.360,00 € (bez PDV-a) – javna nabava (male i velike vrijednosti)</w:t>
            </w:r>
          </w:p>
          <w:p w14:paraId="5AE0751F" w14:textId="77777777" w:rsidR="00251940" w:rsidRPr="00557C95" w:rsidRDefault="00251940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7C95" w:rsidRPr="00557C95" w14:paraId="70CB74AE" w14:textId="77777777" w:rsidTr="00AA48D3">
        <w:trPr>
          <w:trHeight w:val="857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6C5A163" w14:textId="77777777" w:rsidR="00251940" w:rsidRPr="00557C95" w:rsidRDefault="00251940" w:rsidP="00AA48D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Red.</w:t>
            </w:r>
          </w:p>
          <w:p w14:paraId="46CD5112" w14:textId="77777777" w:rsidR="00251940" w:rsidRPr="00557C95" w:rsidRDefault="00251940" w:rsidP="00AA48D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 xml:space="preserve">broj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DABEDEA" w14:textId="77777777" w:rsidR="00251940" w:rsidRPr="00557C95" w:rsidRDefault="00251940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Evidencijski broj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7D303B2" w14:textId="77777777" w:rsidR="00251940" w:rsidRPr="00557C95" w:rsidRDefault="00251940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redmet nabave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541ADC3" w14:textId="77777777" w:rsidR="00251940" w:rsidRPr="00557C95" w:rsidRDefault="00251940" w:rsidP="00AA48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Brojčana oznaka predmeta nabave -CPV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3B3F378" w14:textId="77777777" w:rsidR="00251940" w:rsidRPr="00557C95" w:rsidRDefault="00251940" w:rsidP="00AA48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rocijenjena vrijednosti nabave ( u EUR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990366F" w14:textId="77777777" w:rsidR="00251940" w:rsidRPr="00557C95" w:rsidRDefault="00251940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 xml:space="preserve">Vrsta postupka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C85131E" w14:textId="77777777" w:rsidR="00251940" w:rsidRPr="00557C95" w:rsidRDefault="00251940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osebni režim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83B5B16" w14:textId="77777777" w:rsidR="00251940" w:rsidRPr="00557C95" w:rsidRDefault="00251940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redmet podijeljen na grup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8223821" w14:textId="77777777" w:rsidR="00251940" w:rsidRPr="00557C95" w:rsidRDefault="00251940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Sklapa se ugovor/Okvirni sporazum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3D01B5C" w14:textId="77777777" w:rsidR="00251940" w:rsidRPr="00557C95" w:rsidRDefault="00251940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lanirani početak postupka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1B67C4E" w14:textId="77777777" w:rsidR="00251940" w:rsidRPr="00557C95" w:rsidRDefault="00251940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 xml:space="preserve">Planirano trajanje ugovora ili okvirnog sporazuma </w:t>
            </w:r>
          </w:p>
        </w:tc>
      </w:tr>
      <w:tr w:rsidR="00557C95" w:rsidRPr="00557C95" w14:paraId="44BEAAE3" w14:textId="77777777" w:rsidTr="00AA48D3">
        <w:trPr>
          <w:trHeight w:val="262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84827D4" w14:textId="5E516125" w:rsidR="00251940" w:rsidRPr="00557C95" w:rsidRDefault="00251940" w:rsidP="00AA48D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 xml:space="preserve">40.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32CCA28" w14:textId="3170E5D9" w:rsidR="00251940" w:rsidRPr="00557C95" w:rsidRDefault="00251940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14- U-JN- 202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85427B7" w14:textId="17E0732B" w:rsidR="00251940" w:rsidRPr="00557C95" w:rsidRDefault="00251940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Mobilno klizalište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F846064" w14:textId="6BD2DAF9" w:rsidR="00251940" w:rsidRPr="00557C95" w:rsidRDefault="00251940" w:rsidP="00AA48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37411200-4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47285B0" w14:textId="3C3E17F5" w:rsidR="00251940" w:rsidRPr="00557C95" w:rsidRDefault="00FF0B0D" w:rsidP="00AA48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37.162,3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87F94F8" w14:textId="3BCAE58B" w:rsidR="00251940" w:rsidRPr="00557C95" w:rsidRDefault="00FF0B0D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Otvoreni postupak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182B460" w14:textId="77777777" w:rsidR="00251940" w:rsidRPr="00557C95" w:rsidRDefault="00251940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 xml:space="preserve">NE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E4EAF40" w14:textId="77777777" w:rsidR="00251940" w:rsidRPr="00557C95" w:rsidRDefault="00251940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BA60523" w14:textId="77777777" w:rsidR="00251940" w:rsidRPr="00557C95" w:rsidRDefault="00251940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Ugovor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B1FF637" w14:textId="77777777" w:rsidR="00251940" w:rsidRPr="00557C95" w:rsidRDefault="00251940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III. Kvartal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4358866" w14:textId="0C806F53" w:rsidR="00251940" w:rsidRPr="00557C95" w:rsidRDefault="00FF0B0D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4</w:t>
            </w:r>
            <w:r w:rsidR="00251940" w:rsidRPr="00557C95">
              <w:rPr>
                <w:rFonts w:ascii="Times New Roman" w:hAnsi="Times New Roman"/>
                <w:sz w:val="18"/>
                <w:szCs w:val="18"/>
              </w:rPr>
              <w:t>0 dana</w:t>
            </w:r>
          </w:p>
        </w:tc>
      </w:tr>
    </w:tbl>
    <w:p w14:paraId="2C66272A" w14:textId="653E998D" w:rsidR="00251940" w:rsidRPr="00557C95" w:rsidRDefault="00251940" w:rsidP="005C75AF">
      <w:pPr>
        <w:spacing w:before="240"/>
        <w:jc w:val="both"/>
        <w:rPr>
          <w:rFonts w:ascii="Times New Roman" w:hAnsi="Times New Roman"/>
        </w:rPr>
      </w:pPr>
      <w:r w:rsidRPr="00557C95">
        <w:rPr>
          <w:rFonts w:ascii="Times New Roman" w:hAnsi="Times New Roman"/>
        </w:rPr>
        <w:t xml:space="preserve">Mijenja se te sada glasi: </w:t>
      </w:r>
    </w:p>
    <w:tbl>
      <w:tblPr>
        <w:tblW w:w="10244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907"/>
        <w:gridCol w:w="1272"/>
        <w:gridCol w:w="1005"/>
        <w:gridCol w:w="1047"/>
        <w:gridCol w:w="1120"/>
        <w:gridCol w:w="645"/>
        <w:gridCol w:w="749"/>
        <w:gridCol w:w="1105"/>
        <w:gridCol w:w="716"/>
        <w:gridCol w:w="1302"/>
      </w:tblGrid>
      <w:tr w:rsidR="00557C95" w:rsidRPr="00557C95" w14:paraId="306B0651" w14:textId="77777777" w:rsidTr="00AA48D3">
        <w:trPr>
          <w:trHeight w:val="262"/>
        </w:trPr>
        <w:tc>
          <w:tcPr>
            <w:tcW w:w="10244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626129" w14:textId="226D2CBF" w:rsidR="00FF0B0D" w:rsidRPr="00557C95" w:rsidRDefault="00FF0B0D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V. Nabava usluga i robe iznad 26.540,00 €  i radova iznad  66.360,00 € (bez PDV-a) – javna nabava (male i velike vrijednosti)</w:t>
            </w:r>
          </w:p>
          <w:p w14:paraId="63362D0C" w14:textId="77777777" w:rsidR="00FF0B0D" w:rsidRPr="00557C95" w:rsidRDefault="00FF0B0D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7C95" w:rsidRPr="00557C95" w14:paraId="71923DC9" w14:textId="77777777" w:rsidTr="00AA48D3">
        <w:trPr>
          <w:trHeight w:val="857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4DE2CEB" w14:textId="77777777" w:rsidR="00FF0B0D" w:rsidRPr="00557C95" w:rsidRDefault="00FF0B0D" w:rsidP="00AA48D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Red.</w:t>
            </w:r>
          </w:p>
          <w:p w14:paraId="2A6DDE88" w14:textId="77777777" w:rsidR="00FF0B0D" w:rsidRPr="00557C95" w:rsidRDefault="00FF0B0D" w:rsidP="00AA48D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 xml:space="preserve">broj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3FED2DC" w14:textId="77777777" w:rsidR="00FF0B0D" w:rsidRPr="00557C95" w:rsidRDefault="00FF0B0D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Evidencijski broj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1EC1863" w14:textId="77777777" w:rsidR="00FF0B0D" w:rsidRPr="00557C95" w:rsidRDefault="00FF0B0D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redmet nabave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9707F56" w14:textId="77777777" w:rsidR="00FF0B0D" w:rsidRPr="00557C95" w:rsidRDefault="00FF0B0D" w:rsidP="00AA48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Brojčana oznaka predmeta nabave -CPV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BD1B2FA" w14:textId="77777777" w:rsidR="00FF0B0D" w:rsidRPr="00557C95" w:rsidRDefault="00FF0B0D" w:rsidP="00AA48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rocijenjena vrijednosti nabave ( u EUR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6CBE527" w14:textId="77777777" w:rsidR="00FF0B0D" w:rsidRPr="00557C95" w:rsidRDefault="00FF0B0D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 xml:space="preserve">Vrsta postupka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722FC30" w14:textId="77777777" w:rsidR="00FF0B0D" w:rsidRPr="00557C95" w:rsidRDefault="00FF0B0D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osebni režim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4316A05" w14:textId="77777777" w:rsidR="00FF0B0D" w:rsidRPr="00557C95" w:rsidRDefault="00FF0B0D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redmet podijeljen na grup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6BD1E94" w14:textId="77777777" w:rsidR="00FF0B0D" w:rsidRPr="00557C95" w:rsidRDefault="00FF0B0D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Sklapa se ugovor/Okvirni sporazum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04AE8A9" w14:textId="77777777" w:rsidR="00FF0B0D" w:rsidRPr="00557C95" w:rsidRDefault="00FF0B0D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lanirani početak postupka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4CC6D84" w14:textId="77777777" w:rsidR="00FF0B0D" w:rsidRPr="00557C95" w:rsidRDefault="00FF0B0D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 xml:space="preserve">Planirano trajanje ugovora ili okvirnog sporazuma </w:t>
            </w:r>
          </w:p>
        </w:tc>
      </w:tr>
      <w:tr w:rsidR="00557C95" w:rsidRPr="00557C95" w14:paraId="3CEE445F" w14:textId="77777777" w:rsidTr="00AA48D3">
        <w:trPr>
          <w:trHeight w:val="262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2594A3F" w14:textId="77777777" w:rsidR="00FF0B0D" w:rsidRPr="00557C95" w:rsidRDefault="00FF0B0D" w:rsidP="00AA48D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 xml:space="preserve">40.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682210A" w14:textId="77777777" w:rsidR="00FF0B0D" w:rsidRPr="00557C95" w:rsidRDefault="00FF0B0D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14- U-JN- 202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93A416B" w14:textId="77777777" w:rsidR="00FF0B0D" w:rsidRPr="00557C95" w:rsidRDefault="00FF0B0D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Mobilno klizalište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AEC75F8" w14:textId="77777777" w:rsidR="00FF0B0D" w:rsidRPr="00557C95" w:rsidRDefault="00FF0B0D" w:rsidP="00AA48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37411200-4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C768B9A" w14:textId="079B7522" w:rsidR="00FF0B0D" w:rsidRPr="00557C95" w:rsidRDefault="00FF0B0D" w:rsidP="00AA48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39.400,0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AD66AFD" w14:textId="77777777" w:rsidR="00FF0B0D" w:rsidRPr="00557C95" w:rsidRDefault="00FF0B0D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Otvoreni postupak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ED32FCB" w14:textId="77777777" w:rsidR="00FF0B0D" w:rsidRPr="00557C95" w:rsidRDefault="00FF0B0D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 xml:space="preserve">NE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6DD6E51" w14:textId="77777777" w:rsidR="00FF0B0D" w:rsidRPr="00557C95" w:rsidRDefault="00FF0B0D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7DDDEBB" w14:textId="77777777" w:rsidR="00FF0B0D" w:rsidRPr="00557C95" w:rsidRDefault="00FF0B0D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Ugovor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5B6ACD0" w14:textId="77777777" w:rsidR="00FF0B0D" w:rsidRPr="00557C95" w:rsidRDefault="00FF0B0D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III. Kvartal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C106B3A" w14:textId="77777777" w:rsidR="00FF0B0D" w:rsidRPr="00557C95" w:rsidRDefault="00FF0B0D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40 dana</w:t>
            </w:r>
          </w:p>
        </w:tc>
      </w:tr>
    </w:tbl>
    <w:p w14:paraId="31CB759B" w14:textId="77777777" w:rsidR="00DA1ED3" w:rsidRPr="00557C95" w:rsidRDefault="00DA1ED3" w:rsidP="005C75AF">
      <w:pPr>
        <w:spacing w:before="240"/>
        <w:jc w:val="both"/>
        <w:rPr>
          <w:rFonts w:ascii="Times New Roman" w:hAnsi="Times New Roman"/>
        </w:rPr>
      </w:pPr>
      <w:bookmarkStart w:id="11" w:name="_Hlk149566918"/>
    </w:p>
    <w:p w14:paraId="1B6054D3" w14:textId="29EC34CE" w:rsidR="009263BD" w:rsidRPr="00557C95" w:rsidRDefault="00F90B9C" w:rsidP="005C75AF">
      <w:pPr>
        <w:spacing w:before="240"/>
        <w:jc w:val="both"/>
        <w:rPr>
          <w:rFonts w:ascii="Times New Roman" w:hAnsi="Times New Roman"/>
        </w:rPr>
      </w:pPr>
      <w:r w:rsidRPr="00557C95">
        <w:rPr>
          <w:rFonts w:ascii="Times New Roman" w:hAnsi="Times New Roman"/>
        </w:rPr>
        <w:t>V.</w:t>
      </w:r>
      <w:r w:rsidR="00007C2F" w:rsidRPr="00557C95">
        <w:rPr>
          <w:rFonts w:ascii="Times New Roman" w:hAnsi="Times New Roman"/>
        </w:rPr>
        <w:t xml:space="preserve"> </w:t>
      </w:r>
      <w:r w:rsidR="00DA1ED3" w:rsidRPr="00557C95">
        <w:rPr>
          <w:rFonts w:ascii="Times New Roman" w:hAnsi="Times New Roman"/>
        </w:rPr>
        <w:tab/>
      </w:r>
      <w:r w:rsidR="002F5CD4" w:rsidRPr="00557C95">
        <w:rPr>
          <w:rFonts w:ascii="Times New Roman" w:hAnsi="Times New Roman"/>
        </w:rPr>
        <w:t xml:space="preserve">U Planu nabave za 2023. godinu (UR.BROJ: 419/2022. od 29.12.2022. godine), u  tabeli 03. Nabava usluga i robe iznad 26.540,00 € i radova iznad 66.360,00 </w:t>
      </w:r>
      <w:r w:rsidR="00051DAA" w:rsidRPr="00557C95">
        <w:rPr>
          <w:rFonts w:ascii="Times New Roman" w:hAnsi="Times New Roman"/>
        </w:rPr>
        <w:t xml:space="preserve">€ </w:t>
      </w:r>
      <w:r w:rsidR="002F5CD4" w:rsidRPr="00557C95">
        <w:rPr>
          <w:rFonts w:ascii="Times New Roman" w:hAnsi="Times New Roman"/>
        </w:rPr>
        <w:t>(bez PDV-a) – javna nabava (male i velike vrijednosti)</w:t>
      </w:r>
      <w:r w:rsidR="001C41BE" w:rsidRPr="00557C95">
        <w:t xml:space="preserve"> </w:t>
      </w:r>
      <w:r w:rsidR="001C41BE" w:rsidRPr="00557C95">
        <w:rPr>
          <w:rFonts w:ascii="Times New Roman" w:hAnsi="Times New Roman"/>
        </w:rPr>
        <w:t xml:space="preserve">te I. Izmjene i dopune plana nabave </w:t>
      </w:r>
      <w:r w:rsidR="00DC487C" w:rsidRPr="00557C95">
        <w:rPr>
          <w:rFonts w:ascii="Times New Roman" w:hAnsi="Times New Roman"/>
        </w:rPr>
        <w:t xml:space="preserve">za 2023. godinu </w:t>
      </w:r>
      <w:r w:rsidR="001C41BE" w:rsidRPr="00557C95">
        <w:rPr>
          <w:rFonts w:ascii="Times New Roman" w:hAnsi="Times New Roman"/>
        </w:rPr>
        <w:t xml:space="preserve">(URBROJ: 109/2023 </w:t>
      </w:r>
      <w:r w:rsidR="00B57ED1" w:rsidRPr="00557C95">
        <w:rPr>
          <w:rFonts w:ascii="Times New Roman" w:hAnsi="Times New Roman"/>
        </w:rPr>
        <w:t>od</w:t>
      </w:r>
      <w:r w:rsidR="001C41BE" w:rsidRPr="00557C95">
        <w:rPr>
          <w:rFonts w:ascii="Times New Roman" w:hAnsi="Times New Roman"/>
        </w:rPr>
        <w:t xml:space="preserve">  30.03.202</w:t>
      </w:r>
      <w:r w:rsidR="00652D0B" w:rsidRPr="00557C95">
        <w:rPr>
          <w:rFonts w:ascii="Times New Roman" w:hAnsi="Times New Roman"/>
        </w:rPr>
        <w:t>3</w:t>
      </w:r>
      <w:r w:rsidR="001C41BE" w:rsidRPr="00557C95">
        <w:rPr>
          <w:rFonts w:ascii="Times New Roman" w:hAnsi="Times New Roman"/>
        </w:rPr>
        <w:t xml:space="preserve">.godine) </w:t>
      </w:r>
      <w:r w:rsidR="002F5CD4" w:rsidRPr="00557C95">
        <w:rPr>
          <w:rFonts w:ascii="Times New Roman" w:hAnsi="Times New Roman"/>
        </w:rPr>
        <w:t xml:space="preserve"> </w:t>
      </w:r>
      <w:r w:rsidR="00652D0B" w:rsidRPr="00557C95">
        <w:rPr>
          <w:rFonts w:ascii="Times New Roman" w:hAnsi="Times New Roman"/>
        </w:rPr>
        <w:t xml:space="preserve">i </w:t>
      </w:r>
      <w:r w:rsidR="007A143C" w:rsidRPr="00557C95">
        <w:rPr>
          <w:rFonts w:ascii="Times New Roman" w:hAnsi="Times New Roman"/>
        </w:rPr>
        <w:t>II. Izmjene i dopune plana nabave za 2023. godinu (URBROJ:266/2023 od  13.07.202</w:t>
      </w:r>
      <w:r w:rsidR="00FA349F" w:rsidRPr="00557C95">
        <w:rPr>
          <w:rFonts w:ascii="Times New Roman" w:hAnsi="Times New Roman"/>
        </w:rPr>
        <w:t>3</w:t>
      </w:r>
      <w:r w:rsidR="004F5EA6" w:rsidRPr="00557C95">
        <w:rPr>
          <w:rFonts w:ascii="Times New Roman" w:hAnsi="Times New Roman"/>
        </w:rPr>
        <w:t xml:space="preserve">. </w:t>
      </w:r>
      <w:r w:rsidR="007A143C" w:rsidRPr="00557C95">
        <w:rPr>
          <w:rFonts w:ascii="Times New Roman" w:hAnsi="Times New Roman"/>
        </w:rPr>
        <w:t>godine)</w:t>
      </w:r>
      <w:r w:rsidR="002F5CD4" w:rsidRPr="00557C95">
        <w:rPr>
          <w:rFonts w:ascii="Times New Roman" w:hAnsi="Times New Roman"/>
        </w:rPr>
        <w:t>:</w:t>
      </w:r>
    </w:p>
    <w:p w14:paraId="16466E97" w14:textId="768160DE" w:rsidR="002F5CD4" w:rsidRPr="00557C95" w:rsidRDefault="002F5CD4" w:rsidP="005C75AF">
      <w:pPr>
        <w:spacing w:before="240"/>
        <w:jc w:val="both"/>
        <w:rPr>
          <w:rFonts w:ascii="Times New Roman" w:hAnsi="Times New Roman"/>
        </w:rPr>
      </w:pPr>
      <w:r w:rsidRPr="00557C95">
        <w:rPr>
          <w:rFonts w:ascii="Times New Roman" w:hAnsi="Times New Roman"/>
        </w:rPr>
        <w:t xml:space="preserve">Dodaje se red. </w:t>
      </w:r>
      <w:r w:rsidR="00DE3D69" w:rsidRPr="00557C95">
        <w:rPr>
          <w:rFonts w:ascii="Times New Roman" w:hAnsi="Times New Roman"/>
        </w:rPr>
        <w:t>50,51,52,53,</w:t>
      </w:r>
      <w:r w:rsidR="00B54F02" w:rsidRPr="00557C95">
        <w:rPr>
          <w:rFonts w:ascii="Times New Roman" w:hAnsi="Times New Roman"/>
        </w:rPr>
        <w:t xml:space="preserve">. </w:t>
      </w:r>
      <w:proofErr w:type="spellStart"/>
      <w:r w:rsidR="00B54F02" w:rsidRPr="00557C95">
        <w:rPr>
          <w:rFonts w:ascii="Times New Roman" w:hAnsi="Times New Roman"/>
        </w:rPr>
        <w:t>t</w:t>
      </w:r>
      <w:r w:rsidRPr="00557C95">
        <w:rPr>
          <w:rFonts w:ascii="Times New Roman" w:hAnsi="Times New Roman"/>
        </w:rPr>
        <w:t>oč</w:t>
      </w:r>
      <w:proofErr w:type="spellEnd"/>
      <w:r w:rsidRPr="00557C95">
        <w:rPr>
          <w:rFonts w:ascii="Times New Roman" w:hAnsi="Times New Roman"/>
        </w:rPr>
        <w:t xml:space="preserve">. </w:t>
      </w:r>
      <w:r w:rsidR="00DE3D69" w:rsidRPr="00557C95">
        <w:rPr>
          <w:rFonts w:ascii="Times New Roman" w:hAnsi="Times New Roman"/>
        </w:rPr>
        <w:t>5</w:t>
      </w:r>
      <w:r w:rsidRPr="00557C95">
        <w:rPr>
          <w:rFonts w:ascii="Times New Roman" w:hAnsi="Times New Roman"/>
        </w:rPr>
        <w:t>.</w:t>
      </w:r>
      <w:r w:rsidR="00DE3D69" w:rsidRPr="00557C95">
        <w:rPr>
          <w:rFonts w:ascii="Times New Roman" w:hAnsi="Times New Roman"/>
        </w:rPr>
        <w:t xml:space="preserve">,6, 7, 8, </w:t>
      </w:r>
    </w:p>
    <w:tbl>
      <w:tblPr>
        <w:tblW w:w="10491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879"/>
        <w:gridCol w:w="1198"/>
        <w:gridCol w:w="1028"/>
        <w:gridCol w:w="894"/>
        <w:gridCol w:w="947"/>
        <w:gridCol w:w="588"/>
        <w:gridCol w:w="720"/>
        <w:gridCol w:w="1079"/>
        <w:gridCol w:w="1111"/>
        <w:gridCol w:w="1441"/>
      </w:tblGrid>
      <w:tr w:rsidR="00557C95" w:rsidRPr="00557C95" w14:paraId="6852C643" w14:textId="77777777" w:rsidTr="00E27E2F">
        <w:trPr>
          <w:trHeight w:val="262"/>
        </w:trPr>
        <w:tc>
          <w:tcPr>
            <w:tcW w:w="10491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3E0500" w14:textId="515A5B26" w:rsidR="002F5CD4" w:rsidRPr="00557C95" w:rsidRDefault="006402A7" w:rsidP="00F843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V</w:t>
            </w:r>
            <w:r w:rsidR="00DE3D69" w:rsidRPr="00557C95">
              <w:rPr>
                <w:rFonts w:ascii="Times New Roman" w:hAnsi="Times New Roman"/>
                <w:sz w:val="16"/>
                <w:szCs w:val="16"/>
              </w:rPr>
              <w:t>I</w:t>
            </w:r>
            <w:r w:rsidRPr="00557C95">
              <w:rPr>
                <w:rFonts w:ascii="Times New Roman" w:hAnsi="Times New Roman"/>
                <w:sz w:val="16"/>
                <w:szCs w:val="16"/>
              </w:rPr>
              <w:t>.</w:t>
            </w:r>
            <w:r w:rsidR="00161427" w:rsidRPr="00557C95">
              <w:rPr>
                <w:rFonts w:ascii="Times New Roman" w:hAnsi="Times New Roman"/>
                <w:sz w:val="16"/>
                <w:szCs w:val="16"/>
              </w:rPr>
              <w:t xml:space="preserve"> N</w:t>
            </w:r>
            <w:r w:rsidR="002F5CD4" w:rsidRPr="00557C95">
              <w:rPr>
                <w:rFonts w:ascii="Times New Roman" w:hAnsi="Times New Roman"/>
                <w:sz w:val="16"/>
                <w:szCs w:val="16"/>
              </w:rPr>
              <w:t xml:space="preserve">abava usluga i robe </w:t>
            </w:r>
            <w:r w:rsidR="00F843AC" w:rsidRPr="00557C95">
              <w:rPr>
                <w:rFonts w:ascii="Times New Roman" w:hAnsi="Times New Roman"/>
                <w:sz w:val="16"/>
                <w:szCs w:val="16"/>
              </w:rPr>
              <w:t>iznad 26.540,00 €  i radova iznad  66.360,00 € (bez PDV-a) – javna nabava (male i velike vrijednosti)</w:t>
            </w:r>
          </w:p>
        </w:tc>
      </w:tr>
      <w:tr w:rsidR="00557C95" w:rsidRPr="00557C95" w14:paraId="57CBE971" w14:textId="77777777" w:rsidTr="00161427">
        <w:trPr>
          <w:trHeight w:val="262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A8CDC72" w14:textId="77777777" w:rsidR="002F5CD4" w:rsidRPr="00557C95" w:rsidRDefault="002F5CD4" w:rsidP="00B110B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Red.</w:t>
            </w:r>
          </w:p>
          <w:p w14:paraId="18F1CEAB" w14:textId="77777777" w:rsidR="002F5CD4" w:rsidRPr="00557C95" w:rsidRDefault="002F5CD4" w:rsidP="00B110B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 xml:space="preserve">broj 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F923404" w14:textId="77777777" w:rsidR="002F5CD4" w:rsidRPr="00557C95" w:rsidRDefault="002F5CD4" w:rsidP="00B110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Evidencijski broj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6E23246" w14:textId="77777777" w:rsidR="002F5CD4" w:rsidRPr="00557C95" w:rsidRDefault="002F5CD4" w:rsidP="00B110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redmet nabave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EAFA9CE" w14:textId="77777777" w:rsidR="002F5CD4" w:rsidRPr="00557C95" w:rsidRDefault="002F5CD4" w:rsidP="00B11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Brojčana oznaka predmeta nabave -CPV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4121FC7" w14:textId="77777777" w:rsidR="002F5CD4" w:rsidRPr="00557C95" w:rsidRDefault="002F5CD4" w:rsidP="004420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rocijenjena vrijednosti nabave ( EUR)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659C3E7" w14:textId="77777777" w:rsidR="002F5CD4" w:rsidRPr="00557C95" w:rsidRDefault="002F5CD4" w:rsidP="00B110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 xml:space="preserve">Vrsta postupka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CBD27A6" w14:textId="77777777" w:rsidR="002F5CD4" w:rsidRPr="00557C95" w:rsidRDefault="002F5CD4" w:rsidP="00B110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osebni reži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FA6BDA8" w14:textId="77777777" w:rsidR="002F5CD4" w:rsidRPr="00557C95" w:rsidRDefault="002F5CD4" w:rsidP="00B110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redmet podijeljen na grupe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AC6B245" w14:textId="77777777" w:rsidR="002F5CD4" w:rsidRPr="00557C95" w:rsidRDefault="002F5CD4" w:rsidP="00B110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Sklapa se ugovor/Okvirni sporazum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3B1CB8C" w14:textId="77777777" w:rsidR="002F5CD4" w:rsidRPr="00557C95" w:rsidRDefault="002F5CD4" w:rsidP="00B110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lanirani početak postupka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6DA8278" w14:textId="77777777" w:rsidR="002F5CD4" w:rsidRPr="00557C95" w:rsidRDefault="002F5CD4" w:rsidP="00B110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 xml:space="preserve">Planirano trajanje ugovora ili okvirnog sporazuma </w:t>
            </w:r>
          </w:p>
        </w:tc>
      </w:tr>
      <w:tr w:rsidR="00557C95" w:rsidRPr="00557C95" w14:paraId="6FF13C25" w14:textId="77777777" w:rsidTr="00161427">
        <w:trPr>
          <w:trHeight w:val="262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4C78890" w14:textId="2AC34D10" w:rsidR="002F5CD4" w:rsidRPr="00557C95" w:rsidRDefault="000073EA" w:rsidP="00B110B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50</w:t>
            </w:r>
            <w:r w:rsidR="003A65C4" w:rsidRPr="00557C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5CEE776" w14:textId="3AC68FA1" w:rsidR="002F5CD4" w:rsidRPr="00557C95" w:rsidRDefault="000073EA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5</w:t>
            </w:r>
            <w:r w:rsidR="002F5CD4" w:rsidRPr="00557C95">
              <w:rPr>
                <w:rFonts w:ascii="Times New Roman" w:hAnsi="Times New Roman"/>
                <w:sz w:val="18"/>
                <w:szCs w:val="18"/>
              </w:rPr>
              <w:t>- RD-JN-202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D9269F7" w14:textId="79A4BFFC" w:rsidR="002F5CD4" w:rsidRPr="00557C95" w:rsidRDefault="0011049A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Radovi na rekonstrukciji Ulice Ivana Gundulića-sjeverna strana, Nova Gradiška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4F8093D" w14:textId="1D7B3FE6" w:rsidR="002F5CD4" w:rsidRPr="00557C95" w:rsidRDefault="00B06C0F" w:rsidP="005F70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45454000</w:t>
            </w:r>
            <w:r w:rsidR="007F7E88" w:rsidRPr="00557C95">
              <w:rPr>
                <w:rFonts w:ascii="Times New Roman" w:hAnsi="Times New Roman"/>
                <w:sz w:val="18"/>
                <w:szCs w:val="18"/>
              </w:rPr>
              <w:t>-</w:t>
            </w:r>
            <w:r w:rsidRPr="00557C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A874133" w14:textId="13495040" w:rsidR="002F5CD4" w:rsidRPr="00557C95" w:rsidRDefault="0011049A" w:rsidP="00B110B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6</w:t>
            </w:r>
            <w:r w:rsidR="008C1951" w:rsidRPr="00557C95">
              <w:rPr>
                <w:rFonts w:ascii="Times New Roman" w:hAnsi="Times New Roman"/>
                <w:sz w:val="18"/>
                <w:szCs w:val="18"/>
              </w:rPr>
              <w:t>4.</w:t>
            </w:r>
            <w:r w:rsidRPr="00557C95">
              <w:rPr>
                <w:rFonts w:ascii="Times New Roman" w:hAnsi="Times New Roman"/>
                <w:sz w:val="18"/>
                <w:szCs w:val="18"/>
              </w:rPr>
              <w:t>000</w:t>
            </w:r>
            <w:r w:rsidR="008C1951" w:rsidRPr="00557C95">
              <w:rPr>
                <w:rFonts w:ascii="Times New Roman" w:hAnsi="Times New Roman"/>
                <w:sz w:val="18"/>
                <w:szCs w:val="18"/>
              </w:rPr>
              <w:t>,</w:t>
            </w:r>
            <w:r w:rsidRPr="00557C95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1DD2BC7" w14:textId="77777777" w:rsidR="002F5CD4" w:rsidRPr="00557C95" w:rsidRDefault="002F5CD4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Postupak jednostavne nabave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CE53A7F" w14:textId="77777777" w:rsidR="002F5CD4" w:rsidRPr="00557C95" w:rsidRDefault="002F5CD4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 xml:space="preserve">NE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10205BB" w14:textId="77777777" w:rsidR="002F5CD4" w:rsidRPr="00557C95" w:rsidRDefault="002F5CD4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5A2D0D8" w14:textId="000EF7C8" w:rsidR="002F5CD4" w:rsidRPr="00557C95" w:rsidRDefault="000073EA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Ugovor</w:t>
            </w:r>
          </w:p>
          <w:p w14:paraId="70FEFCF7" w14:textId="77777777" w:rsidR="00B54F02" w:rsidRPr="00557C95" w:rsidRDefault="00B54F02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32B63F" w14:textId="77777777" w:rsidR="002F5CD4" w:rsidRPr="00557C95" w:rsidRDefault="002F5CD4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E868F8A" w14:textId="6D605559" w:rsidR="002F5CD4" w:rsidRPr="00557C95" w:rsidRDefault="00476280" w:rsidP="00476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I</w:t>
            </w:r>
            <w:r w:rsidR="000073EA" w:rsidRPr="00557C95">
              <w:rPr>
                <w:rFonts w:ascii="Times New Roman" w:hAnsi="Times New Roman"/>
                <w:sz w:val="18"/>
                <w:szCs w:val="18"/>
              </w:rPr>
              <w:t>II</w:t>
            </w:r>
            <w:r w:rsidRPr="00557C95">
              <w:rPr>
                <w:rFonts w:ascii="Times New Roman" w:hAnsi="Times New Roman"/>
                <w:sz w:val="18"/>
                <w:szCs w:val="18"/>
              </w:rPr>
              <w:t>.</w:t>
            </w:r>
            <w:r w:rsidR="00EE6A22" w:rsidRPr="00557C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7C95">
              <w:rPr>
                <w:rFonts w:ascii="Times New Roman" w:hAnsi="Times New Roman"/>
                <w:sz w:val="18"/>
                <w:szCs w:val="18"/>
              </w:rPr>
              <w:t>Kvartal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B3D7654" w14:textId="162694BD" w:rsidR="002F5CD4" w:rsidRPr="00557C95" w:rsidRDefault="00287636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31.12.2023.</w:t>
            </w:r>
          </w:p>
        </w:tc>
      </w:tr>
      <w:bookmarkEnd w:id="11"/>
      <w:tr w:rsidR="00557C95" w:rsidRPr="00557C95" w14:paraId="16661891" w14:textId="77777777" w:rsidTr="00161427">
        <w:trPr>
          <w:trHeight w:val="262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59E528" w14:textId="0927AAD8" w:rsidR="00FB5F0B" w:rsidRPr="00557C95" w:rsidRDefault="00FB5F0B" w:rsidP="00B110B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5</w:t>
            </w:r>
            <w:r w:rsidR="00DE3D69" w:rsidRPr="00557C95">
              <w:rPr>
                <w:rFonts w:ascii="Times New Roman" w:hAnsi="Times New Roman"/>
                <w:sz w:val="18"/>
                <w:szCs w:val="18"/>
              </w:rPr>
              <w:t>1</w:t>
            </w:r>
            <w:r w:rsidRPr="00557C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B91EE0" w14:textId="110DA08D" w:rsidR="00FB5F0B" w:rsidRPr="00557C95" w:rsidRDefault="00DE3D69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6</w:t>
            </w:r>
            <w:r w:rsidR="00FB5F0B" w:rsidRPr="00557C95">
              <w:rPr>
                <w:rFonts w:ascii="Times New Roman" w:hAnsi="Times New Roman"/>
                <w:sz w:val="18"/>
                <w:szCs w:val="18"/>
              </w:rPr>
              <w:t>-RD-JN-202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E24E12" w14:textId="626AF951" w:rsidR="00FB5F0B" w:rsidRPr="00557C95" w:rsidRDefault="00FB5F0B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Temeljni radovi izgradnje vodovodnog i kanalizacijskog priključka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D9C216" w14:textId="45A7CE7B" w:rsidR="00FB5F0B" w:rsidRPr="00557C95" w:rsidRDefault="004B35A0" w:rsidP="00287636">
            <w:pPr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45111290-7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F78CA7" w14:textId="3333C6C2" w:rsidR="00FB5F0B" w:rsidRPr="00557C95" w:rsidRDefault="004B35A0" w:rsidP="00B110B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7.648,0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DBA128" w14:textId="578756BC" w:rsidR="00FB5F0B" w:rsidRPr="00557C95" w:rsidRDefault="004B35A0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Postupak jednostavne nabave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C2681B" w14:textId="650AF568" w:rsidR="00FB5F0B" w:rsidRPr="00557C95" w:rsidRDefault="009C19C8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208EDB" w14:textId="2DF2D54C" w:rsidR="00FB5F0B" w:rsidRPr="00557C95" w:rsidRDefault="009C19C8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D89578" w14:textId="14B13BF6" w:rsidR="00FB5F0B" w:rsidRPr="00557C95" w:rsidRDefault="009C19C8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Narudžbenica</w:t>
            </w:r>
          </w:p>
          <w:p w14:paraId="56152021" w14:textId="4F7B5EF3" w:rsidR="009C19C8" w:rsidRPr="00557C95" w:rsidRDefault="009C19C8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3AB8EB" w14:textId="1CD6956C" w:rsidR="00FB5F0B" w:rsidRPr="00557C95" w:rsidRDefault="009C19C8" w:rsidP="00476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III. Kvartal</w:t>
            </w:r>
          </w:p>
          <w:p w14:paraId="037E7127" w14:textId="4467AFC3" w:rsidR="009C19C8" w:rsidRPr="00557C95" w:rsidRDefault="009C19C8" w:rsidP="00476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C78C82" w14:textId="0F754999" w:rsidR="00FB5F0B" w:rsidRPr="00557C95" w:rsidRDefault="009C19C8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30 dana</w:t>
            </w:r>
          </w:p>
        </w:tc>
      </w:tr>
      <w:tr w:rsidR="00557C95" w:rsidRPr="00557C95" w14:paraId="3B29F760" w14:textId="77777777" w:rsidTr="00161427">
        <w:trPr>
          <w:trHeight w:val="262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D5BA85" w14:textId="7BA84678" w:rsidR="009C19C8" w:rsidRPr="00557C95" w:rsidRDefault="004B35A0" w:rsidP="00B110B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5</w:t>
            </w:r>
            <w:r w:rsidR="00DE3D69" w:rsidRPr="00557C95">
              <w:rPr>
                <w:rFonts w:ascii="Times New Roman" w:hAnsi="Times New Roman"/>
                <w:sz w:val="18"/>
                <w:szCs w:val="18"/>
              </w:rPr>
              <w:t>2</w:t>
            </w:r>
            <w:r w:rsidRPr="00557C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6184DE" w14:textId="5C85B294" w:rsidR="009C19C8" w:rsidRPr="00557C95" w:rsidRDefault="00DE3D69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7</w:t>
            </w:r>
            <w:r w:rsidR="004B35A0" w:rsidRPr="00557C95">
              <w:rPr>
                <w:rFonts w:ascii="Times New Roman" w:hAnsi="Times New Roman"/>
                <w:sz w:val="18"/>
                <w:szCs w:val="18"/>
              </w:rPr>
              <w:t>-RD-JN-202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32F890" w14:textId="339F06B3" w:rsidR="009C19C8" w:rsidRPr="00557C95" w:rsidRDefault="000B42B0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Radovi instaliranja klimatizacije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7683D3" w14:textId="5F81222D" w:rsidR="009C19C8" w:rsidRPr="00557C95" w:rsidRDefault="000B42B0" w:rsidP="00287636">
            <w:pPr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45331220-4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AC3BD9" w14:textId="42AA7A04" w:rsidR="009C19C8" w:rsidRPr="00557C95" w:rsidRDefault="000B42B0" w:rsidP="00B110B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4.075,0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80D9F5" w14:textId="3BDA2FE0" w:rsidR="00852980" w:rsidRPr="00557C95" w:rsidRDefault="00852980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Postupak jednostavne nabave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367BF2" w14:textId="175AA1A2" w:rsidR="009C19C8" w:rsidRPr="00557C95" w:rsidRDefault="00852980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3DDAFD" w14:textId="51A40EF5" w:rsidR="009C19C8" w:rsidRPr="00557C95" w:rsidRDefault="00852980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070136" w14:textId="7F4F9FF3" w:rsidR="009C19C8" w:rsidRPr="00557C95" w:rsidRDefault="00852980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Narudžbenic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6B9449" w14:textId="6888CC66" w:rsidR="009C19C8" w:rsidRPr="00557C95" w:rsidRDefault="00852980" w:rsidP="00476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III. Kvartal</w:t>
            </w:r>
          </w:p>
          <w:p w14:paraId="1EC664A3" w14:textId="7B0E54BF" w:rsidR="00852980" w:rsidRPr="00557C95" w:rsidRDefault="00852980" w:rsidP="00476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0F89E5" w14:textId="3714882E" w:rsidR="009C19C8" w:rsidRPr="00557C95" w:rsidRDefault="00852980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30 dana</w:t>
            </w:r>
          </w:p>
        </w:tc>
      </w:tr>
      <w:tr w:rsidR="00557C95" w:rsidRPr="00557C95" w14:paraId="326A6A0B" w14:textId="77777777" w:rsidTr="00161427">
        <w:trPr>
          <w:trHeight w:val="262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D7A235" w14:textId="194B0201" w:rsidR="005172E6" w:rsidRPr="00557C95" w:rsidRDefault="005172E6" w:rsidP="00B110B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5</w:t>
            </w:r>
            <w:r w:rsidR="00DE3D69" w:rsidRPr="00557C95">
              <w:rPr>
                <w:rFonts w:ascii="Times New Roman" w:hAnsi="Times New Roman"/>
                <w:sz w:val="18"/>
                <w:szCs w:val="18"/>
              </w:rPr>
              <w:t>3</w:t>
            </w:r>
            <w:r w:rsidRPr="00557C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76BE1F" w14:textId="5418F8A6" w:rsidR="005172E6" w:rsidRPr="00557C95" w:rsidRDefault="00DE3D69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8</w:t>
            </w:r>
            <w:r w:rsidR="005172E6" w:rsidRPr="00557C95">
              <w:rPr>
                <w:rFonts w:ascii="Times New Roman" w:hAnsi="Times New Roman"/>
                <w:sz w:val="18"/>
                <w:szCs w:val="18"/>
              </w:rPr>
              <w:t>-RD-JN-202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687033" w14:textId="6DCFE7F8" w:rsidR="005172E6" w:rsidRPr="00557C95" w:rsidRDefault="005172E6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Radovi na montaži tri kontejnera za poslovno trgovačke svrhe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A50C32" w14:textId="0B55003B" w:rsidR="005172E6" w:rsidRPr="00557C95" w:rsidRDefault="005172E6" w:rsidP="00287636">
            <w:pPr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45255400-3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D1D8CC" w14:textId="51195A21" w:rsidR="005172E6" w:rsidRPr="00557C95" w:rsidRDefault="005172E6" w:rsidP="00B110B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9.195,0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76BCB0" w14:textId="3BF134A7" w:rsidR="005172E6" w:rsidRPr="00557C95" w:rsidRDefault="005172E6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Postupak jednostavne nabave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3176B7" w14:textId="198571F4" w:rsidR="005172E6" w:rsidRPr="00557C95" w:rsidRDefault="005172E6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A42EF6" w14:textId="2E1F8BCB" w:rsidR="005172E6" w:rsidRPr="00557C95" w:rsidRDefault="005172E6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AA5D19" w14:textId="66943DD1" w:rsidR="005172E6" w:rsidRPr="00557C95" w:rsidRDefault="005172E6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Narudžbenic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C257BB" w14:textId="5CA39CA1" w:rsidR="005172E6" w:rsidRPr="00557C95" w:rsidRDefault="005172E6" w:rsidP="00476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III. Kvartal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AC7DFE" w14:textId="2E580F7B" w:rsidR="005172E6" w:rsidRPr="00557C95" w:rsidRDefault="005172E6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30 dana</w:t>
            </w:r>
          </w:p>
        </w:tc>
      </w:tr>
    </w:tbl>
    <w:p w14:paraId="4BCDE6F2" w14:textId="1267B0C0" w:rsidR="00161427" w:rsidRPr="00557C95" w:rsidRDefault="00161427" w:rsidP="00161427">
      <w:pPr>
        <w:spacing w:before="240"/>
        <w:jc w:val="both"/>
        <w:rPr>
          <w:rFonts w:ascii="Times New Roman" w:hAnsi="Times New Roman"/>
        </w:rPr>
      </w:pPr>
      <w:r w:rsidRPr="00557C95">
        <w:rPr>
          <w:rFonts w:ascii="Times New Roman" w:hAnsi="Times New Roman"/>
        </w:rPr>
        <w:lastRenderedPageBreak/>
        <w:t>V</w:t>
      </w:r>
      <w:r w:rsidR="00DE3D69" w:rsidRPr="00557C95">
        <w:rPr>
          <w:rFonts w:ascii="Times New Roman" w:hAnsi="Times New Roman"/>
        </w:rPr>
        <w:t>I</w:t>
      </w:r>
      <w:r w:rsidR="00C448D1" w:rsidRPr="00557C95">
        <w:rPr>
          <w:rFonts w:ascii="Times New Roman" w:hAnsi="Times New Roman"/>
        </w:rPr>
        <w:t>I</w:t>
      </w:r>
      <w:r w:rsidRPr="00557C95">
        <w:rPr>
          <w:rFonts w:ascii="Times New Roman" w:hAnsi="Times New Roman"/>
        </w:rPr>
        <w:t>.</w:t>
      </w:r>
      <w:r w:rsidR="00DA1ED3" w:rsidRPr="00557C95">
        <w:rPr>
          <w:rFonts w:ascii="Times New Roman" w:hAnsi="Times New Roman"/>
        </w:rPr>
        <w:tab/>
      </w:r>
      <w:r w:rsidRPr="00557C95">
        <w:rPr>
          <w:rFonts w:ascii="Times New Roman" w:hAnsi="Times New Roman"/>
        </w:rPr>
        <w:t>U Planu nabave za 2023. godinu (UR.BROJ: 419/2022. od 29.12.2022. godine), u  tabeli 03. Nabava usluga i robe iznad 26.540,00 € i radova iznad 66.360,00 € (bez PDV-a) – javna nabava (male i velike vrijednosti)</w:t>
      </w:r>
      <w:r w:rsidRPr="00557C95">
        <w:t xml:space="preserve"> </w:t>
      </w:r>
      <w:r w:rsidRPr="00557C95">
        <w:rPr>
          <w:rFonts w:ascii="Times New Roman" w:hAnsi="Times New Roman"/>
        </w:rPr>
        <w:t>te I. Izmjene i dopune plana nabave za 2023. godinu (URBROJ: 109/2023 od  30.03.2023.godine)  i II. Izmjene i dopune plana nabave za 2023. godinu (URBROJ:266/2023 od  13.07.2023. godine):</w:t>
      </w:r>
    </w:p>
    <w:p w14:paraId="3521BE56" w14:textId="31571E36" w:rsidR="00161427" w:rsidRPr="00557C95" w:rsidRDefault="00161427" w:rsidP="00161427">
      <w:pPr>
        <w:spacing w:before="240"/>
        <w:jc w:val="both"/>
        <w:rPr>
          <w:rFonts w:ascii="Times New Roman" w:hAnsi="Times New Roman"/>
        </w:rPr>
      </w:pPr>
      <w:r w:rsidRPr="00557C95">
        <w:rPr>
          <w:rFonts w:ascii="Times New Roman" w:hAnsi="Times New Roman"/>
        </w:rPr>
        <w:t xml:space="preserve">Briše se </w:t>
      </w:r>
      <w:proofErr w:type="spellStart"/>
      <w:r w:rsidRPr="00557C95">
        <w:rPr>
          <w:rFonts w:ascii="Times New Roman" w:hAnsi="Times New Roman"/>
        </w:rPr>
        <w:t>red.broj</w:t>
      </w:r>
      <w:proofErr w:type="spellEnd"/>
      <w:r w:rsidRPr="00557C95">
        <w:rPr>
          <w:rFonts w:ascii="Times New Roman" w:hAnsi="Times New Roman"/>
        </w:rPr>
        <w:t xml:space="preserve">. 43 i 44, </w:t>
      </w:r>
      <w:proofErr w:type="spellStart"/>
      <w:r w:rsidRPr="00557C95">
        <w:rPr>
          <w:rFonts w:ascii="Times New Roman" w:hAnsi="Times New Roman"/>
        </w:rPr>
        <w:t>toč</w:t>
      </w:r>
      <w:proofErr w:type="spellEnd"/>
      <w:r w:rsidRPr="00557C95">
        <w:rPr>
          <w:rFonts w:ascii="Times New Roman" w:hAnsi="Times New Roman"/>
        </w:rPr>
        <w:t xml:space="preserve">. 1. i 2. </w:t>
      </w:r>
    </w:p>
    <w:tbl>
      <w:tblPr>
        <w:tblW w:w="10491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879"/>
        <w:gridCol w:w="888"/>
        <w:gridCol w:w="1066"/>
        <w:gridCol w:w="898"/>
        <w:gridCol w:w="949"/>
        <w:gridCol w:w="589"/>
        <w:gridCol w:w="720"/>
        <w:gridCol w:w="1079"/>
        <w:gridCol w:w="1212"/>
        <w:gridCol w:w="1553"/>
      </w:tblGrid>
      <w:tr w:rsidR="00557C95" w:rsidRPr="00557C95" w14:paraId="2747794C" w14:textId="77777777" w:rsidTr="00AA48D3">
        <w:trPr>
          <w:trHeight w:val="262"/>
        </w:trPr>
        <w:tc>
          <w:tcPr>
            <w:tcW w:w="10491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8FBCB6" w14:textId="2EF47777" w:rsidR="00161427" w:rsidRPr="00557C95" w:rsidRDefault="00161427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V</w:t>
            </w:r>
            <w:r w:rsidR="00DE3D69" w:rsidRPr="00557C95">
              <w:rPr>
                <w:rFonts w:ascii="Times New Roman" w:hAnsi="Times New Roman"/>
                <w:sz w:val="16"/>
                <w:szCs w:val="16"/>
              </w:rPr>
              <w:t>I</w:t>
            </w:r>
            <w:r w:rsidR="00C448D1" w:rsidRPr="00557C95">
              <w:rPr>
                <w:rFonts w:ascii="Times New Roman" w:hAnsi="Times New Roman"/>
                <w:sz w:val="16"/>
                <w:szCs w:val="16"/>
              </w:rPr>
              <w:t>I</w:t>
            </w:r>
            <w:r w:rsidRPr="00557C95">
              <w:rPr>
                <w:rFonts w:ascii="Times New Roman" w:hAnsi="Times New Roman"/>
                <w:sz w:val="16"/>
                <w:szCs w:val="16"/>
              </w:rPr>
              <w:t>. Nabava usluga i robe iznad 26.540,00 €  i radova iznad  66.360,00 € (bez PDV-a) – javna nabava (male i velike vrijednosti)</w:t>
            </w:r>
          </w:p>
        </w:tc>
      </w:tr>
      <w:tr w:rsidR="00557C95" w:rsidRPr="00557C95" w14:paraId="58E0EAEF" w14:textId="77777777" w:rsidTr="00AA48D3">
        <w:trPr>
          <w:trHeight w:val="262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C0510A7" w14:textId="77777777" w:rsidR="00161427" w:rsidRPr="00557C95" w:rsidRDefault="00161427" w:rsidP="00AA48D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Red.</w:t>
            </w:r>
          </w:p>
          <w:p w14:paraId="695CD1C6" w14:textId="77777777" w:rsidR="00161427" w:rsidRPr="00557C95" w:rsidRDefault="00161427" w:rsidP="00AA48D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 xml:space="preserve">broj 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8E8838E" w14:textId="77777777" w:rsidR="00161427" w:rsidRPr="00557C95" w:rsidRDefault="00161427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Evidencijski broj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B0BA444" w14:textId="77777777" w:rsidR="00161427" w:rsidRPr="00557C95" w:rsidRDefault="00161427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redmet nabave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8A9C210" w14:textId="77777777" w:rsidR="00161427" w:rsidRPr="00557C95" w:rsidRDefault="00161427" w:rsidP="00AA48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Brojčana oznaka predmeta nabave -CPV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3868EF1" w14:textId="77777777" w:rsidR="00161427" w:rsidRPr="00557C95" w:rsidRDefault="00161427" w:rsidP="00AA48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rocijenjena vrijednosti nabave ( EUR)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C26970F" w14:textId="77777777" w:rsidR="00161427" w:rsidRPr="00557C95" w:rsidRDefault="00161427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 xml:space="preserve">Vrsta postupka 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F7DD651" w14:textId="77777777" w:rsidR="00161427" w:rsidRPr="00557C95" w:rsidRDefault="00161427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osebni reži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993C049" w14:textId="77777777" w:rsidR="00161427" w:rsidRPr="00557C95" w:rsidRDefault="00161427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redmet podijeljen na grupe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44488B7" w14:textId="77777777" w:rsidR="00161427" w:rsidRPr="00557C95" w:rsidRDefault="00161427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Sklapa se ugovor/Okvirni sporazum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43D7FF1" w14:textId="77777777" w:rsidR="00161427" w:rsidRPr="00557C95" w:rsidRDefault="00161427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>Planirani početak postup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6620183" w14:textId="77777777" w:rsidR="00161427" w:rsidRPr="00557C95" w:rsidRDefault="00161427" w:rsidP="00AA4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95">
              <w:rPr>
                <w:rFonts w:ascii="Times New Roman" w:hAnsi="Times New Roman"/>
                <w:sz w:val="16"/>
                <w:szCs w:val="16"/>
              </w:rPr>
              <w:t xml:space="preserve">Planirano trajanje ugovora ili okvirnog sporazuma </w:t>
            </w:r>
          </w:p>
        </w:tc>
      </w:tr>
      <w:tr w:rsidR="00557C95" w:rsidRPr="00557C95" w14:paraId="506165A0" w14:textId="77777777" w:rsidTr="00AA48D3">
        <w:trPr>
          <w:trHeight w:val="262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7A1C5B0" w14:textId="2AE9A32E" w:rsidR="00161427" w:rsidRPr="00557C95" w:rsidRDefault="00F52525" w:rsidP="00AA48D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43.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429DC3D" w14:textId="5C51C558" w:rsidR="00161427" w:rsidRPr="00557C95" w:rsidRDefault="00161427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1-RD-JN-202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4F2C7D4" w14:textId="5FF9BFC6" w:rsidR="00161427" w:rsidRPr="00557C95" w:rsidRDefault="00F52525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Izgradnja javnog parkirališta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0E90EA6" w14:textId="50A9512C" w:rsidR="00161427" w:rsidRPr="00557C95" w:rsidRDefault="00E91FD8" w:rsidP="00AA48D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45223300-9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7E3A8E2" w14:textId="6168A9F6" w:rsidR="00161427" w:rsidRPr="00557C95" w:rsidRDefault="00DE7595" w:rsidP="00AA48D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347.202,87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43DC2DF" w14:textId="77777777" w:rsidR="00161427" w:rsidRPr="00557C95" w:rsidRDefault="00AC1985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 xml:space="preserve">Otvoreni </w:t>
            </w:r>
          </w:p>
          <w:p w14:paraId="63D2B0E1" w14:textId="0E3D85BF" w:rsidR="00AC1985" w:rsidRPr="00557C95" w:rsidRDefault="00AC1985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postupak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4D88C38" w14:textId="77777777" w:rsidR="00161427" w:rsidRPr="00557C95" w:rsidRDefault="00161427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 xml:space="preserve">NE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2880A13" w14:textId="77777777" w:rsidR="00161427" w:rsidRPr="00557C95" w:rsidRDefault="00161427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7F74A8D" w14:textId="77777777" w:rsidR="00161427" w:rsidRPr="00557C95" w:rsidRDefault="00161427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Ugovor</w:t>
            </w:r>
          </w:p>
          <w:p w14:paraId="44F3E049" w14:textId="77777777" w:rsidR="00161427" w:rsidRPr="00557C95" w:rsidRDefault="00161427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F01AEC" w14:textId="77777777" w:rsidR="00161427" w:rsidRPr="00557C95" w:rsidRDefault="00161427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845B7BC" w14:textId="77777777" w:rsidR="00161427" w:rsidRPr="00557C95" w:rsidRDefault="00161427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III. Kvarta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5A685A2" w14:textId="21077040" w:rsidR="00161427" w:rsidRPr="00557C95" w:rsidRDefault="00BF608C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godinu dana</w:t>
            </w:r>
          </w:p>
        </w:tc>
      </w:tr>
      <w:tr w:rsidR="00557C95" w:rsidRPr="00557C95" w14:paraId="767AD616" w14:textId="77777777" w:rsidTr="00AA48D3">
        <w:trPr>
          <w:trHeight w:val="262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C76FBD" w14:textId="32B5EE9A" w:rsidR="00F52525" w:rsidRPr="00557C95" w:rsidRDefault="00F52525" w:rsidP="00AA48D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44.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166414" w14:textId="723CAF02" w:rsidR="00F52525" w:rsidRPr="00557C95" w:rsidRDefault="00F52525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2-RD-JN-202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0A1281" w14:textId="52B53619" w:rsidR="00F52525" w:rsidRPr="00557C95" w:rsidRDefault="00775F5E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Uređenje i adaptacija poslovnih prostora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74C464" w14:textId="75AB4CBA" w:rsidR="00F52525" w:rsidRPr="00557C95" w:rsidRDefault="008E6ABF" w:rsidP="00AA48D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45400000-1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9F0EE3" w14:textId="31A2DBE1" w:rsidR="00F52525" w:rsidRPr="00557C95" w:rsidRDefault="00E332C3" w:rsidP="00AA48D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26.411,84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0AFD26" w14:textId="730FEC3B" w:rsidR="00F52525" w:rsidRPr="00557C95" w:rsidRDefault="00E332C3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Postupak jednostavne nabave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9E56BF" w14:textId="0614B63C" w:rsidR="00F52525" w:rsidRPr="00557C95" w:rsidRDefault="00E332C3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72C337" w14:textId="7FDBA0F5" w:rsidR="00F52525" w:rsidRPr="00557C95" w:rsidRDefault="00E332C3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B7E90D" w14:textId="0BCE84F9" w:rsidR="00F52525" w:rsidRPr="00557C95" w:rsidRDefault="00E332C3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Ugovor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7469EC" w14:textId="600D5410" w:rsidR="00F52525" w:rsidRPr="00557C95" w:rsidRDefault="00E332C3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III. Kvarta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10402D" w14:textId="77CD4595" w:rsidR="00F52525" w:rsidRPr="00557C95" w:rsidRDefault="00E332C3" w:rsidP="00AA4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C95">
              <w:rPr>
                <w:rFonts w:ascii="Times New Roman" w:hAnsi="Times New Roman"/>
                <w:sz w:val="18"/>
                <w:szCs w:val="18"/>
              </w:rPr>
              <w:t>tijekom kvartala</w:t>
            </w:r>
          </w:p>
        </w:tc>
      </w:tr>
    </w:tbl>
    <w:p w14:paraId="0F4D812B" w14:textId="77777777" w:rsidR="006D0138" w:rsidRPr="00557C95" w:rsidRDefault="006D0138" w:rsidP="005C75AF">
      <w:pPr>
        <w:spacing w:before="240"/>
        <w:jc w:val="both"/>
        <w:rPr>
          <w:rFonts w:ascii="Times New Roman" w:hAnsi="Times New Roman"/>
        </w:rPr>
      </w:pPr>
    </w:p>
    <w:p w14:paraId="568D4632" w14:textId="7E9E05B2" w:rsidR="00487265" w:rsidRPr="00557C95" w:rsidRDefault="005C75AF" w:rsidP="005C75AF">
      <w:pPr>
        <w:spacing w:before="240"/>
        <w:jc w:val="both"/>
        <w:rPr>
          <w:rFonts w:ascii="Times New Roman" w:hAnsi="Times New Roman"/>
        </w:rPr>
      </w:pPr>
      <w:r w:rsidRPr="00557C95">
        <w:rPr>
          <w:rFonts w:ascii="Times New Roman" w:hAnsi="Times New Roman"/>
        </w:rPr>
        <w:t xml:space="preserve">Ova </w:t>
      </w:r>
      <w:r w:rsidR="00D116FF" w:rsidRPr="00557C95">
        <w:rPr>
          <w:rFonts w:ascii="Times New Roman" w:hAnsi="Times New Roman"/>
        </w:rPr>
        <w:t>I</w:t>
      </w:r>
      <w:r w:rsidR="00DA1ED3" w:rsidRPr="00557C95">
        <w:rPr>
          <w:rFonts w:ascii="Times New Roman" w:hAnsi="Times New Roman"/>
        </w:rPr>
        <w:t>I</w:t>
      </w:r>
      <w:r w:rsidR="001C41BE" w:rsidRPr="00557C95">
        <w:rPr>
          <w:rFonts w:ascii="Times New Roman" w:hAnsi="Times New Roman"/>
        </w:rPr>
        <w:t>I</w:t>
      </w:r>
      <w:r w:rsidR="00D116FF" w:rsidRPr="00557C95">
        <w:rPr>
          <w:rFonts w:ascii="Times New Roman" w:hAnsi="Times New Roman"/>
        </w:rPr>
        <w:t>.</w:t>
      </w:r>
      <w:r w:rsidR="008D3648" w:rsidRPr="00557C95">
        <w:rPr>
          <w:rFonts w:ascii="Times New Roman" w:hAnsi="Times New Roman"/>
        </w:rPr>
        <w:t xml:space="preserve"> I</w:t>
      </w:r>
      <w:r w:rsidRPr="00557C95">
        <w:rPr>
          <w:rFonts w:ascii="Times New Roman" w:hAnsi="Times New Roman"/>
        </w:rPr>
        <w:t>zmjena i dopuna plana nabave objavit će se u Elektroničkom oglasniku javne nabave RH i na web stranici trgovačkog društva EKO KONG d.o.o. (</w:t>
      </w:r>
      <w:hyperlink r:id="rId8" w:history="1">
        <w:r w:rsidRPr="00557C95">
          <w:rPr>
            <w:rStyle w:val="Hiperveza"/>
            <w:color w:val="auto"/>
          </w:rPr>
          <w:t>www.ekokong.hr</w:t>
        </w:r>
      </w:hyperlink>
      <w:r w:rsidRPr="00557C95">
        <w:rPr>
          <w:rFonts w:ascii="Times New Roman" w:hAnsi="Times New Roman"/>
        </w:rPr>
        <w:t>)</w:t>
      </w:r>
    </w:p>
    <w:p w14:paraId="75092447" w14:textId="47B728C5" w:rsidR="00487265" w:rsidRPr="00557C95" w:rsidRDefault="00857F6D" w:rsidP="005C75AF">
      <w:pPr>
        <w:spacing w:before="240"/>
        <w:jc w:val="both"/>
        <w:rPr>
          <w:rFonts w:ascii="Times New Roman" w:hAnsi="Times New Roman"/>
        </w:rPr>
      </w:pPr>
      <w:r w:rsidRPr="00557C95">
        <w:rPr>
          <w:rFonts w:ascii="Times New Roman" w:hAnsi="Times New Roman"/>
        </w:rPr>
        <w:tab/>
      </w:r>
      <w:r w:rsidRPr="00557C95">
        <w:rPr>
          <w:rFonts w:ascii="Times New Roman" w:hAnsi="Times New Roman"/>
        </w:rPr>
        <w:tab/>
      </w:r>
      <w:r w:rsidRPr="00557C95">
        <w:rPr>
          <w:rFonts w:ascii="Times New Roman" w:hAnsi="Times New Roman"/>
        </w:rPr>
        <w:tab/>
      </w:r>
      <w:r w:rsidRPr="00557C95">
        <w:rPr>
          <w:rFonts w:ascii="Times New Roman" w:hAnsi="Times New Roman"/>
        </w:rPr>
        <w:tab/>
      </w:r>
      <w:r w:rsidRPr="00557C95">
        <w:rPr>
          <w:rFonts w:ascii="Times New Roman" w:hAnsi="Times New Roman"/>
        </w:rPr>
        <w:tab/>
      </w:r>
      <w:r w:rsidRPr="00557C95">
        <w:rPr>
          <w:rFonts w:ascii="Times New Roman" w:hAnsi="Times New Roman"/>
        </w:rPr>
        <w:tab/>
      </w:r>
      <w:r w:rsidRPr="00557C95">
        <w:rPr>
          <w:rFonts w:ascii="Times New Roman" w:hAnsi="Times New Roman"/>
        </w:rPr>
        <w:tab/>
      </w:r>
      <w:r w:rsidRPr="00557C95">
        <w:rPr>
          <w:rFonts w:ascii="Times New Roman" w:hAnsi="Times New Roman"/>
        </w:rPr>
        <w:tab/>
      </w:r>
      <w:r w:rsidRPr="00557C95">
        <w:rPr>
          <w:rFonts w:ascii="Times New Roman" w:hAnsi="Times New Roman"/>
        </w:rPr>
        <w:tab/>
      </w:r>
    </w:p>
    <w:p w14:paraId="5B70038D" w14:textId="77777777" w:rsidR="00A621BB" w:rsidRPr="00557C95" w:rsidRDefault="00A621BB" w:rsidP="0007572D">
      <w:pPr>
        <w:pStyle w:val="Bezproreda"/>
        <w:jc w:val="right"/>
        <w:rPr>
          <w:rFonts w:ascii="Times New Roman" w:hAnsi="Times New Roman"/>
        </w:rPr>
      </w:pPr>
    </w:p>
    <w:p w14:paraId="3CF2348D" w14:textId="77777777" w:rsidR="00A621BB" w:rsidRPr="00557C95" w:rsidRDefault="00A621BB" w:rsidP="0007572D">
      <w:pPr>
        <w:pStyle w:val="Bezproreda"/>
        <w:jc w:val="right"/>
        <w:rPr>
          <w:rFonts w:ascii="Times New Roman" w:hAnsi="Times New Roman"/>
        </w:rPr>
      </w:pPr>
    </w:p>
    <w:p w14:paraId="79A829ED" w14:textId="77777777" w:rsidR="00A621BB" w:rsidRPr="00557C95" w:rsidRDefault="00A621BB" w:rsidP="0007572D">
      <w:pPr>
        <w:pStyle w:val="Bezproreda"/>
        <w:jc w:val="right"/>
        <w:rPr>
          <w:rFonts w:ascii="Times New Roman" w:hAnsi="Times New Roman"/>
        </w:rPr>
      </w:pPr>
    </w:p>
    <w:p w14:paraId="22048F92" w14:textId="32D6E8A7" w:rsidR="005C75AF" w:rsidRPr="00557C95" w:rsidRDefault="0007572D" w:rsidP="0007572D">
      <w:pPr>
        <w:pStyle w:val="Bezproreda"/>
        <w:jc w:val="right"/>
        <w:rPr>
          <w:rFonts w:ascii="Times New Roman" w:hAnsi="Times New Roman"/>
        </w:rPr>
      </w:pPr>
      <w:r w:rsidRPr="00557C95">
        <w:rPr>
          <w:rFonts w:ascii="Times New Roman" w:hAnsi="Times New Roman"/>
        </w:rPr>
        <w:t xml:space="preserve">    </w:t>
      </w:r>
      <w:r w:rsidR="005C75AF" w:rsidRPr="00557C95">
        <w:rPr>
          <w:rFonts w:ascii="Times New Roman" w:hAnsi="Times New Roman"/>
        </w:rPr>
        <w:t>Direktor:</w:t>
      </w:r>
    </w:p>
    <w:p w14:paraId="68619C83" w14:textId="5CA9DA74" w:rsidR="00B039C4" w:rsidRPr="00557C95" w:rsidRDefault="00B039C4" w:rsidP="0007572D">
      <w:pPr>
        <w:pStyle w:val="Bezproreda"/>
        <w:jc w:val="right"/>
        <w:rPr>
          <w:rFonts w:ascii="Times New Roman" w:hAnsi="Times New Roman"/>
        </w:rPr>
      </w:pPr>
      <w:r w:rsidRPr="00557C95">
        <w:rPr>
          <w:rFonts w:ascii="Times New Roman" w:hAnsi="Times New Roman"/>
        </w:rPr>
        <w:t>_____________________</w:t>
      </w:r>
    </w:p>
    <w:p w14:paraId="2404A3FD" w14:textId="6ED46F95" w:rsidR="005C75AF" w:rsidRPr="00557C95" w:rsidRDefault="006E1F08" w:rsidP="005C75AF">
      <w:pPr>
        <w:pStyle w:val="Bezproreda"/>
        <w:jc w:val="right"/>
        <w:rPr>
          <w:rFonts w:ascii="Times New Roman" w:hAnsi="Times New Roman"/>
        </w:rPr>
      </w:pPr>
      <w:r w:rsidRPr="00557C95">
        <w:rPr>
          <w:rFonts w:ascii="Times New Roman" w:hAnsi="Times New Roman"/>
        </w:rPr>
        <w:t>Tomislav Grašar</w:t>
      </w:r>
      <w:r w:rsidR="005C75AF" w:rsidRPr="00557C95">
        <w:rPr>
          <w:rFonts w:ascii="Times New Roman" w:hAnsi="Times New Roman"/>
        </w:rPr>
        <w:t xml:space="preserve">, </w:t>
      </w:r>
      <w:proofErr w:type="spellStart"/>
      <w:r w:rsidR="005C75AF" w:rsidRPr="00557C95">
        <w:rPr>
          <w:rFonts w:ascii="Times New Roman" w:hAnsi="Times New Roman"/>
        </w:rPr>
        <w:t>dipl.oec</w:t>
      </w:r>
      <w:proofErr w:type="spellEnd"/>
      <w:r w:rsidR="00EE51CD" w:rsidRPr="00557C95">
        <w:rPr>
          <w:rFonts w:ascii="Times New Roman" w:hAnsi="Times New Roman"/>
        </w:rPr>
        <w:t>.</w:t>
      </w:r>
    </w:p>
    <w:p w14:paraId="42300E97" w14:textId="280DE7BE" w:rsidR="00E87736" w:rsidRPr="00557C95" w:rsidRDefault="00E87736" w:rsidP="00431E9C">
      <w:pPr>
        <w:pStyle w:val="Odlomakpopisa"/>
        <w:numPr>
          <w:ilvl w:val="0"/>
          <w:numId w:val="13"/>
        </w:numPr>
      </w:pPr>
    </w:p>
    <w:sectPr w:rsidR="00E87736" w:rsidRPr="00557C95" w:rsidSect="00894689">
      <w:footerReference w:type="default" r:id="rId9"/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FF76" w14:textId="77777777" w:rsidR="00894689" w:rsidRDefault="00894689" w:rsidP="00E72241">
      <w:pPr>
        <w:spacing w:after="0" w:line="240" w:lineRule="auto"/>
      </w:pPr>
      <w:r>
        <w:separator/>
      </w:r>
    </w:p>
  </w:endnote>
  <w:endnote w:type="continuationSeparator" w:id="0">
    <w:p w14:paraId="2AFA3536" w14:textId="77777777" w:rsidR="00894689" w:rsidRDefault="00894689" w:rsidP="00E7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32700"/>
      <w:docPartObj>
        <w:docPartGallery w:val="Page Numbers (Bottom of Page)"/>
        <w:docPartUnique/>
      </w:docPartObj>
    </w:sdtPr>
    <w:sdtContent>
      <w:p w14:paraId="47D32BA2" w14:textId="32D56C29" w:rsidR="00E72241" w:rsidRDefault="00E7224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24A1FC" w14:textId="77777777" w:rsidR="00E72241" w:rsidRDefault="00E722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7DCB" w14:textId="77777777" w:rsidR="00894689" w:rsidRDefault="00894689" w:rsidP="00E72241">
      <w:pPr>
        <w:spacing w:after="0" w:line="240" w:lineRule="auto"/>
      </w:pPr>
      <w:r>
        <w:separator/>
      </w:r>
    </w:p>
  </w:footnote>
  <w:footnote w:type="continuationSeparator" w:id="0">
    <w:p w14:paraId="198DA566" w14:textId="77777777" w:rsidR="00894689" w:rsidRDefault="00894689" w:rsidP="00E72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4A5"/>
    <w:multiLevelType w:val="hybridMultilevel"/>
    <w:tmpl w:val="665C2E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43B8"/>
    <w:multiLevelType w:val="hybridMultilevel"/>
    <w:tmpl w:val="7DE2D1E0"/>
    <w:lvl w:ilvl="0" w:tplc="56DEE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1136"/>
    <w:multiLevelType w:val="hybridMultilevel"/>
    <w:tmpl w:val="121A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E0A21"/>
    <w:multiLevelType w:val="hybridMultilevel"/>
    <w:tmpl w:val="172C5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702E"/>
    <w:multiLevelType w:val="hybridMultilevel"/>
    <w:tmpl w:val="D9843E3A"/>
    <w:lvl w:ilvl="0" w:tplc="E5429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DF295C"/>
    <w:multiLevelType w:val="hybridMultilevel"/>
    <w:tmpl w:val="E8B86D20"/>
    <w:lvl w:ilvl="0" w:tplc="1D7EE64E">
      <w:start w:val="13"/>
      <w:numFmt w:val="decimal"/>
      <w:lvlText w:val="%1."/>
      <w:lvlJc w:val="left"/>
      <w:pPr>
        <w:ind w:left="720" w:hanging="360"/>
      </w:pPr>
      <w:rPr>
        <w:rFonts w:hint="default"/>
        <w:color w:val="5B9BD5" w:themeColor="accent5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8527B"/>
    <w:multiLevelType w:val="hybridMultilevel"/>
    <w:tmpl w:val="172C5D50"/>
    <w:lvl w:ilvl="0" w:tplc="9FB2F31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F57D2"/>
    <w:multiLevelType w:val="hybridMultilevel"/>
    <w:tmpl w:val="0F14E022"/>
    <w:lvl w:ilvl="0" w:tplc="A462C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A3A09"/>
    <w:multiLevelType w:val="hybridMultilevel"/>
    <w:tmpl w:val="4FBE9A4A"/>
    <w:lvl w:ilvl="0" w:tplc="717C088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26BF4"/>
    <w:multiLevelType w:val="hybridMultilevel"/>
    <w:tmpl w:val="77348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E1B15"/>
    <w:multiLevelType w:val="hybridMultilevel"/>
    <w:tmpl w:val="172C5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03540"/>
    <w:multiLevelType w:val="hybridMultilevel"/>
    <w:tmpl w:val="6FDE1176"/>
    <w:lvl w:ilvl="0" w:tplc="63985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D3D13"/>
    <w:multiLevelType w:val="hybridMultilevel"/>
    <w:tmpl w:val="14160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53E4D"/>
    <w:multiLevelType w:val="hybridMultilevel"/>
    <w:tmpl w:val="42A2B2EE"/>
    <w:lvl w:ilvl="0" w:tplc="C83C2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C0FF9"/>
    <w:multiLevelType w:val="hybridMultilevel"/>
    <w:tmpl w:val="962EC984"/>
    <w:lvl w:ilvl="0" w:tplc="0D1A23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F1261"/>
    <w:multiLevelType w:val="hybridMultilevel"/>
    <w:tmpl w:val="18D04FB8"/>
    <w:lvl w:ilvl="0" w:tplc="D6448CFC">
      <w:start w:val="30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F00C7"/>
    <w:multiLevelType w:val="hybridMultilevel"/>
    <w:tmpl w:val="86DC2E90"/>
    <w:lvl w:ilvl="0" w:tplc="F77CE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0546C"/>
    <w:multiLevelType w:val="hybridMultilevel"/>
    <w:tmpl w:val="172C5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77C00"/>
    <w:multiLevelType w:val="hybridMultilevel"/>
    <w:tmpl w:val="1ABAD532"/>
    <w:lvl w:ilvl="0" w:tplc="A0E84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16340">
    <w:abstractNumId w:val="15"/>
  </w:num>
  <w:num w:numId="2" w16cid:durableId="1347247400">
    <w:abstractNumId w:val="12"/>
  </w:num>
  <w:num w:numId="3" w16cid:durableId="708458389">
    <w:abstractNumId w:val="2"/>
  </w:num>
  <w:num w:numId="4" w16cid:durableId="82994812">
    <w:abstractNumId w:val="4"/>
  </w:num>
  <w:num w:numId="5" w16cid:durableId="1310406010">
    <w:abstractNumId w:val="9"/>
  </w:num>
  <w:num w:numId="6" w16cid:durableId="1778139194">
    <w:abstractNumId w:val="0"/>
  </w:num>
  <w:num w:numId="7" w16cid:durableId="580870687">
    <w:abstractNumId w:val="5"/>
  </w:num>
  <w:num w:numId="8" w16cid:durableId="722094333">
    <w:abstractNumId w:val="13"/>
  </w:num>
  <w:num w:numId="9" w16cid:durableId="243300194">
    <w:abstractNumId w:val="11"/>
  </w:num>
  <w:num w:numId="10" w16cid:durableId="509875656">
    <w:abstractNumId w:val="18"/>
  </w:num>
  <w:num w:numId="11" w16cid:durableId="116607566">
    <w:abstractNumId w:val="6"/>
  </w:num>
  <w:num w:numId="12" w16cid:durableId="532498930">
    <w:abstractNumId w:val="10"/>
  </w:num>
  <w:num w:numId="13" w16cid:durableId="1349872663">
    <w:abstractNumId w:val="14"/>
  </w:num>
  <w:num w:numId="14" w16cid:durableId="290677361">
    <w:abstractNumId w:val="7"/>
  </w:num>
  <w:num w:numId="15" w16cid:durableId="1253853980">
    <w:abstractNumId w:val="1"/>
  </w:num>
  <w:num w:numId="16" w16cid:durableId="1928923286">
    <w:abstractNumId w:val="17"/>
  </w:num>
  <w:num w:numId="17" w16cid:durableId="1319992243">
    <w:abstractNumId w:val="3"/>
  </w:num>
  <w:num w:numId="18" w16cid:durableId="517089230">
    <w:abstractNumId w:val="8"/>
  </w:num>
  <w:num w:numId="19" w16cid:durableId="8370399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A4"/>
    <w:rsid w:val="000073EA"/>
    <w:rsid w:val="00007C2F"/>
    <w:rsid w:val="00021771"/>
    <w:rsid w:val="00023D22"/>
    <w:rsid w:val="00051DAA"/>
    <w:rsid w:val="0005367C"/>
    <w:rsid w:val="0005616F"/>
    <w:rsid w:val="000600A5"/>
    <w:rsid w:val="0007572D"/>
    <w:rsid w:val="00082DB8"/>
    <w:rsid w:val="00086002"/>
    <w:rsid w:val="000907F4"/>
    <w:rsid w:val="000975D8"/>
    <w:rsid w:val="000A2394"/>
    <w:rsid w:val="000B42B0"/>
    <w:rsid w:val="000B5CC8"/>
    <w:rsid w:val="000B6E37"/>
    <w:rsid w:val="000B71EC"/>
    <w:rsid w:val="000C17E1"/>
    <w:rsid w:val="000E0AFA"/>
    <w:rsid w:val="000E23D3"/>
    <w:rsid w:val="000E72F9"/>
    <w:rsid w:val="00106045"/>
    <w:rsid w:val="0011049A"/>
    <w:rsid w:val="0011691F"/>
    <w:rsid w:val="0011772F"/>
    <w:rsid w:val="00122766"/>
    <w:rsid w:val="00141CA9"/>
    <w:rsid w:val="00145D63"/>
    <w:rsid w:val="00145E85"/>
    <w:rsid w:val="00150C1E"/>
    <w:rsid w:val="00150E59"/>
    <w:rsid w:val="001524B9"/>
    <w:rsid w:val="00161427"/>
    <w:rsid w:val="00164807"/>
    <w:rsid w:val="00164A7C"/>
    <w:rsid w:val="00175C24"/>
    <w:rsid w:val="00181CD6"/>
    <w:rsid w:val="001A7A3A"/>
    <w:rsid w:val="001B1B0C"/>
    <w:rsid w:val="001B2C11"/>
    <w:rsid w:val="001B5FA5"/>
    <w:rsid w:val="001C3B72"/>
    <w:rsid w:val="001C41BE"/>
    <w:rsid w:val="001D09B9"/>
    <w:rsid w:val="001D4A62"/>
    <w:rsid w:val="001E1C2C"/>
    <w:rsid w:val="001E33DE"/>
    <w:rsid w:val="001F5A79"/>
    <w:rsid w:val="00211A0E"/>
    <w:rsid w:val="00212C74"/>
    <w:rsid w:val="002149CF"/>
    <w:rsid w:val="00222A12"/>
    <w:rsid w:val="0022444C"/>
    <w:rsid w:val="00226424"/>
    <w:rsid w:val="0023069C"/>
    <w:rsid w:val="002312D4"/>
    <w:rsid w:val="00234119"/>
    <w:rsid w:val="0023668E"/>
    <w:rsid w:val="00240637"/>
    <w:rsid w:val="0024193B"/>
    <w:rsid w:val="00245122"/>
    <w:rsid w:val="00245BF9"/>
    <w:rsid w:val="00250056"/>
    <w:rsid w:val="00251940"/>
    <w:rsid w:val="0025419F"/>
    <w:rsid w:val="0025682E"/>
    <w:rsid w:val="00264DB3"/>
    <w:rsid w:val="0027330E"/>
    <w:rsid w:val="00287636"/>
    <w:rsid w:val="0029752F"/>
    <w:rsid w:val="002B2789"/>
    <w:rsid w:val="002C6087"/>
    <w:rsid w:val="002D22E1"/>
    <w:rsid w:val="002D2857"/>
    <w:rsid w:val="002E5235"/>
    <w:rsid w:val="002F4D7C"/>
    <w:rsid w:val="002F5CD4"/>
    <w:rsid w:val="002F6667"/>
    <w:rsid w:val="003073C2"/>
    <w:rsid w:val="0030745C"/>
    <w:rsid w:val="00316F21"/>
    <w:rsid w:val="003178D4"/>
    <w:rsid w:val="00317F65"/>
    <w:rsid w:val="003350D2"/>
    <w:rsid w:val="003371DC"/>
    <w:rsid w:val="0034200C"/>
    <w:rsid w:val="00345395"/>
    <w:rsid w:val="00346849"/>
    <w:rsid w:val="003542B0"/>
    <w:rsid w:val="003567E0"/>
    <w:rsid w:val="003600DF"/>
    <w:rsid w:val="0036677C"/>
    <w:rsid w:val="00374ED2"/>
    <w:rsid w:val="00380EB1"/>
    <w:rsid w:val="00385E9D"/>
    <w:rsid w:val="00392966"/>
    <w:rsid w:val="003A15F6"/>
    <w:rsid w:val="003A2F10"/>
    <w:rsid w:val="003A4DBB"/>
    <w:rsid w:val="003A5012"/>
    <w:rsid w:val="003A5569"/>
    <w:rsid w:val="003A65C4"/>
    <w:rsid w:val="003A71F0"/>
    <w:rsid w:val="003C0166"/>
    <w:rsid w:val="003C2D6B"/>
    <w:rsid w:val="003C75BC"/>
    <w:rsid w:val="003E3DBD"/>
    <w:rsid w:val="003E3DCD"/>
    <w:rsid w:val="003E53CD"/>
    <w:rsid w:val="003E785A"/>
    <w:rsid w:val="003F6271"/>
    <w:rsid w:val="003F636A"/>
    <w:rsid w:val="00401593"/>
    <w:rsid w:val="00417EF9"/>
    <w:rsid w:val="00423CFE"/>
    <w:rsid w:val="004307AA"/>
    <w:rsid w:val="00430A59"/>
    <w:rsid w:val="00431446"/>
    <w:rsid w:val="00431E9C"/>
    <w:rsid w:val="00436964"/>
    <w:rsid w:val="00437114"/>
    <w:rsid w:val="0044194D"/>
    <w:rsid w:val="004420E9"/>
    <w:rsid w:val="00443848"/>
    <w:rsid w:val="0045407A"/>
    <w:rsid w:val="00460543"/>
    <w:rsid w:val="0046192F"/>
    <w:rsid w:val="00475128"/>
    <w:rsid w:val="00476280"/>
    <w:rsid w:val="00476A92"/>
    <w:rsid w:val="004803B7"/>
    <w:rsid w:val="004847A3"/>
    <w:rsid w:val="00487265"/>
    <w:rsid w:val="00492E69"/>
    <w:rsid w:val="004A210A"/>
    <w:rsid w:val="004A6C44"/>
    <w:rsid w:val="004B013C"/>
    <w:rsid w:val="004B35A0"/>
    <w:rsid w:val="004B447E"/>
    <w:rsid w:val="004B5AA7"/>
    <w:rsid w:val="004B5CD7"/>
    <w:rsid w:val="004C2060"/>
    <w:rsid w:val="004C637B"/>
    <w:rsid w:val="004F2DA3"/>
    <w:rsid w:val="004F5EA6"/>
    <w:rsid w:val="0051586A"/>
    <w:rsid w:val="005159D4"/>
    <w:rsid w:val="005172E6"/>
    <w:rsid w:val="00524E38"/>
    <w:rsid w:val="005268BC"/>
    <w:rsid w:val="00526A88"/>
    <w:rsid w:val="005412A9"/>
    <w:rsid w:val="00542E50"/>
    <w:rsid w:val="0054569D"/>
    <w:rsid w:val="00546972"/>
    <w:rsid w:val="00554722"/>
    <w:rsid w:val="00557BBA"/>
    <w:rsid w:val="00557C95"/>
    <w:rsid w:val="005801D4"/>
    <w:rsid w:val="005A5EE0"/>
    <w:rsid w:val="005A6EF8"/>
    <w:rsid w:val="005B15BD"/>
    <w:rsid w:val="005B6F3A"/>
    <w:rsid w:val="005C0216"/>
    <w:rsid w:val="005C75AF"/>
    <w:rsid w:val="005C7791"/>
    <w:rsid w:val="005D58AF"/>
    <w:rsid w:val="005F08CA"/>
    <w:rsid w:val="005F7090"/>
    <w:rsid w:val="0060417F"/>
    <w:rsid w:val="00604499"/>
    <w:rsid w:val="006063CB"/>
    <w:rsid w:val="00611002"/>
    <w:rsid w:val="00622182"/>
    <w:rsid w:val="00636D7A"/>
    <w:rsid w:val="00637038"/>
    <w:rsid w:val="006402A7"/>
    <w:rsid w:val="00652A87"/>
    <w:rsid w:val="00652D0B"/>
    <w:rsid w:val="00660A2D"/>
    <w:rsid w:val="006662A8"/>
    <w:rsid w:val="00670751"/>
    <w:rsid w:val="0068410D"/>
    <w:rsid w:val="006A14F3"/>
    <w:rsid w:val="006A7894"/>
    <w:rsid w:val="006D0138"/>
    <w:rsid w:val="006D0548"/>
    <w:rsid w:val="006D0BCC"/>
    <w:rsid w:val="006E1F08"/>
    <w:rsid w:val="006E1F6D"/>
    <w:rsid w:val="006E268C"/>
    <w:rsid w:val="006F7730"/>
    <w:rsid w:val="00712344"/>
    <w:rsid w:val="007159E5"/>
    <w:rsid w:val="00720F27"/>
    <w:rsid w:val="00735185"/>
    <w:rsid w:val="00742893"/>
    <w:rsid w:val="00743905"/>
    <w:rsid w:val="007458E9"/>
    <w:rsid w:val="00765EE3"/>
    <w:rsid w:val="00775F5E"/>
    <w:rsid w:val="00777510"/>
    <w:rsid w:val="007A143C"/>
    <w:rsid w:val="007A64FE"/>
    <w:rsid w:val="007C1E2E"/>
    <w:rsid w:val="007C1F58"/>
    <w:rsid w:val="007C2733"/>
    <w:rsid w:val="007D56B3"/>
    <w:rsid w:val="007E4CC5"/>
    <w:rsid w:val="007F6BCA"/>
    <w:rsid w:val="007F7E88"/>
    <w:rsid w:val="00804A5F"/>
    <w:rsid w:val="00815C45"/>
    <w:rsid w:val="00831105"/>
    <w:rsid w:val="0083235F"/>
    <w:rsid w:val="00837BF1"/>
    <w:rsid w:val="00852980"/>
    <w:rsid w:val="00855F8B"/>
    <w:rsid w:val="00857F6D"/>
    <w:rsid w:val="00864F07"/>
    <w:rsid w:val="008676B2"/>
    <w:rsid w:val="00877AF1"/>
    <w:rsid w:val="00890652"/>
    <w:rsid w:val="00894689"/>
    <w:rsid w:val="008A23DF"/>
    <w:rsid w:val="008C0780"/>
    <w:rsid w:val="008C1951"/>
    <w:rsid w:val="008C1D9B"/>
    <w:rsid w:val="008D3648"/>
    <w:rsid w:val="008E50AF"/>
    <w:rsid w:val="008E6ABF"/>
    <w:rsid w:val="008F2E91"/>
    <w:rsid w:val="0090381A"/>
    <w:rsid w:val="00903EA9"/>
    <w:rsid w:val="0091175F"/>
    <w:rsid w:val="00914C92"/>
    <w:rsid w:val="00925E20"/>
    <w:rsid w:val="009263BD"/>
    <w:rsid w:val="00927C02"/>
    <w:rsid w:val="009352FA"/>
    <w:rsid w:val="00941EB2"/>
    <w:rsid w:val="00943B74"/>
    <w:rsid w:val="00955EB9"/>
    <w:rsid w:val="0097020E"/>
    <w:rsid w:val="00976A30"/>
    <w:rsid w:val="009809D3"/>
    <w:rsid w:val="00981FAE"/>
    <w:rsid w:val="009827A9"/>
    <w:rsid w:val="00982EC1"/>
    <w:rsid w:val="00984AA4"/>
    <w:rsid w:val="00991437"/>
    <w:rsid w:val="00995FD4"/>
    <w:rsid w:val="009A27E5"/>
    <w:rsid w:val="009A438E"/>
    <w:rsid w:val="009B1BBA"/>
    <w:rsid w:val="009B56F2"/>
    <w:rsid w:val="009C19C8"/>
    <w:rsid w:val="009C235B"/>
    <w:rsid w:val="009D691A"/>
    <w:rsid w:val="009E7995"/>
    <w:rsid w:val="009F4637"/>
    <w:rsid w:val="009F601D"/>
    <w:rsid w:val="00A039DF"/>
    <w:rsid w:val="00A218EE"/>
    <w:rsid w:val="00A23C5F"/>
    <w:rsid w:val="00A36FB2"/>
    <w:rsid w:val="00A40844"/>
    <w:rsid w:val="00A533E9"/>
    <w:rsid w:val="00A54B33"/>
    <w:rsid w:val="00A54EC9"/>
    <w:rsid w:val="00A621BB"/>
    <w:rsid w:val="00A807F8"/>
    <w:rsid w:val="00A80EF8"/>
    <w:rsid w:val="00A81407"/>
    <w:rsid w:val="00A815C2"/>
    <w:rsid w:val="00A92DD9"/>
    <w:rsid w:val="00AA028E"/>
    <w:rsid w:val="00AA4AEE"/>
    <w:rsid w:val="00AA5504"/>
    <w:rsid w:val="00AA7C95"/>
    <w:rsid w:val="00AB6483"/>
    <w:rsid w:val="00AC08D0"/>
    <w:rsid w:val="00AC1985"/>
    <w:rsid w:val="00AC21A4"/>
    <w:rsid w:val="00AC2880"/>
    <w:rsid w:val="00AD10C3"/>
    <w:rsid w:val="00AD609E"/>
    <w:rsid w:val="00AD681E"/>
    <w:rsid w:val="00AE1FE3"/>
    <w:rsid w:val="00B039C4"/>
    <w:rsid w:val="00B04C72"/>
    <w:rsid w:val="00B06C0F"/>
    <w:rsid w:val="00B121DB"/>
    <w:rsid w:val="00B14D8B"/>
    <w:rsid w:val="00B1747B"/>
    <w:rsid w:val="00B24D1D"/>
    <w:rsid w:val="00B37976"/>
    <w:rsid w:val="00B54F02"/>
    <w:rsid w:val="00B57084"/>
    <w:rsid w:val="00B57ED1"/>
    <w:rsid w:val="00B608A3"/>
    <w:rsid w:val="00B668A0"/>
    <w:rsid w:val="00B7217F"/>
    <w:rsid w:val="00B726E1"/>
    <w:rsid w:val="00B74FA4"/>
    <w:rsid w:val="00B85EA5"/>
    <w:rsid w:val="00BB0793"/>
    <w:rsid w:val="00BC178E"/>
    <w:rsid w:val="00BD10D6"/>
    <w:rsid w:val="00BD5E41"/>
    <w:rsid w:val="00BE55FB"/>
    <w:rsid w:val="00BF608C"/>
    <w:rsid w:val="00C02727"/>
    <w:rsid w:val="00C06290"/>
    <w:rsid w:val="00C174CB"/>
    <w:rsid w:val="00C448D1"/>
    <w:rsid w:val="00C541FE"/>
    <w:rsid w:val="00C63A9A"/>
    <w:rsid w:val="00C648A2"/>
    <w:rsid w:val="00C934CF"/>
    <w:rsid w:val="00CB0724"/>
    <w:rsid w:val="00CC0AB5"/>
    <w:rsid w:val="00CC352D"/>
    <w:rsid w:val="00CC36DC"/>
    <w:rsid w:val="00CC4D84"/>
    <w:rsid w:val="00CC6D48"/>
    <w:rsid w:val="00CC6DAB"/>
    <w:rsid w:val="00CD1B04"/>
    <w:rsid w:val="00CD575B"/>
    <w:rsid w:val="00CF5762"/>
    <w:rsid w:val="00D116FF"/>
    <w:rsid w:val="00D251F2"/>
    <w:rsid w:val="00D30E65"/>
    <w:rsid w:val="00D45086"/>
    <w:rsid w:val="00D5403A"/>
    <w:rsid w:val="00D54C5B"/>
    <w:rsid w:val="00D6113C"/>
    <w:rsid w:val="00D6786F"/>
    <w:rsid w:val="00D750D9"/>
    <w:rsid w:val="00D76933"/>
    <w:rsid w:val="00D83E91"/>
    <w:rsid w:val="00D92FE8"/>
    <w:rsid w:val="00D94901"/>
    <w:rsid w:val="00DA1ED3"/>
    <w:rsid w:val="00DB12E2"/>
    <w:rsid w:val="00DB606D"/>
    <w:rsid w:val="00DC1437"/>
    <w:rsid w:val="00DC487C"/>
    <w:rsid w:val="00DD459A"/>
    <w:rsid w:val="00DE062A"/>
    <w:rsid w:val="00DE30EE"/>
    <w:rsid w:val="00DE3D69"/>
    <w:rsid w:val="00DE7595"/>
    <w:rsid w:val="00DF0838"/>
    <w:rsid w:val="00DF1614"/>
    <w:rsid w:val="00DF2312"/>
    <w:rsid w:val="00E0148F"/>
    <w:rsid w:val="00E230A6"/>
    <w:rsid w:val="00E26040"/>
    <w:rsid w:val="00E26550"/>
    <w:rsid w:val="00E27E2F"/>
    <w:rsid w:val="00E332C3"/>
    <w:rsid w:val="00E358F8"/>
    <w:rsid w:val="00E47AF3"/>
    <w:rsid w:val="00E5675E"/>
    <w:rsid w:val="00E65B71"/>
    <w:rsid w:val="00E71703"/>
    <w:rsid w:val="00E72241"/>
    <w:rsid w:val="00E727E8"/>
    <w:rsid w:val="00E73242"/>
    <w:rsid w:val="00E740CD"/>
    <w:rsid w:val="00E82EC0"/>
    <w:rsid w:val="00E832C3"/>
    <w:rsid w:val="00E87736"/>
    <w:rsid w:val="00E91FD8"/>
    <w:rsid w:val="00E960BB"/>
    <w:rsid w:val="00EA2B52"/>
    <w:rsid w:val="00EB2069"/>
    <w:rsid w:val="00EC1A44"/>
    <w:rsid w:val="00ED62C1"/>
    <w:rsid w:val="00EE51CD"/>
    <w:rsid w:val="00EE6A22"/>
    <w:rsid w:val="00EF1589"/>
    <w:rsid w:val="00EF4754"/>
    <w:rsid w:val="00EF6F04"/>
    <w:rsid w:val="00F004FA"/>
    <w:rsid w:val="00F04639"/>
    <w:rsid w:val="00F25E6F"/>
    <w:rsid w:val="00F431CF"/>
    <w:rsid w:val="00F461E2"/>
    <w:rsid w:val="00F472ED"/>
    <w:rsid w:val="00F51FDE"/>
    <w:rsid w:val="00F522EE"/>
    <w:rsid w:val="00F52525"/>
    <w:rsid w:val="00F7410C"/>
    <w:rsid w:val="00F75433"/>
    <w:rsid w:val="00F8220B"/>
    <w:rsid w:val="00F843AC"/>
    <w:rsid w:val="00F90977"/>
    <w:rsid w:val="00F90B9C"/>
    <w:rsid w:val="00F913B5"/>
    <w:rsid w:val="00F94339"/>
    <w:rsid w:val="00F94574"/>
    <w:rsid w:val="00FA0735"/>
    <w:rsid w:val="00FA0C8B"/>
    <w:rsid w:val="00FA2879"/>
    <w:rsid w:val="00FA349F"/>
    <w:rsid w:val="00FA49D5"/>
    <w:rsid w:val="00FA7E92"/>
    <w:rsid w:val="00FB3B44"/>
    <w:rsid w:val="00FB5F0B"/>
    <w:rsid w:val="00FB6928"/>
    <w:rsid w:val="00FC0A83"/>
    <w:rsid w:val="00FD3143"/>
    <w:rsid w:val="00FD794C"/>
    <w:rsid w:val="00FE1763"/>
    <w:rsid w:val="00FE1DE7"/>
    <w:rsid w:val="00FF0B0D"/>
    <w:rsid w:val="00FF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956FF"/>
  <w15:chartTrackingRefBased/>
  <w15:docId w15:val="{F74AB0BB-98D9-41E3-A46C-EA438BA4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C92"/>
    <w:pPr>
      <w:spacing w:line="256" w:lineRule="auto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5C75AF"/>
    <w:rPr>
      <w:rFonts w:ascii="Times New Roman" w:hAnsi="Times New Roman" w:cs="Times New Roman" w:hint="default"/>
      <w:color w:val="000000"/>
      <w:u w:val="single"/>
    </w:rPr>
  </w:style>
  <w:style w:type="paragraph" w:styleId="Bezproreda">
    <w:name w:val="No Spacing"/>
    <w:uiPriority w:val="1"/>
    <w:qFormat/>
    <w:rsid w:val="005C75AF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2D22E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72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2241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72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2241"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kong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21B8-E89B-418E-9F3E-E294530F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4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a</dc:creator>
  <cp:keywords/>
  <dc:description/>
  <cp:lastModifiedBy>Ružica Fajdetić</cp:lastModifiedBy>
  <cp:revision>409</cp:revision>
  <cp:lastPrinted>2023-11-07T07:48:00Z</cp:lastPrinted>
  <dcterms:created xsi:type="dcterms:W3CDTF">2022-05-16T07:48:00Z</dcterms:created>
  <dcterms:modified xsi:type="dcterms:W3CDTF">2024-01-19T09:04:00Z</dcterms:modified>
</cp:coreProperties>
</file>